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1157" w14:textId="77777777" w:rsidR="006964E2" w:rsidRPr="006964E2" w:rsidRDefault="006964E2" w:rsidP="006964E2">
      <w:pPr>
        <w:spacing w:before="100" w:beforeAutospacing="1" w:after="100" w:afterAutospacing="1" w:line="240" w:lineRule="auto"/>
        <w:jc w:val="center"/>
        <w:rPr>
          <w:rFonts w:eastAsia="Times New Roman" w:cs="Times New Roman"/>
          <w:b/>
        </w:rPr>
      </w:pPr>
      <w:r w:rsidRPr="006964E2">
        <w:rPr>
          <w:rFonts w:eastAsia="Times New Roman" w:cs="Times New Roman"/>
          <w:b/>
        </w:rPr>
        <w:t>Homework 1</w:t>
      </w:r>
    </w:p>
    <w:p w14:paraId="7E8C0D25" w14:textId="77777777"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For problems 1 through 4, explain why the code as shown is almost certainly not what the programmer intended, and how it should be fixed to work the way the programmer probably had in mind.</w:t>
      </w:r>
    </w:p>
    <w:p w14:paraId="5DE13CC6" w14:textId="77777777"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1. (10 pts) What is wrong with the following program and how should it be fixed?</w:t>
      </w:r>
    </w:p>
    <w:p w14:paraId="24E56D58" w14:textId="5E6D62DA" w:rsidR="006964E2" w:rsidRDefault="006964E2" w:rsidP="006964E2">
      <w:pPr>
        <w:spacing w:beforeAutospacing="1" w:after="100" w:line="240" w:lineRule="auto"/>
        <w:rPr>
          <w:rFonts w:eastAsia="Times New Roman" w:cs="Times New Roman"/>
          <w:color w:val="FA6400"/>
        </w:rPr>
      </w:pPr>
      <w:r w:rsidRPr="006964E2">
        <w:rPr>
          <w:rFonts w:eastAsia="Times New Roman" w:cs="Times New Roman"/>
          <w:color w:val="787878"/>
        </w:rPr>
        <w:t xml:space="preserve">1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class</w:t>
      </w:r>
      <w:r w:rsidRPr="006964E2">
        <w:rPr>
          <w:rFonts w:eastAsia="Times New Roman" w:cs="Times New Roman"/>
          <w:color w:val="000000"/>
        </w:rPr>
        <w:t xml:space="preserve"> MyClassA {</w:t>
      </w:r>
      <w:r w:rsidRPr="006964E2">
        <w:rPr>
          <w:rFonts w:eastAsia="Times New Roman" w:cs="Times New Roman"/>
          <w:color w:val="000000"/>
        </w:rPr>
        <w:br/>
      </w:r>
      <w:r w:rsidRPr="006964E2">
        <w:rPr>
          <w:rFonts w:eastAsia="Times New Roman" w:cs="Times New Roman"/>
          <w:color w:val="787878"/>
        </w:rPr>
        <w:t xml:space="preserve">2    </w:t>
      </w:r>
      <w:r w:rsidRPr="006964E2">
        <w:rPr>
          <w:rFonts w:eastAsia="Times New Roman" w:cs="Times New Roman"/>
          <w:color w:val="941EDF"/>
        </w:rPr>
        <w:t>int</w:t>
      </w:r>
      <w:r w:rsidRPr="006964E2">
        <w:rPr>
          <w:rFonts w:eastAsia="Times New Roman" w:cs="Times New Roman"/>
          <w:color w:val="000000"/>
        </w:rPr>
        <w:t xml:space="preserve"> v = 12;</w:t>
      </w:r>
      <w:r w:rsidRPr="006964E2">
        <w:rPr>
          <w:rFonts w:eastAsia="Times New Roman" w:cs="Times New Roman"/>
          <w:color w:val="000000"/>
        </w:rPr>
        <w:br/>
      </w:r>
      <w:r w:rsidRPr="006964E2">
        <w:rPr>
          <w:rFonts w:eastAsia="Times New Roman" w:cs="Times New Roman"/>
          <w:color w:val="787878"/>
        </w:rPr>
        <w:t xml:space="preserve">3 </w:t>
      </w:r>
      <w:r w:rsidRPr="006964E2">
        <w:rPr>
          <w:rFonts w:eastAsia="Times New Roman" w:cs="Times New Roman"/>
          <w:color w:val="000000"/>
        </w:rPr>
        <w:br/>
      </w:r>
      <w:r w:rsidRPr="006964E2">
        <w:rPr>
          <w:rFonts w:eastAsia="Times New Roman" w:cs="Times New Roman"/>
          <w:color w:val="787878"/>
        </w:rPr>
        <w:t xml:space="preserve">4    </w:t>
      </w:r>
      <w:r w:rsidRPr="006964E2">
        <w:rPr>
          <w:rFonts w:eastAsia="Times New Roman" w:cs="Times New Roman"/>
          <w:color w:val="941EDF"/>
        </w:rPr>
        <w:t>public</w:t>
      </w:r>
      <w:r w:rsidRPr="006964E2">
        <w:rPr>
          <w:rFonts w:eastAsia="Times New Roman" w:cs="Times New Roman"/>
          <w:color w:val="000000"/>
        </w:rPr>
        <w:t xml:space="preserve"> MyClassA (</w:t>
      </w:r>
      <w:r w:rsidRPr="006964E2">
        <w:rPr>
          <w:rFonts w:eastAsia="Times New Roman" w:cs="Times New Roman"/>
          <w:color w:val="941EDF"/>
        </w:rPr>
        <w:t>int</w:t>
      </w:r>
      <w:r w:rsidRPr="006964E2">
        <w:rPr>
          <w:rFonts w:eastAsia="Times New Roman" w:cs="Times New Roman"/>
          <w:color w:val="000000"/>
        </w:rPr>
        <w:t xml:space="preserve"> pV) {</w:t>
      </w:r>
      <w:r w:rsidRPr="006964E2">
        <w:rPr>
          <w:rFonts w:eastAsia="Times New Roman" w:cs="Times New Roman"/>
          <w:color w:val="000000"/>
        </w:rPr>
        <w:br/>
      </w:r>
      <w:r w:rsidRPr="006964E2">
        <w:rPr>
          <w:rFonts w:eastAsia="Times New Roman" w:cs="Times New Roman"/>
          <w:color w:val="787878"/>
        </w:rPr>
        <w:t xml:space="preserve">5      </w:t>
      </w:r>
      <w:r w:rsidRPr="006964E2">
        <w:rPr>
          <w:rFonts w:eastAsia="Times New Roman" w:cs="Times New Roman"/>
          <w:color w:val="000000"/>
        </w:rPr>
        <w:t>v = pV;</w:t>
      </w:r>
      <w:r w:rsidRPr="006964E2">
        <w:rPr>
          <w:rFonts w:eastAsia="Times New Roman" w:cs="Times New Roman"/>
          <w:color w:val="000000"/>
        </w:rPr>
        <w:br/>
      </w:r>
      <w:r w:rsidRPr="006964E2">
        <w:rPr>
          <w:rFonts w:eastAsia="Times New Roman" w:cs="Times New Roman"/>
          <w:color w:val="787878"/>
        </w:rPr>
        <w:t xml:space="preserve">6    </w:t>
      </w:r>
      <w:r w:rsidRPr="006964E2">
        <w:rPr>
          <w:rFonts w:eastAsia="Times New Roman" w:cs="Times New Roman"/>
          <w:color w:val="000000"/>
        </w:rPr>
        <w:t xml:space="preserve">} </w:t>
      </w:r>
      <w:r w:rsidRPr="006964E2">
        <w:rPr>
          <w:rFonts w:eastAsia="Times New Roman" w:cs="Times New Roman"/>
          <w:color w:val="000000"/>
        </w:rPr>
        <w:br/>
      </w:r>
      <w:r w:rsidRPr="006964E2">
        <w:rPr>
          <w:rFonts w:eastAsia="Times New Roman" w:cs="Times New Roman"/>
          <w:color w:val="787878"/>
        </w:rPr>
        <w:t xml:space="preserve">7 </w:t>
      </w:r>
      <w:r w:rsidRPr="006964E2">
        <w:rPr>
          <w:rFonts w:eastAsia="Times New Roman" w:cs="Times New Roman"/>
          <w:color w:val="000000"/>
        </w:rPr>
        <w:br/>
      </w:r>
      <w:r w:rsidRPr="006964E2">
        <w:rPr>
          <w:rFonts w:eastAsia="Times New Roman" w:cs="Times New Roman"/>
          <w:color w:val="787878"/>
        </w:rPr>
        <w:t xml:space="preserve">8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static</w:t>
      </w:r>
      <w:r w:rsidRPr="006964E2">
        <w:rPr>
          <w:rFonts w:eastAsia="Times New Roman" w:cs="Times New Roman"/>
          <w:color w:val="000000"/>
        </w:rPr>
        <w:t xml:space="preserve"> </w:t>
      </w:r>
      <w:r w:rsidRPr="006964E2">
        <w:rPr>
          <w:rFonts w:eastAsia="Times New Roman" w:cs="Times New Roman"/>
          <w:color w:val="941EDF"/>
        </w:rPr>
        <w:t>void</w:t>
      </w:r>
      <w:r w:rsidRPr="006964E2">
        <w:rPr>
          <w:rFonts w:eastAsia="Times New Roman" w:cs="Times New Roman"/>
          <w:color w:val="000000"/>
        </w:rPr>
        <w:t xml:space="preserve"> main (String args []) {</w:t>
      </w:r>
      <w:r w:rsidRPr="006964E2">
        <w:rPr>
          <w:rFonts w:eastAsia="Times New Roman" w:cs="Times New Roman"/>
          <w:color w:val="000000"/>
        </w:rPr>
        <w:br/>
      </w:r>
      <w:r w:rsidRPr="006964E2">
        <w:rPr>
          <w:rFonts w:eastAsia="Times New Roman" w:cs="Times New Roman"/>
          <w:color w:val="787878"/>
        </w:rPr>
        <w:t xml:space="preserve">9      </w:t>
      </w:r>
      <w:r w:rsidRPr="006964E2">
        <w:rPr>
          <w:rFonts w:eastAsia="Times New Roman" w:cs="Times New Roman"/>
          <w:color w:val="000000"/>
        </w:rPr>
        <w:t xml:space="preserve">MyClassA m = </w:t>
      </w:r>
      <w:r w:rsidRPr="006964E2">
        <w:rPr>
          <w:rFonts w:eastAsia="Times New Roman" w:cs="Times New Roman"/>
          <w:color w:val="941EDF"/>
        </w:rPr>
        <w:t>new</w:t>
      </w:r>
      <w:r w:rsidRPr="006964E2">
        <w:rPr>
          <w:rFonts w:eastAsia="Times New Roman" w:cs="Times New Roman"/>
          <w:color w:val="000000"/>
        </w:rPr>
        <w:t xml:space="preserve"> MyClassA ();</w:t>
      </w:r>
      <w:r w:rsidRPr="006964E2">
        <w:rPr>
          <w:rFonts w:eastAsia="Times New Roman" w:cs="Times New Roman"/>
          <w:color w:val="000000"/>
        </w:rPr>
        <w:br/>
      </w:r>
      <w:r w:rsidRPr="006964E2">
        <w:rPr>
          <w:rFonts w:eastAsia="Times New Roman" w:cs="Times New Roman"/>
          <w:color w:val="787878"/>
        </w:rPr>
        <w:t>10  </w:t>
      </w:r>
      <w:r w:rsidRPr="006964E2">
        <w:rPr>
          <w:rFonts w:eastAsia="Times New Roman" w:cs="Times New Roman"/>
          <w:color w:val="000000"/>
        </w:rPr>
        <w:t xml:space="preserve"> } </w:t>
      </w:r>
      <w:r w:rsidRPr="006964E2">
        <w:rPr>
          <w:rFonts w:eastAsia="Times New Roman" w:cs="Times New Roman"/>
          <w:color w:val="FA6400"/>
        </w:rPr>
        <w:t>// end main</w:t>
      </w:r>
      <w:r w:rsidRPr="006964E2">
        <w:rPr>
          <w:rFonts w:eastAsia="Times New Roman" w:cs="Times New Roman"/>
          <w:color w:val="FA6400"/>
        </w:rPr>
        <w:br/>
      </w:r>
      <w:r w:rsidRPr="006964E2">
        <w:rPr>
          <w:rFonts w:eastAsia="Times New Roman" w:cs="Times New Roman"/>
          <w:color w:val="787878"/>
        </w:rPr>
        <w:t xml:space="preserve">11 </w:t>
      </w:r>
      <w:r w:rsidRPr="006964E2">
        <w:rPr>
          <w:rFonts w:eastAsia="Times New Roman" w:cs="Times New Roman"/>
          <w:color w:val="000000"/>
        </w:rPr>
        <w:t xml:space="preserve">} </w:t>
      </w:r>
      <w:r w:rsidRPr="006964E2">
        <w:rPr>
          <w:rFonts w:eastAsia="Times New Roman" w:cs="Times New Roman"/>
          <w:color w:val="FA6400"/>
        </w:rPr>
        <w:t>// end class MyClassA</w:t>
      </w:r>
    </w:p>
    <w:p w14:paraId="257640D4" w14:textId="6497EE59" w:rsidR="00A4246A" w:rsidRDefault="00A4246A" w:rsidP="00A4246A"/>
    <w:p w14:paraId="55BF58E8" w14:textId="0D5058BE" w:rsidR="00F511F5" w:rsidRDefault="00A4246A" w:rsidP="0063448E">
      <w:r>
        <w:t xml:space="preserve">The program above </w:t>
      </w:r>
      <w:r w:rsidR="00855141">
        <w:t xml:space="preserve">will have a compilation error because line 9 expects one argument in the parameters of MyClass A, but has 0. The problem is this program doesn’t have an empty parameter with the same name </w:t>
      </w:r>
      <w:r w:rsidR="003A2CBF">
        <w:t xml:space="preserve">as the class. In order to circumvent this error, the programmer must add an empty constructor of the name </w:t>
      </w:r>
      <w:r w:rsidR="003A2CBF">
        <w:rPr>
          <w:i/>
          <w:iCs/>
        </w:rPr>
        <w:t>MyClassA</w:t>
      </w:r>
      <w:r w:rsidR="003A2CBF">
        <w:t xml:space="preserve">. </w:t>
      </w:r>
      <w:r w:rsidR="0063448E">
        <w:t>Additionally, they could initialize v inside the default constructor and simply just declare v outside.</w:t>
      </w:r>
    </w:p>
    <w:p w14:paraId="10A094A6" w14:textId="77777777"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2. (10 pts) What is wrong with the following program and how should it be fixed?</w:t>
      </w:r>
    </w:p>
    <w:p w14:paraId="7B73694F" w14:textId="1A6BFBD8" w:rsidR="006964E2" w:rsidRDefault="006964E2" w:rsidP="006964E2">
      <w:pPr>
        <w:spacing w:beforeAutospacing="1" w:after="100" w:line="240" w:lineRule="auto"/>
        <w:rPr>
          <w:rFonts w:eastAsia="Times New Roman" w:cs="Times New Roman"/>
          <w:color w:val="FA6400"/>
        </w:rPr>
      </w:pPr>
      <w:r w:rsidRPr="006964E2">
        <w:rPr>
          <w:rFonts w:eastAsia="Times New Roman" w:cs="Times New Roman"/>
          <w:color w:val="787878"/>
        </w:rPr>
        <w:t xml:space="preserve">1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class</w:t>
      </w:r>
      <w:r w:rsidRPr="006964E2">
        <w:rPr>
          <w:rFonts w:eastAsia="Times New Roman" w:cs="Times New Roman"/>
          <w:color w:val="000000"/>
        </w:rPr>
        <w:t xml:space="preserve"> MyClassB {</w:t>
      </w:r>
      <w:r w:rsidRPr="006964E2">
        <w:rPr>
          <w:rFonts w:eastAsia="Times New Roman" w:cs="Times New Roman"/>
          <w:color w:val="000000"/>
        </w:rPr>
        <w:br/>
      </w:r>
      <w:r w:rsidRPr="006964E2">
        <w:rPr>
          <w:rFonts w:eastAsia="Times New Roman" w:cs="Times New Roman"/>
          <w:color w:val="787878"/>
        </w:rPr>
        <w:t>2  </w:t>
      </w:r>
      <w:r w:rsidRPr="006964E2">
        <w:rPr>
          <w:rFonts w:eastAsia="Times New Roman" w:cs="Times New Roman"/>
          <w:color w:val="000000"/>
        </w:rPr>
        <w:t xml:space="preserve">  </w:t>
      </w:r>
      <w:r w:rsidRPr="006964E2">
        <w:rPr>
          <w:rFonts w:eastAsia="Times New Roman" w:cs="Times New Roman"/>
          <w:color w:val="941EDF"/>
        </w:rPr>
        <w:t>int</w:t>
      </w:r>
      <w:r w:rsidRPr="006964E2">
        <w:rPr>
          <w:rFonts w:eastAsia="Times New Roman" w:cs="Times New Roman"/>
          <w:color w:val="000000"/>
        </w:rPr>
        <w:t xml:space="preserve"> v = 12;</w:t>
      </w:r>
      <w:r w:rsidRPr="006964E2">
        <w:rPr>
          <w:rFonts w:eastAsia="Times New Roman" w:cs="Times New Roman"/>
          <w:color w:val="000000"/>
        </w:rPr>
        <w:br/>
      </w:r>
      <w:r w:rsidRPr="006964E2">
        <w:rPr>
          <w:rFonts w:eastAsia="Times New Roman" w:cs="Times New Roman"/>
          <w:color w:val="787878"/>
        </w:rPr>
        <w:t xml:space="preserve">3 </w:t>
      </w:r>
      <w:r w:rsidRPr="006964E2">
        <w:rPr>
          <w:rFonts w:eastAsia="Times New Roman" w:cs="Times New Roman"/>
          <w:color w:val="000000"/>
        </w:rPr>
        <w:br/>
      </w:r>
      <w:r w:rsidRPr="006964E2">
        <w:rPr>
          <w:rFonts w:eastAsia="Times New Roman" w:cs="Times New Roman"/>
          <w:color w:val="787878"/>
        </w:rPr>
        <w:t xml:space="preserve">4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void</w:t>
      </w:r>
      <w:r w:rsidRPr="006964E2">
        <w:rPr>
          <w:rFonts w:eastAsia="Times New Roman" w:cs="Times New Roman"/>
          <w:color w:val="000000"/>
        </w:rPr>
        <w:t xml:space="preserve"> MyClassB (</w:t>
      </w:r>
      <w:r w:rsidRPr="006964E2">
        <w:rPr>
          <w:rFonts w:eastAsia="Times New Roman" w:cs="Times New Roman"/>
          <w:color w:val="941EDF"/>
        </w:rPr>
        <w:t>int</w:t>
      </w:r>
      <w:r w:rsidRPr="006964E2">
        <w:rPr>
          <w:rFonts w:eastAsia="Times New Roman" w:cs="Times New Roman"/>
          <w:color w:val="000000"/>
        </w:rPr>
        <w:t xml:space="preserve"> pV) {</w:t>
      </w:r>
      <w:r w:rsidRPr="006964E2">
        <w:rPr>
          <w:rFonts w:eastAsia="Times New Roman" w:cs="Times New Roman"/>
          <w:color w:val="000000"/>
        </w:rPr>
        <w:br/>
      </w:r>
      <w:r w:rsidRPr="006964E2">
        <w:rPr>
          <w:rFonts w:eastAsia="Times New Roman" w:cs="Times New Roman"/>
          <w:color w:val="787878"/>
        </w:rPr>
        <w:t xml:space="preserve">5      </w:t>
      </w:r>
      <w:r w:rsidRPr="006964E2">
        <w:rPr>
          <w:rFonts w:eastAsia="Times New Roman" w:cs="Times New Roman"/>
          <w:color w:val="000000"/>
        </w:rPr>
        <w:t>v = pV;</w:t>
      </w:r>
      <w:r w:rsidRPr="006964E2">
        <w:rPr>
          <w:rFonts w:eastAsia="Times New Roman" w:cs="Times New Roman"/>
          <w:color w:val="000000"/>
        </w:rPr>
        <w:br/>
      </w:r>
      <w:r w:rsidRPr="006964E2">
        <w:rPr>
          <w:rFonts w:eastAsia="Times New Roman" w:cs="Times New Roman"/>
          <w:color w:val="787878"/>
        </w:rPr>
        <w:t xml:space="preserve">6    </w:t>
      </w:r>
      <w:r w:rsidRPr="006964E2">
        <w:rPr>
          <w:rFonts w:eastAsia="Times New Roman" w:cs="Times New Roman"/>
          <w:color w:val="000000"/>
        </w:rPr>
        <w:t xml:space="preserve">} </w:t>
      </w:r>
      <w:r w:rsidRPr="006964E2">
        <w:rPr>
          <w:rFonts w:eastAsia="Times New Roman" w:cs="Times New Roman"/>
          <w:color w:val="000000"/>
        </w:rPr>
        <w:br/>
      </w:r>
      <w:r w:rsidRPr="006964E2">
        <w:rPr>
          <w:rFonts w:eastAsia="Times New Roman" w:cs="Times New Roman"/>
          <w:color w:val="787878"/>
        </w:rPr>
        <w:t xml:space="preserve">7 </w:t>
      </w:r>
      <w:r w:rsidRPr="006964E2">
        <w:rPr>
          <w:rFonts w:eastAsia="Times New Roman" w:cs="Times New Roman"/>
          <w:color w:val="000000"/>
        </w:rPr>
        <w:br/>
      </w:r>
      <w:r w:rsidRPr="006964E2">
        <w:rPr>
          <w:rFonts w:eastAsia="Times New Roman" w:cs="Times New Roman"/>
          <w:color w:val="787878"/>
        </w:rPr>
        <w:t xml:space="preserve">8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static</w:t>
      </w:r>
      <w:r w:rsidRPr="006964E2">
        <w:rPr>
          <w:rFonts w:eastAsia="Times New Roman" w:cs="Times New Roman"/>
          <w:color w:val="000000"/>
        </w:rPr>
        <w:t xml:space="preserve"> </w:t>
      </w:r>
      <w:r w:rsidRPr="006964E2">
        <w:rPr>
          <w:rFonts w:eastAsia="Times New Roman" w:cs="Times New Roman"/>
          <w:color w:val="941EDF"/>
        </w:rPr>
        <w:t>void</w:t>
      </w:r>
      <w:r w:rsidRPr="006964E2">
        <w:rPr>
          <w:rFonts w:eastAsia="Times New Roman" w:cs="Times New Roman"/>
          <w:color w:val="000000"/>
        </w:rPr>
        <w:t xml:space="preserve"> main (String args []) {</w:t>
      </w:r>
      <w:r w:rsidRPr="006964E2">
        <w:rPr>
          <w:rFonts w:eastAsia="Times New Roman" w:cs="Times New Roman"/>
          <w:color w:val="000000"/>
        </w:rPr>
        <w:br/>
      </w:r>
      <w:r w:rsidRPr="006964E2">
        <w:rPr>
          <w:rFonts w:eastAsia="Times New Roman" w:cs="Times New Roman"/>
          <w:color w:val="787878"/>
        </w:rPr>
        <w:t xml:space="preserve">9      </w:t>
      </w:r>
      <w:r w:rsidRPr="006964E2">
        <w:rPr>
          <w:rFonts w:eastAsia="Times New Roman" w:cs="Times New Roman"/>
          <w:color w:val="000000"/>
        </w:rPr>
        <w:t xml:space="preserve">MyClassB m = </w:t>
      </w:r>
      <w:r w:rsidRPr="006964E2">
        <w:rPr>
          <w:rFonts w:eastAsia="Times New Roman" w:cs="Times New Roman"/>
          <w:color w:val="941EDF"/>
        </w:rPr>
        <w:t>new</w:t>
      </w:r>
      <w:r w:rsidRPr="006964E2">
        <w:rPr>
          <w:rFonts w:eastAsia="Times New Roman" w:cs="Times New Roman"/>
          <w:color w:val="000000"/>
        </w:rPr>
        <w:t xml:space="preserve"> MyClassB (23);</w:t>
      </w:r>
      <w:r w:rsidRPr="006964E2">
        <w:rPr>
          <w:rFonts w:eastAsia="Times New Roman" w:cs="Times New Roman"/>
          <w:color w:val="000000"/>
        </w:rPr>
        <w:br/>
      </w:r>
      <w:r w:rsidRPr="006964E2">
        <w:rPr>
          <w:rFonts w:eastAsia="Times New Roman" w:cs="Times New Roman"/>
          <w:color w:val="787878"/>
        </w:rPr>
        <w:t xml:space="preserve">10   </w:t>
      </w:r>
      <w:r w:rsidRPr="006964E2">
        <w:rPr>
          <w:rFonts w:eastAsia="Times New Roman" w:cs="Times New Roman"/>
          <w:color w:val="000000"/>
        </w:rPr>
        <w:t xml:space="preserve">} </w:t>
      </w:r>
      <w:r w:rsidRPr="006964E2">
        <w:rPr>
          <w:rFonts w:eastAsia="Times New Roman" w:cs="Times New Roman"/>
          <w:color w:val="FA6400"/>
        </w:rPr>
        <w:t>// end main</w:t>
      </w:r>
      <w:r w:rsidRPr="006964E2">
        <w:rPr>
          <w:rFonts w:eastAsia="Times New Roman" w:cs="Times New Roman"/>
          <w:color w:val="FA6400"/>
        </w:rPr>
        <w:br/>
      </w:r>
      <w:r w:rsidRPr="006964E2">
        <w:rPr>
          <w:rFonts w:eastAsia="Times New Roman" w:cs="Times New Roman"/>
          <w:color w:val="787878"/>
        </w:rPr>
        <w:t xml:space="preserve">11 </w:t>
      </w:r>
      <w:r w:rsidRPr="006964E2">
        <w:rPr>
          <w:rFonts w:eastAsia="Times New Roman" w:cs="Times New Roman"/>
          <w:color w:val="000000"/>
        </w:rPr>
        <w:t xml:space="preserve">} </w:t>
      </w:r>
      <w:r w:rsidRPr="006964E2">
        <w:rPr>
          <w:rFonts w:eastAsia="Times New Roman" w:cs="Times New Roman"/>
          <w:color w:val="FA6400"/>
        </w:rPr>
        <w:t>// end class MyClassB</w:t>
      </w:r>
    </w:p>
    <w:p w14:paraId="3713CE98" w14:textId="4CAB012F" w:rsidR="00E66362" w:rsidRDefault="00D45480" w:rsidP="0063448E">
      <w:r>
        <w:t>This program has no constructors. Line 4 must be a typo. What was meant to be a constructor ended up being typed as a void method. Remove the word “void”, so you will have only public MyClassB (int pV).</w:t>
      </w:r>
      <w:r w:rsidR="0039346A">
        <w:t xml:space="preserve"> </w:t>
      </w:r>
      <w:r w:rsidR="0018093D">
        <w:t>Additionally, they could take in a default constructor that takes no arguments.</w:t>
      </w:r>
    </w:p>
    <w:p w14:paraId="159C0712" w14:textId="34A30E23"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3. (10 pts) What is wrong with the following program and how should it be fixed?</w:t>
      </w:r>
    </w:p>
    <w:p w14:paraId="1DC7EB53" w14:textId="2FDAFDB4" w:rsidR="006964E2" w:rsidRPr="0018093D" w:rsidRDefault="006964E2" w:rsidP="006964E2">
      <w:pPr>
        <w:spacing w:beforeAutospacing="1" w:after="100" w:line="240" w:lineRule="auto"/>
        <w:rPr>
          <w:rFonts w:eastAsia="Times New Roman" w:cs="Times New Roman"/>
          <w:color w:val="000000"/>
        </w:rPr>
      </w:pPr>
      <w:r w:rsidRPr="006964E2">
        <w:rPr>
          <w:rFonts w:eastAsia="Times New Roman" w:cs="Times New Roman"/>
          <w:color w:val="787878"/>
        </w:rPr>
        <w:lastRenderedPageBreak/>
        <w:t xml:space="preserve">1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class</w:t>
      </w:r>
      <w:r w:rsidRPr="006964E2">
        <w:rPr>
          <w:rFonts w:eastAsia="Times New Roman" w:cs="Times New Roman"/>
          <w:color w:val="000000"/>
        </w:rPr>
        <w:t xml:space="preserve"> MyClassD {</w:t>
      </w:r>
      <w:r w:rsidRPr="006964E2">
        <w:rPr>
          <w:rFonts w:eastAsia="Times New Roman" w:cs="Times New Roman"/>
          <w:color w:val="000000"/>
        </w:rPr>
        <w:br/>
      </w:r>
      <w:r w:rsidRPr="006964E2">
        <w:rPr>
          <w:rFonts w:eastAsia="Times New Roman" w:cs="Times New Roman"/>
          <w:color w:val="787878"/>
        </w:rPr>
        <w:t>2    </w:t>
      </w:r>
      <w:r w:rsidRPr="006964E2">
        <w:rPr>
          <w:rFonts w:eastAsia="Times New Roman" w:cs="Times New Roman"/>
          <w:color w:val="000000"/>
        </w:rPr>
        <w:t xml:space="preserve">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static</w:t>
      </w:r>
      <w:r w:rsidRPr="006964E2">
        <w:rPr>
          <w:rFonts w:eastAsia="Times New Roman" w:cs="Times New Roman"/>
          <w:color w:val="000000"/>
        </w:rPr>
        <w:t xml:space="preserve"> </w:t>
      </w:r>
      <w:r w:rsidRPr="006964E2">
        <w:rPr>
          <w:rFonts w:eastAsia="Times New Roman" w:cs="Times New Roman"/>
          <w:color w:val="941EDF"/>
        </w:rPr>
        <w:t>void</w:t>
      </w:r>
      <w:r w:rsidRPr="006964E2">
        <w:rPr>
          <w:rFonts w:eastAsia="Times New Roman" w:cs="Times New Roman"/>
          <w:color w:val="000000"/>
        </w:rPr>
        <w:t xml:space="preserve"> main (String args []) {</w:t>
      </w:r>
      <w:r w:rsidRPr="006964E2">
        <w:rPr>
          <w:rFonts w:eastAsia="Times New Roman" w:cs="Times New Roman"/>
          <w:color w:val="000000"/>
        </w:rPr>
        <w:br/>
      </w:r>
      <w:r w:rsidRPr="006964E2">
        <w:rPr>
          <w:rFonts w:eastAsia="Times New Roman" w:cs="Times New Roman"/>
          <w:color w:val="787878"/>
        </w:rPr>
        <w:t xml:space="preserve">3       </w:t>
      </w:r>
      <w:r w:rsidRPr="006964E2">
        <w:rPr>
          <w:rFonts w:eastAsia="Times New Roman" w:cs="Times New Roman"/>
          <w:color w:val="000000"/>
        </w:rPr>
        <w:t xml:space="preserve">MyClassC m = </w:t>
      </w:r>
      <w:r w:rsidRPr="006964E2">
        <w:rPr>
          <w:rFonts w:eastAsia="Times New Roman" w:cs="Times New Roman"/>
          <w:color w:val="941EDF"/>
        </w:rPr>
        <w:t>new</w:t>
      </w:r>
      <w:r w:rsidRPr="006964E2">
        <w:rPr>
          <w:rFonts w:eastAsia="Times New Roman" w:cs="Times New Roman"/>
          <w:color w:val="000000"/>
        </w:rPr>
        <w:t xml:space="preserve"> MyClassC (23);</w:t>
      </w:r>
      <w:r w:rsidRPr="006964E2">
        <w:rPr>
          <w:rFonts w:eastAsia="Times New Roman" w:cs="Times New Roman"/>
          <w:color w:val="000000"/>
        </w:rPr>
        <w:br/>
      </w:r>
      <w:r w:rsidRPr="006964E2">
        <w:rPr>
          <w:rFonts w:eastAsia="Times New Roman" w:cs="Times New Roman"/>
          <w:color w:val="787878"/>
        </w:rPr>
        <w:t>4    </w:t>
      </w:r>
      <w:r w:rsidRPr="006964E2">
        <w:rPr>
          <w:rFonts w:eastAsia="Times New Roman" w:cs="Times New Roman"/>
          <w:color w:val="000000"/>
        </w:rPr>
        <w:t xml:space="preserve"> } </w:t>
      </w:r>
      <w:r w:rsidRPr="006964E2">
        <w:rPr>
          <w:rFonts w:eastAsia="Times New Roman" w:cs="Times New Roman"/>
          <w:color w:val="FA6400"/>
        </w:rPr>
        <w:t>// end main</w:t>
      </w:r>
      <w:r w:rsidRPr="006964E2">
        <w:rPr>
          <w:rFonts w:eastAsia="Times New Roman" w:cs="Times New Roman"/>
          <w:color w:val="FA6400"/>
        </w:rPr>
        <w:br/>
      </w:r>
      <w:r w:rsidRPr="006964E2">
        <w:rPr>
          <w:rFonts w:eastAsia="Times New Roman" w:cs="Times New Roman"/>
          <w:color w:val="787878"/>
        </w:rPr>
        <w:t xml:space="preserve">5   </w:t>
      </w:r>
      <w:r w:rsidRPr="006964E2">
        <w:rPr>
          <w:rFonts w:eastAsia="Times New Roman" w:cs="Times New Roman"/>
          <w:color w:val="000000"/>
        </w:rPr>
        <w:t xml:space="preserve">} </w:t>
      </w:r>
      <w:r w:rsidRPr="006964E2">
        <w:rPr>
          <w:rFonts w:eastAsia="Times New Roman" w:cs="Times New Roman"/>
          <w:color w:val="FA6400"/>
        </w:rPr>
        <w:t>// end class MyClassD</w:t>
      </w:r>
      <w:r w:rsidRPr="006964E2">
        <w:rPr>
          <w:rFonts w:eastAsia="Times New Roman" w:cs="Times New Roman"/>
          <w:color w:val="FA6400"/>
        </w:rPr>
        <w:br/>
      </w:r>
      <w:r w:rsidRPr="006964E2">
        <w:rPr>
          <w:rFonts w:eastAsia="Times New Roman" w:cs="Times New Roman"/>
          <w:color w:val="787878"/>
        </w:rPr>
        <w:t xml:space="preserve">6 </w:t>
      </w:r>
      <w:r w:rsidRPr="006964E2">
        <w:rPr>
          <w:rFonts w:eastAsia="Times New Roman" w:cs="Times New Roman"/>
          <w:color w:val="787878"/>
        </w:rPr>
        <w:br/>
        <w:t>7  </w:t>
      </w:r>
      <w:r w:rsidRPr="006964E2">
        <w:rPr>
          <w:rFonts w:eastAsia="Times New Roman" w:cs="Times New Roman"/>
          <w:color w:val="000000"/>
        </w:rPr>
        <w:t xml:space="preserve"> </w:t>
      </w:r>
      <w:r w:rsidRPr="006964E2">
        <w:rPr>
          <w:rFonts w:eastAsia="Times New Roman" w:cs="Times New Roman"/>
          <w:color w:val="941EDF"/>
        </w:rPr>
        <w:t>class</w:t>
      </w:r>
      <w:r w:rsidRPr="006964E2">
        <w:rPr>
          <w:rFonts w:eastAsia="Times New Roman" w:cs="Times New Roman"/>
          <w:color w:val="000000"/>
        </w:rPr>
        <w:t xml:space="preserve"> MyClassC {</w:t>
      </w:r>
      <w:r w:rsidRPr="006964E2">
        <w:rPr>
          <w:rFonts w:eastAsia="Times New Roman" w:cs="Times New Roman"/>
          <w:color w:val="000000"/>
        </w:rPr>
        <w:br/>
      </w:r>
      <w:r w:rsidRPr="006964E2">
        <w:rPr>
          <w:rFonts w:eastAsia="Times New Roman" w:cs="Times New Roman"/>
          <w:color w:val="787878"/>
        </w:rPr>
        <w:t xml:space="preserve">8     </w:t>
      </w:r>
      <w:r w:rsidRPr="006964E2">
        <w:rPr>
          <w:rFonts w:eastAsia="Times New Roman" w:cs="Times New Roman"/>
          <w:color w:val="941EDF"/>
        </w:rPr>
        <w:t>int</w:t>
      </w:r>
      <w:r w:rsidRPr="006964E2">
        <w:rPr>
          <w:rFonts w:eastAsia="Times New Roman" w:cs="Times New Roman"/>
          <w:color w:val="000000"/>
        </w:rPr>
        <w:t xml:space="preserve"> v = 12;</w:t>
      </w:r>
      <w:r w:rsidRPr="006964E2">
        <w:rPr>
          <w:rFonts w:eastAsia="Times New Roman" w:cs="Times New Roman"/>
          <w:color w:val="000000"/>
        </w:rPr>
        <w:br/>
      </w:r>
      <w:r w:rsidRPr="006964E2">
        <w:rPr>
          <w:rFonts w:eastAsia="Times New Roman" w:cs="Times New Roman"/>
          <w:color w:val="787878"/>
        </w:rPr>
        <w:t xml:space="preserve">9 </w:t>
      </w:r>
      <w:r w:rsidRPr="006964E2">
        <w:rPr>
          <w:rFonts w:eastAsia="Times New Roman" w:cs="Times New Roman"/>
          <w:color w:val="000000"/>
        </w:rPr>
        <w:br/>
      </w:r>
      <w:r w:rsidRPr="006964E2">
        <w:rPr>
          <w:rFonts w:eastAsia="Times New Roman" w:cs="Times New Roman"/>
          <w:color w:val="787878"/>
        </w:rPr>
        <w:t>10   </w:t>
      </w:r>
      <w:r w:rsidRPr="006964E2">
        <w:rPr>
          <w:rFonts w:eastAsia="Times New Roman" w:cs="Times New Roman"/>
          <w:color w:val="000000"/>
        </w:rPr>
        <w:t xml:space="preserve"> </w:t>
      </w:r>
      <w:r w:rsidRPr="006964E2">
        <w:rPr>
          <w:rFonts w:eastAsia="Times New Roman" w:cs="Times New Roman"/>
          <w:color w:val="941EDF"/>
        </w:rPr>
        <w:t>public</w:t>
      </w:r>
      <w:r w:rsidRPr="006964E2">
        <w:rPr>
          <w:rFonts w:eastAsia="Times New Roman" w:cs="Times New Roman"/>
          <w:color w:val="000000"/>
        </w:rPr>
        <w:t xml:space="preserve"> MyClassC (</w:t>
      </w:r>
      <w:r w:rsidRPr="006964E2">
        <w:rPr>
          <w:rFonts w:eastAsia="Times New Roman" w:cs="Times New Roman"/>
          <w:color w:val="941EDF"/>
        </w:rPr>
        <w:t>int</w:t>
      </w:r>
      <w:r w:rsidRPr="006964E2">
        <w:rPr>
          <w:rFonts w:eastAsia="Times New Roman" w:cs="Times New Roman"/>
          <w:color w:val="000000"/>
        </w:rPr>
        <w:t xml:space="preserve"> pV) {</w:t>
      </w:r>
      <w:r w:rsidRPr="006964E2">
        <w:rPr>
          <w:rFonts w:eastAsia="Times New Roman" w:cs="Times New Roman"/>
          <w:color w:val="000000"/>
        </w:rPr>
        <w:br/>
      </w:r>
      <w:r w:rsidRPr="006964E2">
        <w:rPr>
          <w:rFonts w:eastAsia="Times New Roman" w:cs="Times New Roman"/>
          <w:color w:val="787878"/>
        </w:rPr>
        <w:t xml:space="preserve">11      </w:t>
      </w:r>
      <w:r w:rsidRPr="006964E2">
        <w:rPr>
          <w:rFonts w:eastAsia="Times New Roman" w:cs="Times New Roman"/>
          <w:color w:val="941EDF"/>
        </w:rPr>
        <w:t>int</w:t>
      </w:r>
      <w:r w:rsidRPr="006964E2">
        <w:rPr>
          <w:rFonts w:eastAsia="Times New Roman" w:cs="Times New Roman"/>
          <w:color w:val="000000"/>
        </w:rPr>
        <w:t xml:space="preserve"> v = pV;</w:t>
      </w:r>
      <w:r w:rsidRPr="006964E2">
        <w:rPr>
          <w:rFonts w:eastAsia="Times New Roman" w:cs="Times New Roman"/>
          <w:color w:val="000000"/>
        </w:rPr>
        <w:br/>
      </w:r>
      <w:r w:rsidRPr="006964E2">
        <w:rPr>
          <w:rFonts w:eastAsia="Times New Roman" w:cs="Times New Roman"/>
          <w:color w:val="787878"/>
        </w:rPr>
        <w:t xml:space="preserve">12    </w:t>
      </w:r>
      <w:r w:rsidRPr="006964E2">
        <w:rPr>
          <w:rFonts w:eastAsia="Times New Roman" w:cs="Times New Roman"/>
          <w:color w:val="000000"/>
        </w:rPr>
        <w:t xml:space="preserve">} </w:t>
      </w:r>
      <w:r w:rsidRPr="006964E2">
        <w:rPr>
          <w:rFonts w:eastAsia="Times New Roman" w:cs="Times New Roman"/>
          <w:color w:val="000000"/>
        </w:rPr>
        <w:br/>
      </w:r>
      <w:r w:rsidRPr="006964E2">
        <w:rPr>
          <w:rFonts w:eastAsia="Times New Roman" w:cs="Times New Roman"/>
          <w:color w:val="787878"/>
        </w:rPr>
        <w:t xml:space="preserve">13 </w:t>
      </w:r>
      <w:r w:rsidRPr="006964E2">
        <w:rPr>
          <w:rFonts w:eastAsia="Times New Roman" w:cs="Times New Roman"/>
          <w:color w:val="000000"/>
        </w:rPr>
        <w:br/>
      </w:r>
      <w:r w:rsidRPr="006964E2">
        <w:rPr>
          <w:rFonts w:eastAsia="Times New Roman" w:cs="Times New Roman"/>
          <w:color w:val="787878"/>
        </w:rPr>
        <w:t xml:space="preserve">14  </w:t>
      </w:r>
      <w:r w:rsidRPr="006964E2">
        <w:rPr>
          <w:rFonts w:eastAsia="Times New Roman" w:cs="Times New Roman"/>
          <w:color w:val="000000"/>
        </w:rPr>
        <w:t xml:space="preserve">} </w:t>
      </w:r>
      <w:r w:rsidRPr="006964E2">
        <w:rPr>
          <w:rFonts w:eastAsia="Times New Roman" w:cs="Times New Roman"/>
          <w:color w:val="FA6400"/>
        </w:rPr>
        <w:t>// end class MyClassC</w:t>
      </w:r>
    </w:p>
    <w:p w14:paraId="600429DE" w14:textId="1AC722F6" w:rsidR="0018093D" w:rsidRDefault="0018093D" w:rsidP="0018093D"/>
    <w:p w14:paraId="6494EDC3" w14:textId="3E300548" w:rsidR="0018093D" w:rsidRPr="0018093D" w:rsidRDefault="0018093D" w:rsidP="0018093D">
      <w:r>
        <w:t>The problem with this program is that they’re declaring a local variable v on line 11. So the actual instance variable v is not getting changed in the constructor. Thus, the way to fix this issue is to remove the “int” from line 11.</w:t>
      </w:r>
    </w:p>
    <w:p w14:paraId="199B81F5" w14:textId="77777777"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br/>
        <w:t>4. (10 pts) What is wrong with the following program and how should it be fixed?</w:t>
      </w:r>
    </w:p>
    <w:p w14:paraId="7DD54D52" w14:textId="53477871" w:rsidR="006964E2" w:rsidRDefault="006964E2" w:rsidP="006964E2">
      <w:pPr>
        <w:spacing w:beforeAutospacing="1" w:after="100" w:line="240" w:lineRule="auto"/>
        <w:rPr>
          <w:rFonts w:eastAsia="Times New Roman" w:cs="Times New Roman"/>
          <w:color w:val="FA6400"/>
        </w:rPr>
      </w:pPr>
      <w:r w:rsidRPr="006964E2">
        <w:rPr>
          <w:rFonts w:eastAsia="Times New Roman" w:cs="Times New Roman"/>
          <w:color w:val="787878"/>
        </w:rPr>
        <w:t xml:space="preserve">1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class</w:t>
      </w:r>
      <w:r w:rsidRPr="006964E2">
        <w:rPr>
          <w:rFonts w:eastAsia="Times New Roman" w:cs="Times New Roman"/>
          <w:color w:val="000000"/>
        </w:rPr>
        <w:t xml:space="preserve"> MyClassE {</w:t>
      </w:r>
      <w:r w:rsidRPr="006964E2">
        <w:rPr>
          <w:rFonts w:eastAsia="Times New Roman" w:cs="Times New Roman"/>
          <w:color w:val="000000"/>
        </w:rPr>
        <w:br/>
      </w:r>
      <w:r w:rsidRPr="006964E2">
        <w:rPr>
          <w:rFonts w:eastAsia="Times New Roman" w:cs="Times New Roman"/>
          <w:color w:val="787878"/>
        </w:rPr>
        <w:t xml:space="preserve">2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static</w:t>
      </w:r>
      <w:r w:rsidRPr="006964E2">
        <w:rPr>
          <w:rFonts w:eastAsia="Times New Roman" w:cs="Times New Roman"/>
          <w:color w:val="000000"/>
        </w:rPr>
        <w:t xml:space="preserve"> </w:t>
      </w:r>
      <w:r w:rsidRPr="006964E2">
        <w:rPr>
          <w:rFonts w:eastAsia="Times New Roman" w:cs="Times New Roman"/>
          <w:color w:val="941EDF"/>
        </w:rPr>
        <w:t>void</w:t>
      </w:r>
      <w:r w:rsidRPr="006964E2">
        <w:rPr>
          <w:rFonts w:eastAsia="Times New Roman" w:cs="Times New Roman"/>
          <w:color w:val="000000"/>
        </w:rPr>
        <w:t xml:space="preserve"> main (String args []) {</w:t>
      </w:r>
      <w:r w:rsidRPr="006964E2">
        <w:rPr>
          <w:rFonts w:eastAsia="Times New Roman" w:cs="Times New Roman"/>
          <w:color w:val="000000"/>
        </w:rPr>
        <w:br/>
      </w:r>
      <w:r w:rsidRPr="006964E2">
        <w:rPr>
          <w:rFonts w:eastAsia="Times New Roman" w:cs="Times New Roman"/>
          <w:color w:val="787878"/>
        </w:rPr>
        <w:t xml:space="preserve">3       </w:t>
      </w:r>
      <w:r w:rsidRPr="006964E2">
        <w:rPr>
          <w:rFonts w:eastAsia="Times New Roman" w:cs="Times New Roman"/>
          <w:color w:val="000000"/>
        </w:rPr>
        <w:t xml:space="preserve">MyClassF m = </w:t>
      </w:r>
      <w:r w:rsidRPr="006964E2">
        <w:rPr>
          <w:rFonts w:eastAsia="Times New Roman" w:cs="Times New Roman"/>
          <w:color w:val="941EDF"/>
        </w:rPr>
        <w:t>new</w:t>
      </w:r>
      <w:r w:rsidRPr="006964E2">
        <w:rPr>
          <w:rFonts w:eastAsia="Times New Roman" w:cs="Times New Roman"/>
          <w:color w:val="000000"/>
        </w:rPr>
        <w:t xml:space="preserve"> MyClassF (23);</w:t>
      </w:r>
      <w:r w:rsidRPr="006964E2">
        <w:rPr>
          <w:rFonts w:eastAsia="Times New Roman" w:cs="Times New Roman"/>
          <w:color w:val="000000"/>
        </w:rPr>
        <w:br/>
      </w:r>
      <w:r w:rsidRPr="006964E2">
        <w:rPr>
          <w:rFonts w:eastAsia="Times New Roman" w:cs="Times New Roman"/>
          <w:color w:val="787878"/>
        </w:rPr>
        <w:t xml:space="preserve">4     </w:t>
      </w:r>
      <w:r w:rsidRPr="006964E2">
        <w:rPr>
          <w:rFonts w:eastAsia="Times New Roman" w:cs="Times New Roman"/>
          <w:color w:val="000000"/>
        </w:rPr>
        <w:t xml:space="preserve">} </w:t>
      </w:r>
      <w:r w:rsidRPr="006964E2">
        <w:rPr>
          <w:rFonts w:eastAsia="Times New Roman" w:cs="Times New Roman"/>
          <w:color w:val="FA6400"/>
        </w:rPr>
        <w:t>// end main</w:t>
      </w:r>
      <w:r w:rsidRPr="006964E2">
        <w:rPr>
          <w:rFonts w:eastAsia="Times New Roman" w:cs="Times New Roman"/>
          <w:color w:val="FA6400"/>
        </w:rPr>
        <w:br/>
      </w:r>
      <w:r w:rsidRPr="006964E2">
        <w:rPr>
          <w:rFonts w:eastAsia="Times New Roman" w:cs="Times New Roman"/>
          <w:color w:val="787878"/>
        </w:rPr>
        <w:t xml:space="preserve">5   </w:t>
      </w:r>
      <w:r w:rsidRPr="006964E2">
        <w:rPr>
          <w:rFonts w:eastAsia="Times New Roman" w:cs="Times New Roman"/>
          <w:color w:val="000000"/>
        </w:rPr>
        <w:t xml:space="preserve">} </w:t>
      </w:r>
      <w:r w:rsidRPr="006964E2">
        <w:rPr>
          <w:rFonts w:eastAsia="Times New Roman" w:cs="Times New Roman"/>
          <w:color w:val="FA6400"/>
        </w:rPr>
        <w:t>// end class MyClassE</w:t>
      </w:r>
      <w:r w:rsidRPr="006964E2">
        <w:rPr>
          <w:rFonts w:eastAsia="Times New Roman" w:cs="Times New Roman"/>
          <w:color w:val="FA6400"/>
        </w:rPr>
        <w:br/>
      </w:r>
      <w:r w:rsidRPr="006964E2">
        <w:rPr>
          <w:rFonts w:eastAsia="Times New Roman" w:cs="Times New Roman"/>
          <w:color w:val="787878"/>
        </w:rPr>
        <w:t xml:space="preserve">6 </w:t>
      </w:r>
      <w:r w:rsidRPr="006964E2">
        <w:rPr>
          <w:rFonts w:eastAsia="Times New Roman" w:cs="Times New Roman"/>
          <w:color w:val="787878"/>
        </w:rPr>
        <w:br/>
        <w:t xml:space="preserve">7   </w:t>
      </w:r>
      <w:r w:rsidRPr="006964E2">
        <w:rPr>
          <w:rFonts w:eastAsia="Times New Roman" w:cs="Times New Roman"/>
          <w:color w:val="941EDF"/>
        </w:rPr>
        <w:t>class</w:t>
      </w:r>
      <w:r w:rsidRPr="006964E2">
        <w:rPr>
          <w:rFonts w:eastAsia="Times New Roman" w:cs="Times New Roman"/>
          <w:color w:val="000000"/>
        </w:rPr>
        <w:t xml:space="preserve"> MyClassF {</w:t>
      </w:r>
      <w:r w:rsidRPr="006964E2">
        <w:rPr>
          <w:rFonts w:eastAsia="Times New Roman" w:cs="Times New Roman"/>
          <w:color w:val="000000"/>
        </w:rPr>
        <w:br/>
      </w:r>
      <w:r w:rsidRPr="006964E2">
        <w:rPr>
          <w:rFonts w:eastAsia="Times New Roman" w:cs="Times New Roman"/>
          <w:color w:val="787878"/>
        </w:rPr>
        <w:t xml:space="preserve">8     </w:t>
      </w:r>
      <w:r w:rsidRPr="006964E2">
        <w:rPr>
          <w:rFonts w:eastAsia="Times New Roman" w:cs="Times New Roman"/>
          <w:color w:val="941EDF"/>
        </w:rPr>
        <w:t>int</w:t>
      </w:r>
      <w:r w:rsidRPr="006964E2">
        <w:rPr>
          <w:rFonts w:eastAsia="Times New Roman" w:cs="Times New Roman"/>
          <w:color w:val="000000"/>
        </w:rPr>
        <w:t xml:space="preserve"> v = 12;</w:t>
      </w:r>
      <w:r w:rsidRPr="006964E2">
        <w:rPr>
          <w:rFonts w:eastAsia="Times New Roman" w:cs="Times New Roman"/>
          <w:color w:val="000000"/>
        </w:rPr>
        <w:br/>
      </w:r>
      <w:r w:rsidRPr="006964E2">
        <w:rPr>
          <w:rFonts w:eastAsia="Times New Roman" w:cs="Times New Roman"/>
          <w:color w:val="787878"/>
        </w:rPr>
        <w:t xml:space="preserve">9 </w:t>
      </w:r>
      <w:r w:rsidRPr="006964E2">
        <w:rPr>
          <w:rFonts w:eastAsia="Times New Roman" w:cs="Times New Roman"/>
          <w:color w:val="000000"/>
        </w:rPr>
        <w:br/>
      </w:r>
      <w:r w:rsidRPr="006964E2">
        <w:rPr>
          <w:rFonts w:eastAsia="Times New Roman" w:cs="Times New Roman"/>
          <w:color w:val="787878"/>
        </w:rPr>
        <w:t xml:space="preserve">10    </w:t>
      </w:r>
      <w:r w:rsidRPr="006964E2">
        <w:rPr>
          <w:rFonts w:eastAsia="Times New Roman" w:cs="Times New Roman"/>
          <w:color w:val="941EDF"/>
        </w:rPr>
        <w:t>private</w:t>
      </w:r>
      <w:r w:rsidRPr="006964E2">
        <w:rPr>
          <w:rFonts w:eastAsia="Times New Roman" w:cs="Times New Roman"/>
          <w:color w:val="000000"/>
        </w:rPr>
        <w:t xml:space="preserve"> MyClassF (</w:t>
      </w:r>
      <w:r w:rsidRPr="006964E2">
        <w:rPr>
          <w:rFonts w:eastAsia="Times New Roman" w:cs="Times New Roman"/>
          <w:color w:val="941EDF"/>
        </w:rPr>
        <w:t>int</w:t>
      </w:r>
      <w:r w:rsidRPr="006964E2">
        <w:rPr>
          <w:rFonts w:eastAsia="Times New Roman" w:cs="Times New Roman"/>
          <w:color w:val="000000"/>
        </w:rPr>
        <w:t xml:space="preserve"> pV) {</w:t>
      </w:r>
      <w:r w:rsidRPr="006964E2">
        <w:rPr>
          <w:rFonts w:eastAsia="Times New Roman" w:cs="Times New Roman"/>
          <w:color w:val="000000"/>
        </w:rPr>
        <w:br/>
      </w:r>
      <w:r w:rsidRPr="006964E2">
        <w:rPr>
          <w:rFonts w:eastAsia="Times New Roman" w:cs="Times New Roman"/>
          <w:color w:val="787878"/>
        </w:rPr>
        <w:t xml:space="preserve">11      </w:t>
      </w:r>
      <w:r w:rsidRPr="006964E2">
        <w:rPr>
          <w:rFonts w:eastAsia="Times New Roman" w:cs="Times New Roman"/>
          <w:color w:val="000000"/>
        </w:rPr>
        <w:t>v = pV;</w:t>
      </w:r>
      <w:r w:rsidRPr="006964E2">
        <w:rPr>
          <w:rFonts w:eastAsia="Times New Roman" w:cs="Times New Roman"/>
          <w:color w:val="000000"/>
        </w:rPr>
        <w:br/>
      </w:r>
      <w:r w:rsidRPr="006964E2">
        <w:rPr>
          <w:rFonts w:eastAsia="Times New Roman" w:cs="Times New Roman"/>
          <w:color w:val="787878"/>
        </w:rPr>
        <w:t xml:space="preserve">12    </w:t>
      </w:r>
      <w:r w:rsidRPr="006964E2">
        <w:rPr>
          <w:rFonts w:eastAsia="Times New Roman" w:cs="Times New Roman"/>
          <w:color w:val="000000"/>
        </w:rPr>
        <w:t xml:space="preserve">} </w:t>
      </w:r>
      <w:r w:rsidRPr="006964E2">
        <w:rPr>
          <w:rFonts w:eastAsia="Times New Roman" w:cs="Times New Roman"/>
          <w:color w:val="000000"/>
        </w:rPr>
        <w:br/>
      </w:r>
      <w:r w:rsidRPr="006964E2">
        <w:rPr>
          <w:rFonts w:eastAsia="Times New Roman" w:cs="Times New Roman"/>
          <w:color w:val="787878"/>
        </w:rPr>
        <w:t xml:space="preserve">13 </w:t>
      </w:r>
      <w:r w:rsidRPr="006964E2">
        <w:rPr>
          <w:rFonts w:eastAsia="Times New Roman" w:cs="Times New Roman"/>
          <w:color w:val="000000"/>
        </w:rPr>
        <w:br/>
      </w:r>
      <w:r w:rsidRPr="006964E2">
        <w:rPr>
          <w:rFonts w:eastAsia="Times New Roman" w:cs="Times New Roman"/>
          <w:color w:val="787878"/>
        </w:rPr>
        <w:t xml:space="preserve">14  </w:t>
      </w:r>
      <w:r w:rsidRPr="006964E2">
        <w:rPr>
          <w:rFonts w:eastAsia="Times New Roman" w:cs="Times New Roman"/>
          <w:color w:val="000000"/>
        </w:rPr>
        <w:t xml:space="preserve">} </w:t>
      </w:r>
      <w:r w:rsidRPr="006964E2">
        <w:rPr>
          <w:rFonts w:eastAsia="Times New Roman" w:cs="Times New Roman"/>
          <w:color w:val="FA6400"/>
        </w:rPr>
        <w:t>// end class MyClassF</w:t>
      </w:r>
    </w:p>
    <w:p w14:paraId="77E4665B" w14:textId="10776AE9" w:rsidR="0018093D" w:rsidRPr="006964E2" w:rsidRDefault="0018093D" w:rsidP="000F643F">
      <w:pPr>
        <w:spacing w:before="100" w:beforeAutospacing="1" w:after="100" w:line="240" w:lineRule="auto"/>
        <w:rPr>
          <w:rFonts w:eastAsia="Times New Roman" w:cs="Times New Roman"/>
        </w:rPr>
      </w:pPr>
      <w:r>
        <w:rPr>
          <w:rFonts w:eastAsia="Times New Roman" w:cs="Times New Roman"/>
        </w:rPr>
        <w:t xml:space="preserve">The issue is the constructor on line 10 is private instead of public. The fix would be to make it </w:t>
      </w:r>
      <w:r w:rsidR="000F643F">
        <w:rPr>
          <w:rFonts w:eastAsia="Times New Roman" w:cs="Times New Roman"/>
        </w:rPr>
        <w:t>public.</w:t>
      </w:r>
    </w:p>
    <w:p w14:paraId="41C30B88" w14:textId="77777777" w:rsidR="000F643F" w:rsidRDefault="000F643F" w:rsidP="006964E2">
      <w:pPr>
        <w:spacing w:before="100" w:beforeAutospacing="1" w:after="100" w:afterAutospacing="1" w:line="240" w:lineRule="auto"/>
        <w:rPr>
          <w:rFonts w:eastAsia="Times New Roman" w:cs="Times New Roman"/>
        </w:rPr>
      </w:pPr>
    </w:p>
    <w:p w14:paraId="3B1C1556" w14:textId="77777777" w:rsidR="000F643F" w:rsidRDefault="000F643F" w:rsidP="006964E2">
      <w:pPr>
        <w:spacing w:before="100" w:beforeAutospacing="1" w:after="100" w:afterAutospacing="1" w:line="240" w:lineRule="auto"/>
        <w:rPr>
          <w:rFonts w:eastAsia="Times New Roman" w:cs="Times New Roman"/>
        </w:rPr>
      </w:pPr>
    </w:p>
    <w:p w14:paraId="12E8B59E" w14:textId="77777777" w:rsidR="000F643F" w:rsidRDefault="000F643F" w:rsidP="006964E2">
      <w:pPr>
        <w:spacing w:before="100" w:beforeAutospacing="1" w:after="100" w:afterAutospacing="1" w:line="240" w:lineRule="auto"/>
        <w:rPr>
          <w:rFonts w:eastAsia="Times New Roman" w:cs="Times New Roman"/>
        </w:rPr>
      </w:pPr>
    </w:p>
    <w:p w14:paraId="7B044144" w14:textId="3F6B4FFF"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lastRenderedPageBreak/>
        <w:t>5. (10 pts) Given all the problems identified in problems 1 through 4, explain in detail why the following code works, ie, compiles without errors or warnings.</w:t>
      </w:r>
    </w:p>
    <w:p w14:paraId="6D48BEEB" w14:textId="6E8F38AC" w:rsidR="006964E2" w:rsidRDefault="006964E2" w:rsidP="006964E2">
      <w:pPr>
        <w:spacing w:beforeAutospacing="1" w:after="100" w:line="240" w:lineRule="auto"/>
        <w:rPr>
          <w:rFonts w:eastAsia="Times New Roman" w:cs="Times New Roman"/>
          <w:color w:val="FA6400"/>
        </w:rPr>
      </w:pPr>
      <w:r w:rsidRPr="006964E2">
        <w:rPr>
          <w:rFonts w:eastAsia="Times New Roman" w:cs="Times New Roman"/>
          <w:color w:val="787878"/>
        </w:rPr>
        <w:t xml:space="preserve">1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class</w:t>
      </w:r>
      <w:r w:rsidRPr="006964E2">
        <w:rPr>
          <w:rFonts w:eastAsia="Times New Roman" w:cs="Times New Roman"/>
          <w:color w:val="000000"/>
        </w:rPr>
        <w:t xml:space="preserve"> MyClassG {</w:t>
      </w:r>
      <w:r w:rsidRPr="006964E2">
        <w:rPr>
          <w:rFonts w:eastAsia="Times New Roman" w:cs="Times New Roman"/>
          <w:color w:val="000000"/>
        </w:rPr>
        <w:br/>
      </w:r>
      <w:r w:rsidRPr="006964E2">
        <w:rPr>
          <w:rFonts w:eastAsia="Times New Roman" w:cs="Times New Roman"/>
          <w:color w:val="787878"/>
        </w:rPr>
        <w:t xml:space="preserve">2    </w:t>
      </w:r>
      <w:r w:rsidRPr="006964E2">
        <w:rPr>
          <w:rFonts w:eastAsia="Times New Roman" w:cs="Times New Roman"/>
          <w:color w:val="941EDF"/>
        </w:rPr>
        <w:t>public</w:t>
      </w:r>
      <w:r w:rsidRPr="006964E2">
        <w:rPr>
          <w:rFonts w:eastAsia="Times New Roman" w:cs="Times New Roman"/>
          <w:color w:val="000000"/>
        </w:rPr>
        <w:t xml:space="preserve"> </w:t>
      </w:r>
      <w:r w:rsidRPr="006964E2">
        <w:rPr>
          <w:rFonts w:eastAsia="Times New Roman" w:cs="Times New Roman"/>
          <w:color w:val="941EDF"/>
        </w:rPr>
        <w:t>static</w:t>
      </w:r>
      <w:r w:rsidRPr="006964E2">
        <w:rPr>
          <w:rFonts w:eastAsia="Times New Roman" w:cs="Times New Roman"/>
          <w:color w:val="000000"/>
        </w:rPr>
        <w:t xml:space="preserve"> </w:t>
      </w:r>
      <w:r w:rsidRPr="006964E2">
        <w:rPr>
          <w:rFonts w:eastAsia="Times New Roman" w:cs="Times New Roman"/>
          <w:color w:val="941EDF"/>
        </w:rPr>
        <w:t>void</w:t>
      </w:r>
      <w:r w:rsidRPr="006964E2">
        <w:rPr>
          <w:rFonts w:eastAsia="Times New Roman" w:cs="Times New Roman"/>
          <w:color w:val="000000"/>
        </w:rPr>
        <w:t xml:space="preserve"> main (String args []) {</w:t>
      </w:r>
      <w:r w:rsidRPr="006964E2">
        <w:rPr>
          <w:rFonts w:eastAsia="Times New Roman" w:cs="Times New Roman"/>
          <w:color w:val="000000"/>
        </w:rPr>
        <w:br/>
      </w:r>
      <w:r w:rsidRPr="006964E2">
        <w:rPr>
          <w:rFonts w:eastAsia="Times New Roman" w:cs="Times New Roman"/>
          <w:color w:val="787878"/>
        </w:rPr>
        <w:t xml:space="preserve">3      </w:t>
      </w:r>
      <w:r w:rsidRPr="006964E2">
        <w:rPr>
          <w:rFonts w:eastAsia="Times New Roman" w:cs="Times New Roman"/>
          <w:color w:val="000000"/>
        </w:rPr>
        <w:t xml:space="preserve">MyClassH m = </w:t>
      </w:r>
      <w:r w:rsidRPr="006964E2">
        <w:rPr>
          <w:rFonts w:eastAsia="Times New Roman" w:cs="Times New Roman"/>
          <w:color w:val="941EDF"/>
        </w:rPr>
        <w:t>new</w:t>
      </w:r>
      <w:r w:rsidRPr="006964E2">
        <w:rPr>
          <w:rFonts w:eastAsia="Times New Roman" w:cs="Times New Roman"/>
          <w:color w:val="000000"/>
        </w:rPr>
        <w:t xml:space="preserve"> MyClassH (23, </w:t>
      </w:r>
      <w:r w:rsidRPr="006964E2">
        <w:rPr>
          <w:rFonts w:eastAsia="Times New Roman" w:cs="Times New Roman"/>
          <w:color w:val="941EDF"/>
        </w:rPr>
        <w:t>true</w:t>
      </w:r>
      <w:r w:rsidRPr="006964E2">
        <w:rPr>
          <w:rFonts w:eastAsia="Times New Roman" w:cs="Times New Roman"/>
          <w:color w:val="000000"/>
        </w:rPr>
        <w:t>);</w:t>
      </w:r>
      <w:r w:rsidRPr="006964E2">
        <w:rPr>
          <w:rFonts w:eastAsia="Times New Roman" w:cs="Times New Roman"/>
          <w:color w:val="000000"/>
        </w:rPr>
        <w:br/>
      </w:r>
      <w:r w:rsidRPr="006964E2">
        <w:rPr>
          <w:rFonts w:eastAsia="Times New Roman" w:cs="Times New Roman"/>
          <w:color w:val="787878"/>
        </w:rPr>
        <w:t xml:space="preserve">4    </w:t>
      </w:r>
      <w:r w:rsidRPr="006964E2">
        <w:rPr>
          <w:rFonts w:eastAsia="Times New Roman" w:cs="Times New Roman"/>
          <w:color w:val="000000"/>
        </w:rPr>
        <w:t xml:space="preserve">} </w:t>
      </w:r>
      <w:r w:rsidRPr="006964E2">
        <w:rPr>
          <w:rFonts w:eastAsia="Times New Roman" w:cs="Times New Roman"/>
          <w:color w:val="FA6400"/>
        </w:rPr>
        <w:t>// end main</w:t>
      </w:r>
      <w:r w:rsidRPr="006964E2">
        <w:rPr>
          <w:rFonts w:eastAsia="Times New Roman" w:cs="Times New Roman"/>
          <w:color w:val="FA6400"/>
        </w:rPr>
        <w:br/>
      </w:r>
      <w:r w:rsidRPr="006964E2">
        <w:rPr>
          <w:rFonts w:eastAsia="Times New Roman" w:cs="Times New Roman"/>
          <w:color w:val="787878"/>
        </w:rPr>
        <w:t xml:space="preserve">5  </w:t>
      </w:r>
      <w:r w:rsidRPr="006964E2">
        <w:rPr>
          <w:rFonts w:eastAsia="Times New Roman" w:cs="Times New Roman"/>
          <w:color w:val="000000"/>
        </w:rPr>
        <w:t xml:space="preserve">} </w:t>
      </w:r>
      <w:r w:rsidRPr="006964E2">
        <w:rPr>
          <w:rFonts w:eastAsia="Times New Roman" w:cs="Times New Roman"/>
          <w:color w:val="FA6400"/>
        </w:rPr>
        <w:t>// end class MyClassG</w:t>
      </w:r>
      <w:r w:rsidRPr="006964E2">
        <w:rPr>
          <w:rFonts w:eastAsia="Times New Roman" w:cs="Times New Roman"/>
          <w:color w:val="FA6400"/>
        </w:rPr>
        <w:br/>
      </w:r>
      <w:r w:rsidRPr="006964E2">
        <w:rPr>
          <w:rFonts w:eastAsia="Times New Roman" w:cs="Times New Roman"/>
          <w:color w:val="787878"/>
        </w:rPr>
        <w:t xml:space="preserve">6 </w:t>
      </w:r>
      <w:r w:rsidRPr="006964E2">
        <w:rPr>
          <w:rFonts w:eastAsia="Times New Roman" w:cs="Times New Roman"/>
          <w:color w:val="787878"/>
        </w:rPr>
        <w:br/>
        <w:t xml:space="preserve">7  </w:t>
      </w:r>
      <w:r w:rsidRPr="006964E2">
        <w:rPr>
          <w:rFonts w:eastAsia="Times New Roman" w:cs="Times New Roman"/>
          <w:color w:val="941EDF"/>
        </w:rPr>
        <w:t>class</w:t>
      </w:r>
      <w:r w:rsidRPr="006964E2">
        <w:rPr>
          <w:rFonts w:eastAsia="Times New Roman" w:cs="Times New Roman"/>
          <w:color w:val="000000"/>
        </w:rPr>
        <w:t xml:space="preserve"> MyClassH {</w:t>
      </w:r>
      <w:r w:rsidRPr="006964E2">
        <w:rPr>
          <w:rFonts w:eastAsia="Times New Roman" w:cs="Times New Roman"/>
          <w:color w:val="000000"/>
        </w:rPr>
        <w:br/>
      </w:r>
      <w:r w:rsidRPr="006964E2">
        <w:rPr>
          <w:rFonts w:eastAsia="Times New Roman" w:cs="Times New Roman"/>
          <w:color w:val="787878"/>
        </w:rPr>
        <w:t xml:space="preserve">8    </w:t>
      </w:r>
      <w:r w:rsidRPr="006964E2">
        <w:rPr>
          <w:rFonts w:eastAsia="Times New Roman" w:cs="Times New Roman"/>
          <w:color w:val="941EDF"/>
        </w:rPr>
        <w:t>int</w:t>
      </w:r>
      <w:r w:rsidRPr="006964E2">
        <w:rPr>
          <w:rFonts w:eastAsia="Times New Roman" w:cs="Times New Roman"/>
          <w:color w:val="000000"/>
        </w:rPr>
        <w:t xml:space="preserve"> v = 12;</w:t>
      </w:r>
      <w:r w:rsidRPr="006964E2">
        <w:rPr>
          <w:rFonts w:eastAsia="Times New Roman" w:cs="Times New Roman"/>
          <w:color w:val="000000"/>
        </w:rPr>
        <w:br/>
      </w:r>
      <w:r w:rsidRPr="006964E2">
        <w:rPr>
          <w:rFonts w:eastAsia="Times New Roman" w:cs="Times New Roman"/>
          <w:color w:val="787878"/>
        </w:rPr>
        <w:t xml:space="preserve">9 </w:t>
      </w:r>
      <w:r w:rsidRPr="006964E2">
        <w:rPr>
          <w:rFonts w:eastAsia="Times New Roman" w:cs="Times New Roman"/>
          <w:color w:val="000000"/>
        </w:rPr>
        <w:br/>
      </w:r>
      <w:r w:rsidRPr="006964E2">
        <w:rPr>
          <w:rFonts w:eastAsia="Times New Roman" w:cs="Times New Roman"/>
          <w:color w:val="787878"/>
        </w:rPr>
        <w:t xml:space="preserve">10   </w:t>
      </w:r>
      <w:r w:rsidRPr="006964E2">
        <w:rPr>
          <w:rFonts w:eastAsia="Times New Roman" w:cs="Times New Roman"/>
          <w:color w:val="941EDF"/>
        </w:rPr>
        <w:t>public</w:t>
      </w:r>
      <w:r w:rsidRPr="006964E2">
        <w:rPr>
          <w:rFonts w:eastAsia="Times New Roman" w:cs="Times New Roman"/>
          <w:color w:val="000000"/>
        </w:rPr>
        <w:t xml:space="preserve"> MyClassH (</w:t>
      </w:r>
      <w:r w:rsidRPr="006964E2">
        <w:rPr>
          <w:rFonts w:eastAsia="Times New Roman" w:cs="Times New Roman"/>
          <w:color w:val="941EDF"/>
        </w:rPr>
        <w:t>int</w:t>
      </w:r>
      <w:r w:rsidRPr="006964E2">
        <w:rPr>
          <w:rFonts w:eastAsia="Times New Roman" w:cs="Times New Roman"/>
          <w:color w:val="000000"/>
        </w:rPr>
        <w:t xml:space="preserve"> x, </w:t>
      </w:r>
      <w:r w:rsidRPr="006964E2">
        <w:rPr>
          <w:rFonts w:eastAsia="Times New Roman" w:cs="Times New Roman"/>
          <w:color w:val="941EDF"/>
        </w:rPr>
        <w:t>boolean</w:t>
      </w:r>
      <w:r w:rsidRPr="006964E2">
        <w:rPr>
          <w:rFonts w:eastAsia="Times New Roman" w:cs="Times New Roman"/>
          <w:color w:val="000000"/>
        </w:rPr>
        <w:t xml:space="preserve"> b) {</w:t>
      </w:r>
      <w:r w:rsidRPr="006964E2">
        <w:rPr>
          <w:rFonts w:eastAsia="Times New Roman" w:cs="Times New Roman"/>
          <w:color w:val="000000"/>
        </w:rPr>
        <w:br/>
      </w:r>
      <w:r w:rsidRPr="006964E2">
        <w:rPr>
          <w:rFonts w:eastAsia="Times New Roman" w:cs="Times New Roman"/>
          <w:color w:val="787878"/>
        </w:rPr>
        <w:t xml:space="preserve">11     </w:t>
      </w:r>
      <w:r w:rsidRPr="006964E2">
        <w:rPr>
          <w:rFonts w:eastAsia="Times New Roman" w:cs="Times New Roman"/>
          <w:color w:val="941EDF"/>
        </w:rPr>
        <w:t>this</w:t>
      </w:r>
      <w:r w:rsidRPr="006964E2">
        <w:rPr>
          <w:rFonts w:eastAsia="Times New Roman" w:cs="Times New Roman"/>
          <w:color w:val="000000"/>
        </w:rPr>
        <w:t xml:space="preserve"> (x);</w:t>
      </w:r>
      <w:r w:rsidRPr="006964E2">
        <w:rPr>
          <w:rFonts w:eastAsia="Times New Roman" w:cs="Times New Roman"/>
          <w:color w:val="000000"/>
        </w:rPr>
        <w:br/>
      </w:r>
      <w:r w:rsidRPr="006964E2">
        <w:rPr>
          <w:rFonts w:eastAsia="Times New Roman" w:cs="Times New Roman"/>
          <w:color w:val="787878"/>
        </w:rPr>
        <w:t xml:space="preserve">12   </w:t>
      </w:r>
      <w:r w:rsidRPr="006964E2">
        <w:rPr>
          <w:rFonts w:eastAsia="Times New Roman" w:cs="Times New Roman"/>
          <w:color w:val="000000"/>
        </w:rPr>
        <w:t xml:space="preserve">} </w:t>
      </w:r>
      <w:r w:rsidRPr="006964E2">
        <w:rPr>
          <w:rFonts w:eastAsia="Times New Roman" w:cs="Times New Roman"/>
          <w:color w:val="000000"/>
        </w:rPr>
        <w:br/>
      </w:r>
      <w:r w:rsidRPr="006964E2">
        <w:rPr>
          <w:rFonts w:eastAsia="Times New Roman" w:cs="Times New Roman"/>
          <w:color w:val="787878"/>
        </w:rPr>
        <w:t xml:space="preserve">13 </w:t>
      </w:r>
      <w:r w:rsidRPr="006964E2">
        <w:rPr>
          <w:rFonts w:eastAsia="Times New Roman" w:cs="Times New Roman"/>
          <w:color w:val="000000"/>
        </w:rPr>
        <w:br/>
      </w:r>
      <w:r w:rsidRPr="006964E2">
        <w:rPr>
          <w:rFonts w:eastAsia="Times New Roman" w:cs="Times New Roman"/>
          <w:color w:val="787878"/>
        </w:rPr>
        <w:t xml:space="preserve">14   </w:t>
      </w:r>
      <w:r w:rsidRPr="006964E2">
        <w:rPr>
          <w:rFonts w:eastAsia="Times New Roman" w:cs="Times New Roman"/>
          <w:color w:val="941EDF"/>
        </w:rPr>
        <w:t>private</w:t>
      </w:r>
      <w:r w:rsidRPr="006964E2">
        <w:rPr>
          <w:rFonts w:eastAsia="Times New Roman" w:cs="Times New Roman"/>
          <w:color w:val="000000"/>
        </w:rPr>
        <w:t xml:space="preserve"> MyClassH (</w:t>
      </w:r>
      <w:r w:rsidRPr="006964E2">
        <w:rPr>
          <w:rFonts w:eastAsia="Times New Roman" w:cs="Times New Roman"/>
          <w:color w:val="941EDF"/>
        </w:rPr>
        <w:t>int</w:t>
      </w:r>
      <w:r w:rsidRPr="006964E2">
        <w:rPr>
          <w:rFonts w:eastAsia="Times New Roman" w:cs="Times New Roman"/>
          <w:color w:val="000000"/>
        </w:rPr>
        <w:t xml:space="preserve"> pV) {</w:t>
      </w:r>
      <w:r w:rsidRPr="006964E2">
        <w:rPr>
          <w:rFonts w:eastAsia="Times New Roman" w:cs="Times New Roman"/>
          <w:color w:val="000000"/>
        </w:rPr>
        <w:br/>
      </w:r>
      <w:r w:rsidRPr="006964E2">
        <w:rPr>
          <w:rFonts w:eastAsia="Times New Roman" w:cs="Times New Roman"/>
          <w:color w:val="787878"/>
        </w:rPr>
        <w:t xml:space="preserve">15     </w:t>
      </w:r>
      <w:r w:rsidRPr="006964E2">
        <w:rPr>
          <w:rFonts w:eastAsia="Times New Roman" w:cs="Times New Roman"/>
          <w:color w:val="000000"/>
        </w:rPr>
        <w:t>v = pV;</w:t>
      </w:r>
      <w:r w:rsidRPr="006964E2">
        <w:rPr>
          <w:rFonts w:eastAsia="Times New Roman" w:cs="Times New Roman"/>
          <w:color w:val="000000"/>
        </w:rPr>
        <w:br/>
      </w:r>
      <w:r w:rsidRPr="006964E2">
        <w:rPr>
          <w:rFonts w:eastAsia="Times New Roman" w:cs="Times New Roman"/>
          <w:color w:val="787878"/>
        </w:rPr>
        <w:t>16  </w:t>
      </w:r>
      <w:r w:rsidRPr="006964E2">
        <w:rPr>
          <w:rFonts w:eastAsia="Times New Roman" w:cs="Times New Roman"/>
          <w:color w:val="000000"/>
        </w:rPr>
        <w:t xml:space="preserve"> } </w:t>
      </w:r>
      <w:r w:rsidRPr="006964E2">
        <w:rPr>
          <w:rFonts w:eastAsia="Times New Roman" w:cs="Times New Roman"/>
          <w:color w:val="000000"/>
        </w:rPr>
        <w:br/>
      </w:r>
      <w:r w:rsidRPr="006964E2">
        <w:rPr>
          <w:rFonts w:eastAsia="Times New Roman" w:cs="Times New Roman"/>
          <w:color w:val="787878"/>
        </w:rPr>
        <w:t xml:space="preserve">17 </w:t>
      </w:r>
      <w:r w:rsidRPr="006964E2">
        <w:rPr>
          <w:rFonts w:eastAsia="Times New Roman" w:cs="Times New Roman"/>
          <w:color w:val="000000"/>
        </w:rPr>
        <w:br/>
      </w:r>
      <w:r w:rsidRPr="006964E2">
        <w:rPr>
          <w:rFonts w:eastAsia="Times New Roman" w:cs="Times New Roman"/>
          <w:color w:val="787878"/>
        </w:rPr>
        <w:t xml:space="preserve">18 </w:t>
      </w:r>
      <w:r w:rsidRPr="006964E2">
        <w:rPr>
          <w:rFonts w:eastAsia="Times New Roman" w:cs="Times New Roman"/>
          <w:color w:val="000000"/>
        </w:rPr>
        <w:t xml:space="preserve">} </w:t>
      </w:r>
      <w:r w:rsidRPr="006964E2">
        <w:rPr>
          <w:rFonts w:eastAsia="Times New Roman" w:cs="Times New Roman"/>
          <w:color w:val="FA6400"/>
        </w:rPr>
        <w:t>// end class MyClassH</w:t>
      </w:r>
    </w:p>
    <w:p w14:paraId="100A93E5" w14:textId="00D8677A" w:rsidR="000F643F" w:rsidRDefault="000F643F" w:rsidP="000F643F"/>
    <w:p w14:paraId="0906580A" w14:textId="771C9B57" w:rsidR="000F643F" w:rsidRPr="000F643F" w:rsidRDefault="000F643F" w:rsidP="000F643F">
      <w:r>
        <w:t xml:space="preserve">This program works because the constructor is public and has both an int and Boolean argument, which is why line 3 works. Line 11 works because it’s calling the private constructor on line 14. </w:t>
      </w:r>
    </w:p>
    <w:p w14:paraId="1AD128E5" w14:textId="77777777"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6. (10 pts) Explain why the following class hierarchy is not reasonable:</w:t>
      </w:r>
    </w:p>
    <w:p w14:paraId="651AA5D7" w14:textId="77777777" w:rsidR="006964E2" w:rsidRPr="006964E2" w:rsidRDefault="006964E2" w:rsidP="006964E2">
      <w:pPr>
        <w:numPr>
          <w:ilvl w:val="0"/>
          <w:numId w:val="1"/>
        </w:numPr>
        <w:spacing w:before="100" w:beforeAutospacing="1" w:after="100" w:afterAutospacing="1" w:line="240" w:lineRule="auto"/>
        <w:rPr>
          <w:rFonts w:eastAsia="Times New Roman" w:cs="Times New Roman"/>
        </w:rPr>
      </w:pPr>
      <w:r w:rsidRPr="006964E2">
        <w:rPr>
          <w:rFonts w:eastAsia="Times New Roman" w:cs="Times New Roman"/>
        </w:rPr>
        <w:t>DefenseDepartment</w:t>
      </w:r>
    </w:p>
    <w:p w14:paraId="4A592257" w14:textId="77777777" w:rsidR="006964E2" w:rsidRPr="006964E2" w:rsidRDefault="006964E2" w:rsidP="006964E2">
      <w:pPr>
        <w:numPr>
          <w:ilvl w:val="1"/>
          <w:numId w:val="1"/>
        </w:numPr>
        <w:spacing w:before="100" w:beforeAutospacing="1" w:after="100" w:afterAutospacing="1" w:line="240" w:lineRule="auto"/>
        <w:rPr>
          <w:rFonts w:eastAsia="Times New Roman" w:cs="Times New Roman"/>
        </w:rPr>
      </w:pPr>
      <w:r w:rsidRPr="006964E2">
        <w:rPr>
          <w:rFonts w:eastAsia="Times New Roman" w:cs="Times New Roman"/>
        </w:rPr>
        <w:t>General</w:t>
      </w:r>
    </w:p>
    <w:p w14:paraId="58873966" w14:textId="1F8062C7" w:rsidR="006964E2" w:rsidRDefault="006964E2" w:rsidP="006964E2">
      <w:pPr>
        <w:numPr>
          <w:ilvl w:val="2"/>
          <w:numId w:val="1"/>
        </w:numPr>
        <w:spacing w:before="100" w:beforeAutospacing="1" w:after="100" w:afterAutospacing="1" w:line="240" w:lineRule="auto"/>
        <w:rPr>
          <w:rFonts w:eastAsia="Times New Roman" w:cs="Times New Roman"/>
        </w:rPr>
      </w:pPr>
      <w:r w:rsidRPr="006964E2">
        <w:rPr>
          <w:rFonts w:eastAsia="Times New Roman" w:cs="Times New Roman"/>
        </w:rPr>
        <w:t>Private</w:t>
      </w:r>
    </w:p>
    <w:p w14:paraId="1B5A1DAC" w14:textId="05886766" w:rsidR="000F643F" w:rsidRPr="006964E2" w:rsidRDefault="000F643F" w:rsidP="000F643F">
      <w:pPr>
        <w:spacing w:before="100" w:beforeAutospacing="1" w:after="100" w:afterAutospacing="1" w:line="240" w:lineRule="auto"/>
        <w:rPr>
          <w:rFonts w:eastAsia="Times New Roman" w:cs="Times New Roman"/>
        </w:rPr>
      </w:pPr>
      <w:r>
        <w:rPr>
          <w:rFonts w:eastAsia="Times New Roman" w:cs="Times New Roman"/>
        </w:rPr>
        <w:t>This is unreasonable because the general and private are not related in any way to the defense department, so they should not be subclasses. Also, a private would not necessarily be a subclass of a general because a private is not a general whatsoever. A private and a general may possibly be subclasses of soldiers.</w:t>
      </w:r>
    </w:p>
    <w:p w14:paraId="56B1D712" w14:textId="77777777"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7. (10 pts) Give at least one example of a reasonable field for each of the following classes in the following class hierarchy. Be sure that the field is at the right level in the hierarchy.</w:t>
      </w:r>
    </w:p>
    <w:p w14:paraId="7F949F48" w14:textId="309306F7" w:rsidR="006964E2" w:rsidRPr="006964E2" w:rsidRDefault="006964E2" w:rsidP="006964E2">
      <w:pPr>
        <w:numPr>
          <w:ilvl w:val="0"/>
          <w:numId w:val="2"/>
        </w:numPr>
        <w:spacing w:before="100" w:beforeAutospacing="1" w:after="100" w:afterAutospacing="1" w:line="240" w:lineRule="auto"/>
        <w:rPr>
          <w:rFonts w:eastAsia="Times New Roman" w:cs="Times New Roman"/>
        </w:rPr>
      </w:pPr>
      <w:r w:rsidRPr="006964E2">
        <w:rPr>
          <w:rFonts w:eastAsia="Times New Roman" w:cs="Times New Roman"/>
        </w:rPr>
        <w:t>Vehicle</w:t>
      </w:r>
      <w:r w:rsidR="00DB6DD6">
        <w:rPr>
          <w:rFonts w:eastAsia="Times New Roman" w:cs="Times New Roman"/>
        </w:rPr>
        <w:t xml:space="preserve"> – speed, weight, miles per hour, fueltype</w:t>
      </w:r>
    </w:p>
    <w:p w14:paraId="03AF93E2" w14:textId="753A51F7" w:rsidR="006964E2" w:rsidRPr="006964E2" w:rsidRDefault="006964E2" w:rsidP="006964E2">
      <w:pPr>
        <w:numPr>
          <w:ilvl w:val="1"/>
          <w:numId w:val="2"/>
        </w:numPr>
        <w:spacing w:before="100" w:beforeAutospacing="1" w:after="100" w:afterAutospacing="1" w:line="240" w:lineRule="auto"/>
        <w:rPr>
          <w:rFonts w:eastAsia="Times New Roman" w:cs="Times New Roman"/>
        </w:rPr>
      </w:pPr>
      <w:r w:rsidRPr="006964E2">
        <w:rPr>
          <w:rFonts w:eastAsia="Times New Roman" w:cs="Times New Roman"/>
        </w:rPr>
        <w:t>Car</w:t>
      </w:r>
      <w:r w:rsidR="00DB6DD6">
        <w:rPr>
          <w:rFonts w:eastAsia="Times New Roman" w:cs="Times New Roman"/>
        </w:rPr>
        <w:t xml:space="preserve"> – rearviewMirrorSize, rearviewMirrorType</w:t>
      </w:r>
    </w:p>
    <w:p w14:paraId="01C8E8FF" w14:textId="37C21A11" w:rsidR="006964E2" w:rsidRPr="006964E2" w:rsidRDefault="006964E2" w:rsidP="006964E2">
      <w:pPr>
        <w:numPr>
          <w:ilvl w:val="1"/>
          <w:numId w:val="2"/>
        </w:numPr>
        <w:spacing w:before="100" w:beforeAutospacing="1" w:after="100" w:afterAutospacing="1" w:line="240" w:lineRule="auto"/>
        <w:rPr>
          <w:rFonts w:eastAsia="Times New Roman" w:cs="Times New Roman"/>
        </w:rPr>
      </w:pPr>
      <w:r w:rsidRPr="006964E2">
        <w:rPr>
          <w:rFonts w:eastAsia="Times New Roman" w:cs="Times New Roman"/>
        </w:rPr>
        <w:t>Airplane</w:t>
      </w:r>
      <w:r w:rsidR="00DB6DD6">
        <w:rPr>
          <w:rFonts w:eastAsia="Times New Roman" w:cs="Times New Roman"/>
        </w:rPr>
        <w:t xml:space="preserve"> – winglength</w:t>
      </w:r>
    </w:p>
    <w:p w14:paraId="139F3257" w14:textId="3A2B9D93" w:rsidR="006964E2" w:rsidRPr="006964E2" w:rsidRDefault="006964E2" w:rsidP="006964E2">
      <w:pPr>
        <w:numPr>
          <w:ilvl w:val="2"/>
          <w:numId w:val="2"/>
        </w:numPr>
        <w:spacing w:before="100" w:beforeAutospacing="1" w:after="100" w:afterAutospacing="1" w:line="240" w:lineRule="auto"/>
        <w:rPr>
          <w:rFonts w:eastAsia="Times New Roman" w:cs="Times New Roman"/>
        </w:rPr>
      </w:pPr>
      <w:r w:rsidRPr="006964E2">
        <w:rPr>
          <w:rFonts w:eastAsia="Times New Roman" w:cs="Times New Roman"/>
        </w:rPr>
        <w:t>Passenger</w:t>
      </w:r>
      <w:r w:rsidR="00DB6DD6">
        <w:rPr>
          <w:rFonts w:eastAsia="Times New Roman" w:cs="Times New Roman"/>
        </w:rPr>
        <w:t xml:space="preserve">  - bathrooms</w:t>
      </w:r>
    </w:p>
    <w:p w14:paraId="5D5AF3D2" w14:textId="76139406" w:rsidR="006964E2" w:rsidRPr="006964E2" w:rsidRDefault="006964E2" w:rsidP="006964E2">
      <w:pPr>
        <w:numPr>
          <w:ilvl w:val="2"/>
          <w:numId w:val="2"/>
        </w:numPr>
        <w:spacing w:before="100" w:beforeAutospacing="1" w:after="100" w:afterAutospacing="1" w:line="240" w:lineRule="auto"/>
        <w:rPr>
          <w:rFonts w:eastAsia="Times New Roman" w:cs="Times New Roman"/>
        </w:rPr>
      </w:pPr>
      <w:r w:rsidRPr="006964E2">
        <w:rPr>
          <w:rFonts w:eastAsia="Times New Roman" w:cs="Times New Roman"/>
        </w:rPr>
        <w:t>Fighter</w:t>
      </w:r>
      <w:r w:rsidR="00DB6DD6">
        <w:rPr>
          <w:rFonts w:eastAsia="Times New Roman" w:cs="Times New Roman"/>
        </w:rPr>
        <w:t xml:space="preserve"> – missileType</w:t>
      </w:r>
    </w:p>
    <w:p w14:paraId="0548A352" w14:textId="5DD9812E" w:rsidR="006964E2" w:rsidRPr="006964E2" w:rsidRDefault="006964E2" w:rsidP="006964E2">
      <w:pPr>
        <w:numPr>
          <w:ilvl w:val="2"/>
          <w:numId w:val="2"/>
        </w:numPr>
        <w:spacing w:before="100" w:beforeAutospacing="1" w:after="100" w:afterAutospacing="1" w:line="240" w:lineRule="auto"/>
        <w:rPr>
          <w:rFonts w:eastAsia="Times New Roman" w:cs="Times New Roman"/>
        </w:rPr>
      </w:pPr>
      <w:r w:rsidRPr="006964E2">
        <w:rPr>
          <w:rFonts w:eastAsia="Times New Roman" w:cs="Times New Roman"/>
        </w:rPr>
        <w:t>Bomber</w:t>
      </w:r>
      <w:r w:rsidR="00DB6DD6">
        <w:rPr>
          <w:rFonts w:eastAsia="Times New Roman" w:cs="Times New Roman"/>
        </w:rPr>
        <w:t xml:space="preserve"> - bombWeight</w:t>
      </w:r>
    </w:p>
    <w:p w14:paraId="4EAE4712" w14:textId="04B7789A" w:rsidR="006964E2" w:rsidRDefault="006964E2" w:rsidP="006964E2">
      <w:pPr>
        <w:numPr>
          <w:ilvl w:val="1"/>
          <w:numId w:val="2"/>
        </w:numPr>
        <w:spacing w:before="100" w:beforeAutospacing="1" w:after="100" w:afterAutospacing="1" w:line="240" w:lineRule="auto"/>
        <w:rPr>
          <w:rFonts w:eastAsia="Times New Roman" w:cs="Times New Roman"/>
        </w:rPr>
      </w:pPr>
      <w:r w:rsidRPr="006964E2">
        <w:rPr>
          <w:rFonts w:eastAsia="Times New Roman" w:cs="Times New Roman"/>
        </w:rPr>
        <w:t>SpaceShip</w:t>
      </w:r>
      <w:r w:rsidR="00DB6DD6">
        <w:rPr>
          <w:rFonts w:eastAsia="Times New Roman" w:cs="Times New Roman"/>
        </w:rPr>
        <w:t xml:space="preserve"> – gravityLevel</w:t>
      </w:r>
    </w:p>
    <w:p w14:paraId="60FA9893" w14:textId="77777777" w:rsidR="00DB6DD6" w:rsidRPr="006964E2" w:rsidRDefault="00DB6DD6" w:rsidP="00DB6DD6">
      <w:pPr>
        <w:spacing w:before="100" w:beforeAutospacing="1" w:after="100" w:afterAutospacing="1" w:line="240" w:lineRule="auto"/>
        <w:rPr>
          <w:rFonts w:eastAsia="Times New Roman" w:cs="Times New Roman"/>
        </w:rPr>
      </w:pPr>
    </w:p>
    <w:p w14:paraId="0EE965EB" w14:textId="77777777" w:rsidR="006964E2" w:rsidRPr="006964E2"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8. (10 pts) Give at least one example of a reasonable method for each of the following classes in the following class hierarchy. Be sure that the method  is at the right level in the hierarchy. Constructors, getters and setters don't count for this problem.</w:t>
      </w:r>
    </w:p>
    <w:p w14:paraId="2AF79CD3" w14:textId="591EFBEE" w:rsidR="006964E2" w:rsidRPr="006964E2" w:rsidRDefault="006964E2" w:rsidP="006964E2">
      <w:pPr>
        <w:numPr>
          <w:ilvl w:val="0"/>
          <w:numId w:val="3"/>
        </w:numPr>
        <w:spacing w:before="100" w:beforeAutospacing="1" w:after="100" w:afterAutospacing="1" w:line="240" w:lineRule="auto"/>
        <w:rPr>
          <w:rFonts w:eastAsia="Times New Roman" w:cs="Times New Roman"/>
        </w:rPr>
      </w:pPr>
      <w:r w:rsidRPr="006964E2">
        <w:rPr>
          <w:rFonts w:eastAsia="Times New Roman" w:cs="Times New Roman"/>
        </w:rPr>
        <w:t>Vehicle</w:t>
      </w:r>
      <w:r w:rsidR="00CA2DE4">
        <w:rPr>
          <w:rFonts w:eastAsia="Times New Roman" w:cs="Times New Roman"/>
        </w:rPr>
        <w:t xml:space="preserve"> – refuel method,</w:t>
      </w:r>
    </w:p>
    <w:p w14:paraId="784803D2" w14:textId="73D4AC8C" w:rsidR="006964E2" w:rsidRPr="006964E2" w:rsidRDefault="006964E2" w:rsidP="006964E2">
      <w:pPr>
        <w:numPr>
          <w:ilvl w:val="1"/>
          <w:numId w:val="3"/>
        </w:numPr>
        <w:spacing w:before="100" w:beforeAutospacing="1" w:after="100" w:afterAutospacing="1" w:line="240" w:lineRule="auto"/>
        <w:rPr>
          <w:rFonts w:eastAsia="Times New Roman" w:cs="Times New Roman"/>
        </w:rPr>
      </w:pPr>
      <w:r w:rsidRPr="006964E2">
        <w:rPr>
          <w:rFonts w:eastAsia="Times New Roman" w:cs="Times New Roman"/>
        </w:rPr>
        <w:t>Car</w:t>
      </w:r>
      <w:r w:rsidR="00CA2DE4">
        <w:rPr>
          <w:rFonts w:eastAsia="Times New Roman" w:cs="Times New Roman"/>
        </w:rPr>
        <w:t xml:space="preserve"> - honkHorn</w:t>
      </w:r>
    </w:p>
    <w:p w14:paraId="7DC77FD4" w14:textId="27BF6805" w:rsidR="006964E2" w:rsidRPr="006964E2" w:rsidRDefault="006964E2" w:rsidP="006964E2">
      <w:pPr>
        <w:numPr>
          <w:ilvl w:val="1"/>
          <w:numId w:val="3"/>
        </w:numPr>
        <w:spacing w:before="100" w:beforeAutospacing="1" w:after="100" w:afterAutospacing="1" w:line="240" w:lineRule="auto"/>
        <w:rPr>
          <w:rFonts w:eastAsia="Times New Roman" w:cs="Times New Roman"/>
        </w:rPr>
      </w:pPr>
      <w:r w:rsidRPr="006964E2">
        <w:rPr>
          <w:rFonts w:eastAsia="Times New Roman" w:cs="Times New Roman"/>
        </w:rPr>
        <w:t>Airplane</w:t>
      </w:r>
      <w:r w:rsidR="00CA2DE4">
        <w:rPr>
          <w:rFonts w:eastAsia="Times New Roman" w:cs="Times New Roman"/>
        </w:rPr>
        <w:t xml:space="preserve"> – takeFlight,</w:t>
      </w:r>
    </w:p>
    <w:p w14:paraId="697FE19F" w14:textId="104100ED" w:rsidR="006964E2" w:rsidRPr="006964E2" w:rsidRDefault="006964E2" w:rsidP="006964E2">
      <w:pPr>
        <w:numPr>
          <w:ilvl w:val="2"/>
          <w:numId w:val="3"/>
        </w:numPr>
        <w:spacing w:before="100" w:beforeAutospacing="1" w:after="100" w:afterAutospacing="1" w:line="240" w:lineRule="auto"/>
        <w:rPr>
          <w:rFonts w:eastAsia="Times New Roman" w:cs="Times New Roman"/>
        </w:rPr>
      </w:pPr>
      <w:r w:rsidRPr="006964E2">
        <w:rPr>
          <w:rFonts w:eastAsia="Times New Roman" w:cs="Times New Roman"/>
        </w:rPr>
        <w:t>Passenger</w:t>
      </w:r>
      <w:r w:rsidR="00CA2DE4">
        <w:rPr>
          <w:rFonts w:eastAsia="Times New Roman" w:cs="Times New Roman"/>
        </w:rPr>
        <w:t xml:space="preserve"> – seatbeltLightOn, reclineChair</w:t>
      </w:r>
    </w:p>
    <w:p w14:paraId="69FF8978" w14:textId="601767F5" w:rsidR="006964E2" w:rsidRPr="006964E2" w:rsidRDefault="006964E2" w:rsidP="006964E2">
      <w:pPr>
        <w:numPr>
          <w:ilvl w:val="2"/>
          <w:numId w:val="3"/>
        </w:numPr>
        <w:spacing w:before="100" w:beforeAutospacing="1" w:after="100" w:afterAutospacing="1" w:line="240" w:lineRule="auto"/>
        <w:rPr>
          <w:rFonts w:eastAsia="Times New Roman" w:cs="Times New Roman"/>
        </w:rPr>
      </w:pPr>
      <w:r w:rsidRPr="006964E2">
        <w:rPr>
          <w:rFonts w:eastAsia="Times New Roman" w:cs="Times New Roman"/>
        </w:rPr>
        <w:t>Fighter</w:t>
      </w:r>
      <w:r w:rsidR="00CA2DE4">
        <w:rPr>
          <w:rFonts w:eastAsia="Times New Roman" w:cs="Times New Roman"/>
        </w:rPr>
        <w:t xml:space="preserve"> - fireMissile</w:t>
      </w:r>
    </w:p>
    <w:p w14:paraId="0B49B257" w14:textId="7C72A252" w:rsidR="006964E2" w:rsidRPr="006964E2" w:rsidRDefault="006964E2" w:rsidP="006964E2">
      <w:pPr>
        <w:numPr>
          <w:ilvl w:val="2"/>
          <w:numId w:val="3"/>
        </w:numPr>
        <w:spacing w:before="100" w:beforeAutospacing="1" w:after="100" w:afterAutospacing="1" w:line="240" w:lineRule="auto"/>
        <w:rPr>
          <w:rFonts w:eastAsia="Times New Roman" w:cs="Times New Roman"/>
        </w:rPr>
      </w:pPr>
      <w:r w:rsidRPr="006964E2">
        <w:rPr>
          <w:rFonts w:eastAsia="Times New Roman" w:cs="Times New Roman"/>
        </w:rPr>
        <w:t>Bomber</w:t>
      </w:r>
      <w:r w:rsidR="00CA2DE4">
        <w:rPr>
          <w:rFonts w:eastAsia="Times New Roman" w:cs="Times New Roman"/>
        </w:rPr>
        <w:t xml:space="preserve"> - dropBob</w:t>
      </w:r>
    </w:p>
    <w:p w14:paraId="254B5CBE" w14:textId="117411FF" w:rsidR="006964E2" w:rsidRDefault="006964E2" w:rsidP="006964E2">
      <w:pPr>
        <w:numPr>
          <w:ilvl w:val="1"/>
          <w:numId w:val="3"/>
        </w:numPr>
        <w:spacing w:before="100" w:beforeAutospacing="1" w:after="100" w:afterAutospacing="1" w:line="240" w:lineRule="auto"/>
        <w:rPr>
          <w:rFonts w:eastAsia="Times New Roman" w:cs="Times New Roman"/>
        </w:rPr>
      </w:pPr>
      <w:r w:rsidRPr="006964E2">
        <w:rPr>
          <w:rFonts w:eastAsia="Times New Roman" w:cs="Times New Roman"/>
        </w:rPr>
        <w:t>SpaceShip</w:t>
      </w:r>
      <w:r w:rsidR="00CA2DE4">
        <w:rPr>
          <w:rFonts w:eastAsia="Times New Roman" w:cs="Times New Roman"/>
        </w:rPr>
        <w:t xml:space="preserve"> – blastOff, detachRockets; </w:t>
      </w:r>
    </w:p>
    <w:p w14:paraId="77C4F67A" w14:textId="77777777" w:rsidR="00CA2DE4" w:rsidRPr="006964E2" w:rsidRDefault="00CA2DE4" w:rsidP="00CA2DE4">
      <w:pPr>
        <w:spacing w:before="100" w:beforeAutospacing="1" w:after="100" w:afterAutospacing="1" w:line="240" w:lineRule="auto"/>
        <w:rPr>
          <w:rFonts w:eastAsia="Times New Roman" w:cs="Times New Roman"/>
        </w:rPr>
      </w:pPr>
    </w:p>
    <w:p w14:paraId="495BA13F" w14:textId="77777777" w:rsidR="00CA2DE4" w:rsidRDefault="006964E2" w:rsidP="006964E2">
      <w:pPr>
        <w:spacing w:before="100" w:beforeAutospacing="1" w:after="100" w:afterAutospacing="1" w:line="240" w:lineRule="auto"/>
        <w:rPr>
          <w:rFonts w:eastAsia="Times New Roman" w:cs="Times New Roman"/>
        </w:rPr>
      </w:pPr>
      <w:r w:rsidRPr="006964E2">
        <w:rPr>
          <w:rFonts w:eastAsia="Times New Roman" w:cs="Times New Roman"/>
        </w:rPr>
        <w:t>9. (10 pts) Are a Private and a Platoon in an encapsulation or an inheritance relationship? Explain</w:t>
      </w:r>
    </w:p>
    <w:p w14:paraId="5731B426" w14:textId="0E1F23E7" w:rsidR="006964E2" w:rsidRDefault="00CA2DE4" w:rsidP="006964E2">
      <w:pPr>
        <w:spacing w:before="100" w:beforeAutospacing="1" w:after="100" w:afterAutospacing="1" w:line="240" w:lineRule="auto"/>
        <w:rPr>
          <w:rFonts w:eastAsia="Times New Roman" w:cs="Times New Roman"/>
        </w:rPr>
      </w:pPr>
      <w:r>
        <w:rPr>
          <w:rFonts w:eastAsia="Times New Roman" w:cs="Times New Roman"/>
        </w:rPr>
        <w:t>Private and Platoon would be considered encapsulation relationship because Private is not a kind of Platoon. Privates would be bundled up together within a Platoon Class.</w:t>
      </w:r>
      <w:r w:rsidR="006964E2" w:rsidRPr="006964E2">
        <w:rPr>
          <w:rFonts w:eastAsia="Times New Roman" w:cs="Times New Roman"/>
        </w:rPr>
        <w:br/>
      </w:r>
      <w:r w:rsidR="006964E2" w:rsidRPr="006964E2">
        <w:rPr>
          <w:rFonts w:eastAsia="Times New Roman" w:cs="Times New Roman"/>
        </w:rPr>
        <w:br/>
        <w:t>10. (10 pts) Present reasonable parent and child classes for the class Tree (the biological kind). Give a short explanation for why the classes you are proposing are in good parent-child relationships.</w:t>
      </w:r>
    </w:p>
    <w:p w14:paraId="5BB11940" w14:textId="6E38DB3A" w:rsidR="00CA2DE4" w:rsidRDefault="00CA2DE4" w:rsidP="00CA2DE4">
      <w:pPr>
        <w:pStyle w:val="ListParagraph"/>
        <w:numPr>
          <w:ilvl w:val="0"/>
          <w:numId w:val="4"/>
        </w:numPr>
        <w:spacing w:before="100" w:beforeAutospacing="1" w:after="100" w:afterAutospacing="1" w:line="240" w:lineRule="auto"/>
        <w:rPr>
          <w:rFonts w:eastAsia="Times New Roman" w:cs="Times New Roman"/>
        </w:rPr>
      </w:pPr>
      <w:r>
        <w:rPr>
          <w:rFonts w:eastAsia="Times New Roman" w:cs="Times New Roman"/>
        </w:rPr>
        <w:t>Parent</w:t>
      </w:r>
    </w:p>
    <w:p w14:paraId="163F30C4" w14:textId="49644218" w:rsidR="00CA2DE4" w:rsidRDefault="00CA2DE4" w:rsidP="00CA2DE4">
      <w:pPr>
        <w:pStyle w:val="ListParagraph"/>
        <w:numPr>
          <w:ilvl w:val="1"/>
          <w:numId w:val="4"/>
        </w:numPr>
        <w:spacing w:before="100" w:beforeAutospacing="1" w:after="100" w:afterAutospacing="1" w:line="240" w:lineRule="auto"/>
        <w:rPr>
          <w:rFonts w:eastAsia="Times New Roman" w:cs="Times New Roman"/>
        </w:rPr>
      </w:pPr>
      <w:r>
        <w:rPr>
          <w:rFonts w:eastAsia="Times New Roman" w:cs="Times New Roman"/>
        </w:rPr>
        <w:t>Mother</w:t>
      </w:r>
    </w:p>
    <w:p w14:paraId="14FA74F9" w14:textId="3130C87F" w:rsidR="00CA2DE4" w:rsidRDefault="00CA2DE4" w:rsidP="00CA2DE4">
      <w:pPr>
        <w:pStyle w:val="ListParagraph"/>
        <w:numPr>
          <w:ilvl w:val="1"/>
          <w:numId w:val="4"/>
        </w:numPr>
        <w:spacing w:before="100" w:beforeAutospacing="1" w:after="100" w:afterAutospacing="1" w:line="240" w:lineRule="auto"/>
        <w:rPr>
          <w:rFonts w:eastAsia="Times New Roman" w:cs="Times New Roman"/>
        </w:rPr>
      </w:pPr>
      <w:r>
        <w:rPr>
          <w:rFonts w:eastAsia="Times New Roman" w:cs="Times New Roman"/>
        </w:rPr>
        <w:t>Father</w:t>
      </w:r>
    </w:p>
    <w:p w14:paraId="37888901" w14:textId="7962F262" w:rsidR="00CA2DE4" w:rsidRPr="00CA2DE4" w:rsidRDefault="00CA2DE4" w:rsidP="00CA2DE4">
      <w:pPr>
        <w:pStyle w:val="ListParagraph"/>
        <w:numPr>
          <w:ilvl w:val="0"/>
          <w:numId w:val="4"/>
        </w:numPr>
        <w:spacing w:before="100" w:beforeAutospacing="1" w:after="100" w:afterAutospacing="1" w:line="240" w:lineRule="auto"/>
        <w:rPr>
          <w:rFonts w:eastAsia="Times New Roman" w:cs="Times New Roman"/>
        </w:rPr>
      </w:pPr>
      <w:r>
        <w:rPr>
          <w:rFonts w:eastAsia="Times New Roman" w:cs="Times New Roman"/>
        </w:rPr>
        <w:t>Child</w:t>
      </w:r>
    </w:p>
    <w:p w14:paraId="7989CC24" w14:textId="7085FE23" w:rsidR="00CA2DE4" w:rsidRDefault="00CA2DE4" w:rsidP="00CA2DE4">
      <w:pPr>
        <w:pStyle w:val="ListParagraph"/>
        <w:numPr>
          <w:ilvl w:val="1"/>
          <w:numId w:val="4"/>
        </w:numPr>
        <w:spacing w:before="100" w:beforeAutospacing="1" w:after="100" w:afterAutospacing="1" w:line="240" w:lineRule="auto"/>
        <w:rPr>
          <w:rFonts w:eastAsia="Times New Roman" w:cs="Times New Roman"/>
        </w:rPr>
      </w:pPr>
      <w:r>
        <w:rPr>
          <w:rFonts w:eastAsia="Times New Roman" w:cs="Times New Roman"/>
        </w:rPr>
        <w:t>Son</w:t>
      </w:r>
    </w:p>
    <w:p w14:paraId="771CFBD0" w14:textId="2C5C15AE" w:rsidR="00CA2DE4" w:rsidRDefault="00CA2DE4" w:rsidP="00CA2DE4">
      <w:pPr>
        <w:pStyle w:val="ListParagraph"/>
        <w:numPr>
          <w:ilvl w:val="1"/>
          <w:numId w:val="4"/>
        </w:numPr>
        <w:spacing w:before="100" w:beforeAutospacing="1" w:after="100" w:afterAutospacing="1" w:line="240" w:lineRule="auto"/>
        <w:rPr>
          <w:rFonts w:eastAsia="Times New Roman" w:cs="Times New Roman"/>
        </w:rPr>
      </w:pPr>
      <w:r>
        <w:rPr>
          <w:rFonts w:eastAsia="Times New Roman" w:cs="Times New Roman"/>
        </w:rPr>
        <w:t>Daughter</w:t>
      </w:r>
    </w:p>
    <w:p w14:paraId="63B88CA0" w14:textId="2C901BA1" w:rsidR="00CA2DE4" w:rsidRPr="00CA2DE4" w:rsidRDefault="00CA2DE4" w:rsidP="00CA2DE4">
      <w:pPr>
        <w:pStyle w:val="ListParagraph"/>
        <w:spacing w:before="100" w:beforeAutospacing="1" w:after="100" w:afterAutospacing="1" w:line="240" w:lineRule="auto"/>
        <w:rPr>
          <w:rFonts w:eastAsia="Times New Roman" w:cs="Times New Roman"/>
        </w:rPr>
      </w:pPr>
      <w:r>
        <w:rPr>
          <w:rFonts w:eastAsia="Times New Roman" w:cs="Times New Roman"/>
        </w:rPr>
        <w:t>These are good because a parent and child aren’t really related would not need to share the same methods</w:t>
      </w:r>
      <w:r w:rsidR="004778F5">
        <w:rPr>
          <w:rFonts w:eastAsia="Times New Roman" w:cs="Times New Roman"/>
        </w:rPr>
        <w:t>. Mother and Father would be subclasses of Parent so that they can have the generalized attributes of all parents in addition to the specific attributes to the mother or father. The same logic goes for having son and daughter subclasses of child.</w:t>
      </w:r>
    </w:p>
    <w:p w14:paraId="28D8E874" w14:textId="77777777" w:rsidR="006964E2" w:rsidRPr="006964E2" w:rsidRDefault="006964E2" w:rsidP="006964E2">
      <w:pPr>
        <w:spacing w:before="100" w:beforeAutospacing="1" w:after="100" w:afterAutospacing="1" w:line="240" w:lineRule="auto"/>
        <w:rPr>
          <w:rFonts w:eastAsia="Times New Roman" w:cs="Times New Roman"/>
          <w:b/>
        </w:rPr>
      </w:pPr>
      <w:r w:rsidRPr="006964E2">
        <w:rPr>
          <w:rFonts w:eastAsia="Times New Roman" w:cs="Times New Roman"/>
          <w:b/>
        </w:rPr>
        <w:t>Grading Rubric:</w:t>
      </w:r>
    </w:p>
    <w:tbl>
      <w:tblPr>
        <w:tblStyle w:val="TableGrid"/>
        <w:tblW w:w="0" w:type="auto"/>
        <w:tblLook w:val="04A0" w:firstRow="1" w:lastRow="0" w:firstColumn="1" w:lastColumn="0" w:noHBand="0" w:noVBand="1"/>
      </w:tblPr>
      <w:tblGrid>
        <w:gridCol w:w="1705"/>
        <w:gridCol w:w="3600"/>
        <w:gridCol w:w="4045"/>
      </w:tblGrid>
      <w:tr w:rsidR="006964E2" w:rsidRPr="006964E2" w14:paraId="04AA93FC" w14:textId="77777777" w:rsidTr="006964E2">
        <w:tc>
          <w:tcPr>
            <w:tcW w:w="1705" w:type="dxa"/>
          </w:tcPr>
          <w:p w14:paraId="245A6B08" w14:textId="77777777" w:rsidR="006964E2" w:rsidRPr="006964E2" w:rsidRDefault="006964E2" w:rsidP="006964E2">
            <w:pPr>
              <w:spacing w:before="100" w:beforeAutospacing="1" w:after="100" w:afterAutospacing="1"/>
              <w:jc w:val="center"/>
              <w:rPr>
                <w:rFonts w:eastAsia="Times New Roman" w:cs="Times New Roman"/>
                <w:b/>
              </w:rPr>
            </w:pPr>
            <w:r w:rsidRPr="006964E2">
              <w:rPr>
                <w:rFonts w:eastAsia="Times New Roman" w:cs="Times New Roman"/>
                <w:b/>
              </w:rPr>
              <w:t>Attribute</w:t>
            </w:r>
          </w:p>
        </w:tc>
        <w:tc>
          <w:tcPr>
            <w:tcW w:w="3600" w:type="dxa"/>
          </w:tcPr>
          <w:p w14:paraId="3BC8D0EC" w14:textId="77777777" w:rsidR="006964E2" w:rsidRPr="006964E2" w:rsidRDefault="006964E2" w:rsidP="006964E2">
            <w:pPr>
              <w:spacing w:before="100" w:beforeAutospacing="1" w:after="100" w:afterAutospacing="1"/>
              <w:jc w:val="center"/>
              <w:rPr>
                <w:rFonts w:eastAsia="Times New Roman" w:cs="Times New Roman"/>
                <w:b/>
              </w:rPr>
            </w:pPr>
            <w:r w:rsidRPr="006964E2">
              <w:rPr>
                <w:rFonts w:eastAsia="Times New Roman" w:cs="Times New Roman"/>
                <w:b/>
              </w:rPr>
              <w:t>Meets</w:t>
            </w:r>
          </w:p>
        </w:tc>
        <w:tc>
          <w:tcPr>
            <w:tcW w:w="4045" w:type="dxa"/>
          </w:tcPr>
          <w:p w14:paraId="2203BE5C" w14:textId="77777777" w:rsidR="006964E2" w:rsidRPr="006964E2" w:rsidRDefault="006964E2" w:rsidP="006964E2">
            <w:pPr>
              <w:spacing w:before="100" w:beforeAutospacing="1" w:after="100" w:afterAutospacing="1"/>
              <w:jc w:val="center"/>
              <w:rPr>
                <w:rFonts w:eastAsia="Times New Roman" w:cs="Times New Roman"/>
                <w:b/>
              </w:rPr>
            </w:pPr>
            <w:r w:rsidRPr="006964E2">
              <w:rPr>
                <w:rFonts w:eastAsia="Times New Roman" w:cs="Times New Roman"/>
                <w:b/>
              </w:rPr>
              <w:t>Does not meet</w:t>
            </w:r>
          </w:p>
        </w:tc>
      </w:tr>
      <w:tr w:rsidR="006964E2" w:rsidRPr="006964E2" w14:paraId="12CDD3ED" w14:textId="77777777" w:rsidTr="006964E2">
        <w:tc>
          <w:tcPr>
            <w:tcW w:w="1705" w:type="dxa"/>
          </w:tcPr>
          <w:p w14:paraId="1EFBE5BE"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t>Problem 1</w:t>
            </w:r>
          </w:p>
        </w:tc>
        <w:tc>
          <w:tcPr>
            <w:tcW w:w="3600" w:type="dxa"/>
          </w:tcPr>
          <w:p w14:paraId="40A97088"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10 points</w:t>
            </w:r>
            <w:r>
              <w:rPr>
                <w:rFonts w:eastAsia="Times New Roman" w:cs="Times New Roman"/>
                <w:b/>
              </w:rPr>
              <w:br/>
            </w:r>
            <w:r>
              <w:rPr>
                <w:rFonts w:eastAsia="Times New Roman" w:cs="Times New Roman"/>
              </w:rPr>
              <w:t>E</w:t>
            </w:r>
            <w:r w:rsidRPr="006964E2">
              <w:rPr>
                <w:rFonts w:eastAsia="Times New Roman" w:cs="Times New Roman"/>
              </w:rPr>
              <w:t>xplain</w:t>
            </w:r>
            <w:r>
              <w:rPr>
                <w:rFonts w:eastAsia="Times New Roman" w:cs="Times New Roman"/>
              </w:rPr>
              <w:t>s</w:t>
            </w:r>
            <w:r w:rsidRPr="006964E2">
              <w:rPr>
                <w:rFonts w:eastAsia="Times New Roman" w:cs="Times New Roman"/>
              </w:rPr>
              <w:t xml:space="preserve"> why the code as shown is almost certainly not what the programmer intended</w:t>
            </w:r>
            <w:r>
              <w:rPr>
                <w:rFonts w:eastAsia="Times New Roman" w:cs="Times New Roman"/>
              </w:rPr>
              <w:t>.</w:t>
            </w:r>
          </w:p>
          <w:p w14:paraId="3F4EE853" w14:textId="77777777" w:rsidR="006964E2" w:rsidRPr="006964E2" w:rsidRDefault="006964E2" w:rsidP="006964E2">
            <w:pPr>
              <w:spacing w:before="100" w:beforeAutospacing="1" w:after="100" w:afterAutospacing="1"/>
              <w:rPr>
                <w:rFonts w:eastAsia="Times New Roman" w:cs="Times New Roman"/>
              </w:rPr>
            </w:pPr>
            <w:r>
              <w:rPr>
                <w:rFonts w:eastAsia="Times New Roman" w:cs="Times New Roman"/>
              </w:rPr>
              <w:t>Explains</w:t>
            </w:r>
            <w:r w:rsidRPr="006964E2">
              <w:rPr>
                <w:rFonts w:eastAsia="Times New Roman" w:cs="Times New Roman"/>
              </w:rPr>
              <w:t xml:space="preserve"> how it should be fixed to work the way the programmer probably had in mind</w:t>
            </w:r>
            <w:r>
              <w:rPr>
                <w:rFonts w:eastAsia="Times New Roman" w:cs="Times New Roman"/>
              </w:rPr>
              <w:t>.</w:t>
            </w:r>
          </w:p>
        </w:tc>
        <w:tc>
          <w:tcPr>
            <w:tcW w:w="4045" w:type="dxa"/>
          </w:tcPr>
          <w:p w14:paraId="5133869A"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0 points</w:t>
            </w:r>
            <w:r>
              <w:rPr>
                <w:rFonts w:eastAsia="Times New Roman" w:cs="Times New Roman"/>
                <w:b/>
              </w:rPr>
              <w:br/>
            </w:r>
            <w:r>
              <w:rPr>
                <w:rFonts w:eastAsia="Times New Roman" w:cs="Times New Roman"/>
              </w:rPr>
              <w:t>Does not e</w:t>
            </w:r>
            <w:r w:rsidRPr="006964E2">
              <w:rPr>
                <w:rFonts w:eastAsia="Times New Roman" w:cs="Times New Roman"/>
              </w:rPr>
              <w:t>xplain why the code as shown is almost certainly not what the programmer intended</w:t>
            </w:r>
            <w:r>
              <w:rPr>
                <w:rFonts w:eastAsia="Times New Roman" w:cs="Times New Roman"/>
              </w:rPr>
              <w:t>.</w:t>
            </w:r>
          </w:p>
          <w:p w14:paraId="40BFA29A" w14:textId="77777777" w:rsidR="006964E2" w:rsidRPr="006964E2" w:rsidRDefault="006964E2" w:rsidP="006964E2">
            <w:pPr>
              <w:spacing w:before="100" w:beforeAutospacing="1" w:after="100" w:afterAutospacing="1"/>
              <w:rPr>
                <w:rFonts w:eastAsia="Times New Roman" w:cs="Times New Roman"/>
                <w:b/>
              </w:rPr>
            </w:pPr>
            <w:r>
              <w:rPr>
                <w:rFonts w:eastAsia="Times New Roman" w:cs="Times New Roman"/>
              </w:rPr>
              <w:t>Does not explain</w:t>
            </w:r>
            <w:r w:rsidRPr="006964E2">
              <w:rPr>
                <w:rFonts w:eastAsia="Times New Roman" w:cs="Times New Roman"/>
              </w:rPr>
              <w:t xml:space="preserve"> how it should be fixed to work the way the programmer probably had in mind</w:t>
            </w:r>
            <w:r>
              <w:rPr>
                <w:rFonts w:eastAsia="Times New Roman" w:cs="Times New Roman"/>
              </w:rPr>
              <w:t>.</w:t>
            </w:r>
          </w:p>
        </w:tc>
      </w:tr>
      <w:tr w:rsidR="006964E2" w:rsidRPr="006964E2" w14:paraId="1219C41A" w14:textId="77777777" w:rsidTr="006964E2">
        <w:tc>
          <w:tcPr>
            <w:tcW w:w="1705" w:type="dxa"/>
          </w:tcPr>
          <w:p w14:paraId="7D47E6BD"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lastRenderedPageBreak/>
              <w:t>Problem 2</w:t>
            </w:r>
          </w:p>
        </w:tc>
        <w:tc>
          <w:tcPr>
            <w:tcW w:w="3600" w:type="dxa"/>
          </w:tcPr>
          <w:p w14:paraId="4A6BD0FA"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10 points</w:t>
            </w:r>
            <w:r>
              <w:rPr>
                <w:rFonts w:eastAsia="Times New Roman" w:cs="Times New Roman"/>
                <w:b/>
              </w:rPr>
              <w:br/>
            </w:r>
            <w:r>
              <w:rPr>
                <w:rFonts w:eastAsia="Times New Roman" w:cs="Times New Roman"/>
              </w:rPr>
              <w:t>E</w:t>
            </w:r>
            <w:r w:rsidRPr="006964E2">
              <w:rPr>
                <w:rFonts w:eastAsia="Times New Roman" w:cs="Times New Roman"/>
              </w:rPr>
              <w:t>xplain</w:t>
            </w:r>
            <w:r>
              <w:rPr>
                <w:rFonts w:eastAsia="Times New Roman" w:cs="Times New Roman"/>
              </w:rPr>
              <w:t>s</w:t>
            </w:r>
            <w:r w:rsidRPr="006964E2">
              <w:rPr>
                <w:rFonts w:eastAsia="Times New Roman" w:cs="Times New Roman"/>
              </w:rPr>
              <w:t xml:space="preserve"> why the code as shown is almost certainly not what the programmer intended</w:t>
            </w:r>
            <w:r>
              <w:rPr>
                <w:rFonts w:eastAsia="Times New Roman" w:cs="Times New Roman"/>
              </w:rPr>
              <w:t>.</w:t>
            </w:r>
          </w:p>
          <w:p w14:paraId="253CEB73" w14:textId="77777777" w:rsidR="006964E2" w:rsidRPr="006964E2" w:rsidRDefault="006964E2" w:rsidP="006964E2">
            <w:pPr>
              <w:spacing w:before="100" w:beforeAutospacing="1" w:after="100" w:afterAutospacing="1"/>
              <w:rPr>
                <w:rFonts w:eastAsia="Times New Roman" w:cs="Times New Roman"/>
              </w:rPr>
            </w:pPr>
            <w:r>
              <w:rPr>
                <w:rFonts w:eastAsia="Times New Roman" w:cs="Times New Roman"/>
              </w:rPr>
              <w:t>Explains</w:t>
            </w:r>
            <w:r w:rsidRPr="006964E2">
              <w:rPr>
                <w:rFonts w:eastAsia="Times New Roman" w:cs="Times New Roman"/>
              </w:rPr>
              <w:t xml:space="preserve"> how it should be fixed to work the way the programmer probably had in mind</w:t>
            </w:r>
            <w:r>
              <w:rPr>
                <w:rFonts w:eastAsia="Times New Roman" w:cs="Times New Roman"/>
              </w:rPr>
              <w:t>.</w:t>
            </w:r>
          </w:p>
        </w:tc>
        <w:tc>
          <w:tcPr>
            <w:tcW w:w="4045" w:type="dxa"/>
          </w:tcPr>
          <w:p w14:paraId="2D217272"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0 points</w:t>
            </w:r>
            <w:r>
              <w:rPr>
                <w:rFonts w:eastAsia="Times New Roman" w:cs="Times New Roman"/>
                <w:b/>
              </w:rPr>
              <w:br/>
            </w:r>
            <w:r>
              <w:rPr>
                <w:rFonts w:eastAsia="Times New Roman" w:cs="Times New Roman"/>
              </w:rPr>
              <w:t>Does not e</w:t>
            </w:r>
            <w:r w:rsidRPr="006964E2">
              <w:rPr>
                <w:rFonts w:eastAsia="Times New Roman" w:cs="Times New Roman"/>
              </w:rPr>
              <w:t>xplain why the code as shown is almost certainly not what the programmer intended</w:t>
            </w:r>
            <w:r>
              <w:rPr>
                <w:rFonts w:eastAsia="Times New Roman" w:cs="Times New Roman"/>
              </w:rPr>
              <w:t>.</w:t>
            </w:r>
          </w:p>
          <w:p w14:paraId="773046D1" w14:textId="77777777" w:rsidR="006964E2" w:rsidRPr="006964E2" w:rsidRDefault="006964E2" w:rsidP="006964E2">
            <w:pPr>
              <w:spacing w:before="100" w:beforeAutospacing="1" w:after="100" w:afterAutospacing="1"/>
              <w:rPr>
                <w:rFonts w:eastAsia="Times New Roman" w:cs="Times New Roman"/>
                <w:b/>
              </w:rPr>
            </w:pPr>
            <w:r>
              <w:rPr>
                <w:rFonts w:eastAsia="Times New Roman" w:cs="Times New Roman"/>
              </w:rPr>
              <w:t>Does not explain</w:t>
            </w:r>
            <w:r w:rsidRPr="006964E2">
              <w:rPr>
                <w:rFonts w:eastAsia="Times New Roman" w:cs="Times New Roman"/>
              </w:rPr>
              <w:t xml:space="preserve"> how it should be fixed to work the way the programmer probably had in mind</w:t>
            </w:r>
            <w:r>
              <w:rPr>
                <w:rFonts w:eastAsia="Times New Roman" w:cs="Times New Roman"/>
              </w:rPr>
              <w:t>.</w:t>
            </w:r>
          </w:p>
        </w:tc>
      </w:tr>
      <w:tr w:rsidR="006964E2" w:rsidRPr="006964E2" w14:paraId="5CF7ACED" w14:textId="77777777" w:rsidTr="006964E2">
        <w:tc>
          <w:tcPr>
            <w:tcW w:w="1705" w:type="dxa"/>
          </w:tcPr>
          <w:p w14:paraId="0184DCCF"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t>Problem 3</w:t>
            </w:r>
          </w:p>
        </w:tc>
        <w:tc>
          <w:tcPr>
            <w:tcW w:w="3600" w:type="dxa"/>
          </w:tcPr>
          <w:p w14:paraId="6117AFFD"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10 points</w:t>
            </w:r>
            <w:r>
              <w:rPr>
                <w:rFonts w:eastAsia="Times New Roman" w:cs="Times New Roman"/>
                <w:b/>
              </w:rPr>
              <w:br/>
            </w:r>
            <w:r>
              <w:rPr>
                <w:rFonts w:eastAsia="Times New Roman" w:cs="Times New Roman"/>
              </w:rPr>
              <w:t>E</w:t>
            </w:r>
            <w:r w:rsidRPr="006964E2">
              <w:rPr>
                <w:rFonts w:eastAsia="Times New Roman" w:cs="Times New Roman"/>
              </w:rPr>
              <w:t>xplain</w:t>
            </w:r>
            <w:r>
              <w:rPr>
                <w:rFonts w:eastAsia="Times New Roman" w:cs="Times New Roman"/>
              </w:rPr>
              <w:t>s</w:t>
            </w:r>
            <w:r w:rsidRPr="006964E2">
              <w:rPr>
                <w:rFonts w:eastAsia="Times New Roman" w:cs="Times New Roman"/>
              </w:rPr>
              <w:t xml:space="preserve"> why the code as shown is almost certainly not what the programmer intended</w:t>
            </w:r>
            <w:r>
              <w:rPr>
                <w:rFonts w:eastAsia="Times New Roman" w:cs="Times New Roman"/>
              </w:rPr>
              <w:t>.</w:t>
            </w:r>
          </w:p>
          <w:p w14:paraId="64C75EFE" w14:textId="77777777" w:rsidR="006964E2" w:rsidRPr="006964E2" w:rsidRDefault="006964E2" w:rsidP="006964E2">
            <w:pPr>
              <w:spacing w:before="100" w:beforeAutospacing="1" w:after="100" w:afterAutospacing="1"/>
              <w:rPr>
                <w:rFonts w:eastAsia="Times New Roman" w:cs="Times New Roman"/>
              </w:rPr>
            </w:pPr>
            <w:r>
              <w:rPr>
                <w:rFonts w:eastAsia="Times New Roman" w:cs="Times New Roman"/>
              </w:rPr>
              <w:t>Explains</w:t>
            </w:r>
            <w:r w:rsidRPr="006964E2">
              <w:rPr>
                <w:rFonts w:eastAsia="Times New Roman" w:cs="Times New Roman"/>
              </w:rPr>
              <w:t xml:space="preserve"> how it should be fixed to work the way the programmer probably had in mind</w:t>
            </w:r>
            <w:r>
              <w:rPr>
                <w:rFonts w:eastAsia="Times New Roman" w:cs="Times New Roman"/>
              </w:rPr>
              <w:t>.</w:t>
            </w:r>
          </w:p>
        </w:tc>
        <w:tc>
          <w:tcPr>
            <w:tcW w:w="4045" w:type="dxa"/>
          </w:tcPr>
          <w:p w14:paraId="4F9412A9"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0 points</w:t>
            </w:r>
            <w:r>
              <w:rPr>
                <w:rFonts w:eastAsia="Times New Roman" w:cs="Times New Roman"/>
                <w:b/>
              </w:rPr>
              <w:br/>
            </w:r>
            <w:r>
              <w:rPr>
                <w:rFonts w:eastAsia="Times New Roman" w:cs="Times New Roman"/>
              </w:rPr>
              <w:t>Does not e</w:t>
            </w:r>
            <w:r w:rsidRPr="006964E2">
              <w:rPr>
                <w:rFonts w:eastAsia="Times New Roman" w:cs="Times New Roman"/>
              </w:rPr>
              <w:t>xplain why the code as shown is almost certainly not what the programmer intended</w:t>
            </w:r>
            <w:r>
              <w:rPr>
                <w:rFonts w:eastAsia="Times New Roman" w:cs="Times New Roman"/>
              </w:rPr>
              <w:t>.</w:t>
            </w:r>
          </w:p>
          <w:p w14:paraId="7E9CB5CE" w14:textId="77777777" w:rsidR="006964E2" w:rsidRPr="006964E2" w:rsidRDefault="006964E2" w:rsidP="006964E2">
            <w:pPr>
              <w:spacing w:before="100" w:beforeAutospacing="1" w:after="100" w:afterAutospacing="1"/>
              <w:rPr>
                <w:rFonts w:eastAsia="Times New Roman" w:cs="Times New Roman"/>
                <w:b/>
              </w:rPr>
            </w:pPr>
            <w:r>
              <w:rPr>
                <w:rFonts w:eastAsia="Times New Roman" w:cs="Times New Roman"/>
              </w:rPr>
              <w:t>Does not explain</w:t>
            </w:r>
            <w:r w:rsidRPr="006964E2">
              <w:rPr>
                <w:rFonts w:eastAsia="Times New Roman" w:cs="Times New Roman"/>
              </w:rPr>
              <w:t xml:space="preserve"> how it should be fixed to work the way the programmer probably had in mind</w:t>
            </w:r>
            <w:r>
              <w:rPr>
                <w:rFonts w:eastAsia="Times New Roman" w:cs="Times New Roman"/>
              </w:rPr>
              <w:t>.</w:t>
            </w:r>
          </w:p>
        </w:tc>
      </w:tr>
      <w:tr w:rsidR="006964E2" w:rsidRPr="006964E2" w14:paraId="099326B3" w14:textId="77777777" w:rsidTr="006964E2">
        <w:tc>
          <w:tcPr>
            <w:tcW w:w="1705" w:type="dxa"/>
          </w:tcPr>
          <w:p w14:paraId="24B1DB23"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t>Problem 4</w:t>
            </w:r>
          </w:p>
        </w:tc>
        <w:tc>
          <w:tcPr>
            <w:tcW w:w="3600" w:type="dxa"/>
          </w:tcPr>
          <w:p w14:paraId="56309BCA"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10 points</w:t>
            </w:r>
            <w:r>
              <w:rPr>
                <w:rFonts w:eastAsia="Times New Roman" w:cs="Times New Roman"/>
                <w:b/>
              </w:rPr>
              <w:br/>
            </w:r>
            <w:r>
              <w:rPr>
                <w:rFonts w:eastAsia="Times New Roman" w:cs="Times New Roman"/>
              </w:rPr>
              <w:t>E</w:t>
            </w:r>
            <w:r w:rsidRPr="006964E2">
              <w:rPr>
                <w:rFonts w:eastAsia="Times New Roman" w:cs="Times New Roman"/>
              </w:rPr>
              <w:t>xplain</w:t>
            </w:r>
            <w:r>
              <w:rPr>
                <w:rFonts w:eastAsia="Times New Roman" w:cs="Times New Roman"/>
              </w:rPr>
              <w:t>s</w:t>
            </w:r>
            <w:r w:rsidRPr="006964E2">
              <w:rPr>
                <w:rFonts w:eastAsia="Times New Roman" w:cs="Times New Roman"/>
              </w:rPr>
              <w:t xml:space="preserve"> why the code as shown is almost certainly not what the programmer intended</w:t>
            </w:r>
            <w:r>
              <w:rPr>
                <w:rFonts w:eastAsia="Times New Roman" w:cs="Times New Roman"/>
              </w:rPr>
              <w:t>.</w:t>
            </w:r>
          </w:p>
          <w:p w14:paraId="21D57890" w14:textId="77777777" w:rsidR="006964E2" w:rsidRPr="006964E2" w:rsidRDefault="006964E2" w:rsidP="006964E2">
            <w:pPr>
              <w:spacing w:before="100" w:beforeAutospacing="1" w:after="100" w:afterAutospacing="1"/>
              <w:rPr>
                <w:rFonts w:eastAsia="Times New Roman" w:cs="Times New Roman"/>
              </w:rPr>
            </w:pPr>
            <w:r>
              <w:rPr>
                <w:rFonts w:eastAsia="Times New Roman" w:cs="Times New Roman"/>
              </w:rPr>
              <w:t>Explains</w:t>
            </w:r>
            <w:r w:rsidRPr="006964E2">
              <w:rPr>
                <w:rFonts w:eastAsia="Times New Roman" w:cs="Times New Roman"/>
              </w:rPr>
              <w:t xml:space="preserve"> how it should be fixed to work the way the programmer probably had in mind</w:t>
            </w:r>
            <w:r>
              <w:rPr>
                <w:rFonts w:eastAsia="Times New Roman" w:cs="Times New Roman"/>
              </w:rPr>
              <w:t>.</w:t>
            </w:r>
          </w:p>
        </w:tc>
        <w:tc>
          <w:tcPr>
            <w:tcW w:w="4045" w:type="dxa"/>
          </w:tcPr>
          <w:p w14:paraId="157F0089" w14:textId="77777777" w:rsidR="006964E2" w:rsidRDefault="006964E2" w:rsidP="006964E2">
            <w:pPr>
              <w:spacing w:before="100" w:beforeAutospacing="1" w:after="100" w:afterAutospacing="1"/>
              <w:rPr>
                <w:rFonts w:eastAsia="Times New Roman" w:cs="Times New Roman"/>
              </w:rPr>
            </w:pPr>
            <w:r w:rsidRPr="006964E2">
              <w:rPr>
                <w:rFonts w:eastAsia="Times New Roman" w:cs="Times New Roman"/>
                <w:b/>
              </w:rPr>
              <w:t>0 points</w:t>
            </w:r>
            <w:r>
              <w:rPr>
                <w:rFonts w:eastAsia="Times New Roman" w:cs="Times New Roman"/>
                <w:b/>
              </w:rPr>
              <w:br/>
            </w:r>
            <w:r>
              <w:rPr>
                <w:rFonts w:eastAsia="Times New Roman" w:cs="Times New Roman"/>
              </w:rPr>
              <w:t>Does not e</w:t>
            </w:r>
            <w:r w:rsidRPr="006964E2">
              <w:rPr>
                <w:rFonts w:eastAsia="Times New Roman" w:cs="Times New Roman"/>
              </w:rPr>
              <w:t>xplain why the code as shown is almost certainly not what the programmer intended</w:t>
            </w:r>
            <w:r>
              <w:rPr>
                <w:rFonts w:eastAsia="Times New Roman" w:cs="Times New Roman"/>
              </w:rPr>
              <w:t>.</w:t>
            </w:r>
          </w:p>
          <w:p w14:paraId="4444418A" w14:textId="77777777" w:rsidR="006964E2" w:rsidRPr="006964E2" w:rsidRDefault="006964E2" w:rsidP="006964E2">
            <w:pPr>
              <w:spacing w:before="100" w:beforeAutospacing="1" w:after="100" w:afterAutospacing="1"/>
              <w:rPr>
                <w:rFonts w:eastAsia="Times New Roman" w:cs="Times New Roman"/>
                <w:b/>
              </w:rPr>
            </w:pPr>
            <w:r>
              <w:rPr>
                <w:rFonts w:eastAsia="Times New Roman" w:cs="Times New Roman"/>
              </w:rPr>
              <w:t>Does not explain</w:t>
            </w:r>
            <w:r w:rsidRPr="006964E2">
              <w:rPr>
                <w:rFonts w:eastAsia="Times New Roman" w:cs="Times New Roman"/>
              </w:rPr>
              <w:t xml:space="preserve"> how it should be fixed to work the way the programmer probably had in mind</w:t>
            </w:r>
            <w:r>
              <w:rPr>
                <w:rFonts w:eastAsia="Times New Roman" w:cs="Times New Roman"/>
              </w:rPr>
              <w:t>.</w:t>
            </w:r>
          </w:p>
        </w:tc>
      </w:tr>
      <w:tr w:rsidR="006964E2" w:rsidRPr="006964E2" w14:paraId="252A0E86" w14:textId="77777777" w:rsidTr="006964E2">
        <w:tc>
          <w:tcPr>
            <w:tcW w:w="1705" w:type="dxa"/>
          </w:tcPr>
          <w:p w14:paraId="6D405327"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t>Problem 5</w:t>
            </w:r>
          </w:p>
        </w:tc>
        <w:tc>
          <w:tcPr>
            <w:tcW w:w="3600" w:type="dxa"/>
          </w:tcPr>
          <w:p w14:paraId="57C2ECDD" w14:textId="77777777" w:rsidR="006964E2" w:rsidRPr="00291AAB" w:rsidRDefault="00291AAB" w:rsidP="006964E2">
            <w:pPr>
              <w:spacing w:before="100" w:beforeAutospacing="1" w:after="100" w:afterAutospacing="1"/>
              <w:rPr>
                <w:rFonts w:eastAsia="Times New Roman" w:cs="Times New Roman"/>
                <w:b/>
              </w:rPr>
            </w:pPr>
            <w:r w:rsidRPr="00291AAB">
              <w:rPr>
                <w:rFonts w:eastAsia="Times New Roman" w:cs="Times New Roman"/>
                <w:b/>
              </w:rPr>
              <w:t>10 points</w:t>
            </w:r>
            <w:r>
              <w:rPr>
                <w:rFonts w:eastAsia="Times New Roman" w:cs="Times New Roman"/>
                <w:b/>
              </w:rPr>
              <w:br/>
            </w:r>
            <w:r w:rsidRPr="006964E2">
              <w:rPr>
                <w:rFonts w:eastAsia="Times New Roman" w:cs="Times New Roman"/>
              </w:rPr>
              <w:t>Given all the problems identified in problems 1 through 4, explain</w:t>
            </w:r>
            <w:r>
              <w:rPr>
                <w:rFonts w:eastAsia="Times New Roman" w:cs="Times New Roman"/>
              </w:rPr>
              <w:t>s</w:t>
            </w:r>
            <w:r w:rsidRPr="006964E2">
              <w:rPr>
                <w:rFonts w:eastAsia="Times New Roman" w:cs="Times New Roman"/>
              </w:rPr>
              <w:t xml:space="preserve"> in detail why the code works, ie, compiles without errors or warnings</w:t>
            </w:r>
            <w:r>
              <w:rPr>
                <w:rFonts w:eastAsia="Times New Roman" w:cs="Times New Roman"/>
              </w:rPr>
              <w:t>.</w:t>
            </w:r>
          </w:p>
          <w:p w14:paraId="6C05B120" w14:textId="77777777" w:rsidR="00291AAB" w:rsidRPr="006964E2" w:rsidRDefault="00291AAB" w:rsidP="006964E2">
            <w:pPr>
              <w:spacing w:before="100" w:beforeAutospacing="1" w:after="100" w:afterAutospacing="1"/>
              <w:rPr>
                <w:rFonts w:eastAsia="Times New Roman" w:cs="Times New Roman"/>
              </w:rPr>
            </w:pPr>
          </w:p>
        </w:tc>
        <w:tc>
          <w:tcPr>
            <w:tcW w:w="4045" w:type="dxa"/>
          </w:tcPr>
          <w:p w14:paraId="31690679" w14:textId="77777777" w:rsidR="006964E2" w:rsidRPr="00291AAB" w:rsidRDefault="00291AAB" w:rsidP="00291AAB">
            <w:pPr>
              <w:spacing w:before="100" w:beforeAutospacing="1" w:after="100" w:afterAutospacing="1"/>
              <w:rPr>
                <w:rFonts w:eastAsia="Times New Roman" w:cs="Times New Roman"/>
                <w:b/>
              </w:rPr>
            </w:pPr>
            <w:r w:rsidRPr="00291AAB">
              <w:rPr>
                <w:rFonts w:eastAsia="Times New Roman" w:cs="Times New Roman"/>
                <w:b/>
              </w:rPr>
              <w:t>0 points</w:t>
            </w:r>
            <w:r>
              <w:rPr>
                <w:rFonts w:eastAsia="Times New Roman" w:cs="Times New Roman"/>
                <w:b/>
              </w:rPr>
              <w:br/>
            </w:r>
            <w:r w:rsidRPr="006964E2">
              <w:rPr>
                <w:rFonts w:eastAsia="Times New Roman" w:cs="Times New Roman"/>
              </w:rPr>
              <w:t xml:space="preserve">Given all the problems identified in problems 1 through 4, </w:t>
            </w:r>
            <w:r>
              <w:rPr>
                <w:rFonts w:eastAsia="Times New Roman" w:cs="Times New Roman"/>
              </w:rPr>
              <w:t xml:space="preserve">does not </w:t>
            </w:r>
            <w:r w:rsidRPr="006964E2">
              <w:rPr>
                <w:rFonts w:eastAsia="Times New Roman" w:cs="Times New Roman"/>
              </w:rPr>
              <w:t>explain in detail why the code works, ie, compiles without errors or warnings</w:t>
            </w:r>
            <w:r>
              <w:rPr>
                <w:rFonts w:eastAsia="Times New Roman" w:cs="Times New Roman"/>
              </w:rPr>
              <w:t>.</w:t>
            </w:r>
          </w:p>
        </w:tc>
      </w:tr>
      <w:tr w:rsidR="006964E2" w:rsidRPr="006964E2" w14:paraId="415F47EE" w14:textId="77777777" w:rsidTr="006964E2">
        <w:tc>
          <w:tcPr>
            <w:tcW w:w="1705" w:type="dxa"/>
          </w:tcPr>
          <w:p w14:paraId="597BF7DB"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t>Problem 6</w:t>
            </w:r>
          </w:p>
        </w:tc>
        <w:tc>
          <w:tcPr>
            <w:tcW w:w="3600" w:type="dxa"/>
          </w:tcPr>
          <w:p w14:paraId="03E069D9" w14:textId="77777777" w:rsidR="006964E2" w:rsidRPr="00383541" w:rsidRDefault="00383541" w:rsidP="00383541">
            <w:pPr>
              <w:spacing w:before="100" w:beforeAutospacing="1" w:after="100" w:afterAutospacing="1"/>
              <w:rPr>
                <w:rFonts w:eastAsia="Times New Roman" w:cs="Times New Roman"/>
                <w:b/>
              </w:rPr>
            </w:pPr>
            <w:r w:rsidRPr="00383541">
              <w:rPr>
                <w:rFonts w:eastAsia="Times New Roman" w:cs="Times New Roman"/>
                <w:b/>
              </w:rPr>
              <w:t>10 points</w:t>
            </w:r>
            <w:r>
              <w:rPr>
                <w:rFonts w:eastAsia="Times New Roman" w:cs="Times New Roman"/>
                <w:b/>
              </w:rPr>
              <w:br/>
            </w:r>
            <w:r w:rsidRPr="006964E2">
              <w:rPr>
                <w:rFonts w:eastAsia="Times New Roman" w:cs="Times New Roman"/>
              </w:rPr>
              <w:t>Explain</w:t>
            </w:r>
            <w:r>
              <w:rPr>
                <w:rFonts w:eastAsia="Times New Roman" w:cs="Times New Roman"/>
              </w:rPr>
              <w:t>s</w:t>
            </w:r>
            <w:r w:rsidRPr="006964E2">
              <w:rPr>
                <w:rFonts w:eastAsia="Times New Roman" w:cs="Times New Roman"/>
              </w:rPr>
              <w:t xml:space="preserve"> why the class hierarchy is not reasonable</w:t>
            </w:r>
            <w:r>
              <w:rPr>
                <w:rFonts w:eastAsia="Times New Roman" w:cs="Times New Roman"/>
              </w:rPr>
              <w:t>.</w:t>
            </w:r>
          </w:p>
        </w:tc>
        <w:tc>
          <w:tcPr>
            <w:tcW w:w="4045" w:type="dxa"/>
          </w:tcPr>
          <w:p w14:paraId="534962C7" w14:textId="77777777" w:rsidR="006964E2" w:rsidRPr="00383541" w:rsidRDefault="00383541" w:rsidP="00383541">
            <w:pPr>
              <w:spacing w:before="100" w:beforeAutospacing="1" w:after="100" w:afterAutospacing="1"/>
              <w:rPr>
                <w:rFonts w:eastAsia="Times New Roman" w:cs="Times New Roman"/>
                <w:b/>
              </w:rPr>
            </w:pPr>
            <w:r w:rsidRPr="00383541">
              <w:rPr>
                <w:rFonts w:eastAsia="Times New Roman" w:cs="Times New Roman"/>
                <w:b/>
              </w:rPr>
              <w:t>0 points</w:t>
            </w:r>
            <w:r>
              <w:rPr>
                <w:rFonts w:eastAsia="Times New Roman" w:cs="Times New Roman"/>
                <w:b/>
              </w:rPr>
              <w:br/>
            </w:r>
            <w:r w:rsidRPr="00383541">
              <w:rPr>
                <w:rFonts w:eastAsia="Times New Roman" w:cs="Times New Roman"/>
              </w:rPr>
              <w:t>Does not e</w:t>
            </w:r>
            <w:r w:rsidRPr="006964E2">
              <w:rPr>
                <w:rFonts w:eastAsia="Times New Roman" w:cs="Times New Roman"/>
              </w:rPr>
              <w:t>xplain why the class hierarchy is not reasonable</w:t>
            </w:r>
            <w:r w:rsidRPr="00383541">
              <w:rPr>
                <w:rFonts w:eastAsia="Times New Roman" w:cs="Times New Roman"/>
              </w:rPr>
              <w:t>.</w:t>
            </w:r>
          </w:p>
        </w:tc>
      </w:tr>
      <w:tr w:rsidR="006964E2" w:rsidRPr="006964E2" w14:paraId="0C04D58E" w14:textId="77777777" w:rsidTr="006964E2">
        <w:tc>
          <w:tcPr>
            <w:tcW w:w="1705" w:type="dxa"/>
          </w:tcPr>
          <w:p w14:paraId="7F5754EB"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t>Problem 7</w:t>
            </w:r>
          </w:p>
        </w:tc>
        <w:tc>
          <w:tcPr>
            <w:tcW w:w="3600" w:type="dxa"/>
          </w:tcPr>
          <w:p w14:paraId="5461A4F2" w14:textId="77777777" w:rsidR="008D2B32" w:rsidRDefault="008D2B32" w:rsidP="008D2B32">
            <w:pPr>
              <w:spacing w:before="100" w:beforeAutospacing="1" w:after="100" w:afterAutospacing="1"/>
              <w:rPr>
                <w:rFonts w:eastAsia="Times New Roman" w:cs="Times New Roman"/>
              </w:rPr>
            </w:pPr>
            <w:r w:rsidRPr="008D2B32">
              <w:rPr>
                <w:rFonts w:eastAsia="Times New Roman" w:cs="Times New Roman"/>
                <w:b/>
              </w:rPr>
              <w:t>10 points</w:t>
            </w:r>
            <w:r w:rsidRPr="008D2B32">
              <w:rPr>
                <w:rFonts w:eastAsia="Times New Roman" w:cs="Times New Roman"/>
                <w:b/>
              </w:rPr>
              <w:br/>
            </w:r>
            <w:r w:rsidRPr="006964E2">
              <w:rPr>
                <w:rFonts w:eastAsia="Times New Roman" w:cs="Times New Roman"/>
              </w:rPr>
              <w:t>Give</w:t>
            </w:r>
            <w:r>
              <w:rPr>
                <w:rFonts w:eastAsia="Times New Roman" w:cs="Times New Roman"/>
              </w:rPr>
              <w:t>s</w:t>
            </w:r>
            <w:r w:rsidRPr="006964E2">
              <w:rPr>
                <w:rFonts w:eastAsia="Times New Roman" w:cs="Times New Roman"/>
              </w:rPr>
              <w:t xml:space="preserve"> at least one example of a reasonable field for each of the </w:t>
            </w:r>
            <w:r>
              <w:rPr>
                <w:rFonts w:eastAsia="Times New Roman" w:cs="Times New Roman"/>
              </w:rPr>
              <w:t>classes.</w:t>
            </w:r>
          </w:p>
          <w:p w14:paraId="4101AF35" w14:textId="77777777" w:rsidR="006964E2" w:rsidRPr="006964E2" w:rsidRDefault="008D2B32" w:rsidP="008D2B32">
            <w:pPr>
              <w:spacing w:before="100" w:beforeAutospacing="1" w:after="100" w:afterAutospacing="1"/>
              <w:rPr>
                <w:rFonts w:eastAsia="Times New Roman" w:cs="Times New Roman"/>
              </w:rPr>
            </w:pPr>
            <w:r>
              <w:rPr>
                <w:rFonts w:eastAsia="Times New Roman" w:cs="Times New Roman"/>
              </w:rPr>
              <w:t>T</w:t>
            </w:r>
            <w:r w:rsidRPr="006964E2">
              <w:rPr>
                <w:rFonts w:eastAsia="Times New Roman" w:cs="Times New Roman"/>
              </w:rPr>
              <w:t>he field is at the right level in the hierarchy</w:t>
            </w:r>
            <w:r>
              <w:rPr>
                <w:rFonts w:eastAsia="Times New Roman" w:cs="Times New Roman"/>
              </w:rPr>
              <w:t>.</w:t>
            </w:r>
          </w:p>
        </w:tc>
        <w:tc>
          <w:tcPr>
            <w:tcW w:w="4045" w:type="dxa"/>
          </w:tcPr>
          <w:p w14:paraId="78AB4F2E" w14:textId="77777777" w:rsidR="008D2B32" w:rsidRDefault="008D2B32" w:rsidP="008D2B32">
            <w:pPr>
              <w:spacing w:before="100" w:beforeAutospacing="1" w:after="100" w:afterAutospacing="1"/>
              <w:rPr>
                <w:rFonts w:eastAsia="Times New Roman" w:cs="Times New Roman"/>
              </w:rPr>
            </w:pPr>
            <w:r w:rsidRPr="008D2B32">
              <w:rPr>
                <w:rFonts w:eastAsia="Times New Roman" w:cs="Times New Roman"/>
                <w:b/>
              </w:rPr>
              <w:t>0 points</w:t>
            </w:r>
            <w:r w:rsidRPr="008D2B32">
              <w:rPr>
                <w:rFonts w:eastAsia="Times New Roman" w:cs="Times New Roman"/>
                <w:b/>
              </w:rPr>
              <w:br/>
            </w:r>
            <w:r>
              <w:rPr>
                <w:rFonts w:eastAsia="Times New Roman" w:cs="Times New Roman"/>
              </w:rPr>
              <w:t>Does not g</w:t>
            </w:r>
            <w:r w:rsidRPr="006964E2">
              <w:rPr>
                <w:rFonts w:eastAsia="Times New Roman" w:cs="Times New Roman"/>
              </w:rPr>
              <w:t xml:space="preserve">ive at least one example of a reasonable field for each of the </w:t>
            </w:r>
            <w:r>
              <w:rPr>
                <w:rFonts w:eastAsia="Times New Roman" w:cs="Times New Roman"/>
              </w:rPr>
              <w:t>classes.</w:t>
            </w:r>
          </w:p>
          <w:p w14:paraId="5F098A20" w14:textId="77777777" w:rsidR="006964E2" w:rsidRPr="006964E2" w:rsidRDefault="008D2B32" w:rsidP="008D2B32">
            <w:pPr>
              <w:spacing w:before="100" w:beforeAutospacing="1" w:after="100" w:afterAutospacing="1"/>
              <w:rPr>
                <w:rFonts w:eastAsia="Times New Roman" w:cs="Times New Roman"/>
              </w:rPr>
            </w:pPr>
            <w:r>
              <w:rPr>
                <w:rFonts w:eastAsia="Times New Roman" w:cs="Times New Roman"/>
              </w:rPr>
              <w:t>T</w:t>
            </w:r>
            <w:r w:rsidRPr="006964E2">
              <w:rPr>
                <w:rFonts w:eastAsia="Times New Roman" w:cs="Times New Roman"/>
              </w:rPr>
              <w:t xml:space="preserve">he field is </w:t>
            </w:r>
            <w:r>
              <w:rPr>
                <w:rFonts w:eastAsia="Times New Roman" w:cs="Times New Roman"/>
              </w:rPr>
              <w:t xml:space="preserve">not </w:t>
            </w:r>
            <w:r w:rsidRPr="006964E2">
              <w:rPr>
                <w:rFonts w:eastAsia="Times New Roman" w:cs="Times New Roman"/>
              </w:rPr>
              <w:t>at the right level in the hierarchy</w:t>
            </w:r>
            <w:r>
              <w:rPr>
                <w:rFonts w:eastAsia="Times New Roman" w:cs="Times New Roman"/>
              </w:rPr>
              <w:t>.</w:t>
            </w:r>
          </w:p>
        </w:tc>
      </w:tr>
      <w:tr w:rsidR="006964E2" w:rsidRPr="006964E2" w14:paraId="2AF34021" w14:textId="77777777" w:rsidTr="006964E2">
        <w:tc>
          <w:tcPr>
            <w:tcW w:w="1705" w:type="dxa"/>
          </w:tcPr>
          <w:p w14:paraId="30815997" w14:textId="77777777" w:rsidR="006964E2" w:rsidRPr="006964E2" w:rsidRDefault="006964E2" w:rsidP="006964E2">
            <w:pPr>
              <w:spacing w:before="100" w:beforeAutospacing="1" w:after="100" w:afterAutospacing="1"/>
              <w:rPr>
                <w:rFonts w:eastAsia="Times New Roman" w:cs="Times New Roman"/>
              </w:rPr>
            </w:pPr>
            <w:r w:rsidRPr="006964E2">
              <w:rPr>
                <w:rFonts w:eastAsia="Times New Roman" w:cs="Times New Roman"/>
              </w:rPr>
              <w:t>Problem 8</w:t>
            </w:r>
          </w:p>
        </w:tc>
        <w:tc>
          <w:tcPr>
            <w:tcW w:w="3600" w:type="dxa"/>
          </w:tcPr>
          <w:p w14:paraId="6D56C7C0" w14:textId="77777777" w:rsidR="00544A48" w:rsidRDefault="00544A48" w:rsidP="00544A48">
            <w:pPr>
              <w:spacing w:before="100" w:beforeAutospacing="1" w:after="100" w:afterAutospacing="1"/>
              <w:rPr>
                <w:rFonts w:eastAsia="Times New Roman" w:cs="Times New Roman"/>
              </w:rPr>
            </w:pPr>
            <w:r w:rsidRPr="00544A48">
              <w:rPr>
                <w:rFonts w:eastAsia="Times New Roman" w:cs="Times New Roman"/>
                <w:b/>
              </w:rPr>
              <w:t>10 points</w:t>
            </w:r>
            <w:r>
              <w:rPr>
                <w:rFonts w:eastAsia="Times New Roman" w:cs="Times New Roman"/>
              </w:rPr>
              <w:br/>
            </w:r>
            <w:r w:rsidRPr="006964E2">
              <w:rPr>
                <w:rFonts w:eastAsia="Times New Roman" w:cs="Times New Roman"/>
              </w:rPr>
              <w:t>Give</w:t>
            </w:r>
            <w:r>
              <w:rPr>
                <w:rFonts w:eastAsia="Times New Roman" w:cs="Times New Roman"/>
              </w:rPr>
              <w:t>s</w:t>
            </w:r>
            <w:r w:rsidRPr="006964E2">
              <w:rPr>
                <w:rFonts w:eastAsia="Times New Roman" w:cs="Times New Roman"/>
              </w:rPr>
              <w:t xml:space="preserve"> at least one example of a reasonable method for each of the classes</w:t>
            </w:r>
            <w:r>
              <w:rPr>
                <w:rFonts w:eastAsia="Times New Roman" w:cs="Times New Roman"/>
              </w:rPr>
              <w:t xml:space="preserve">. </w:t>
            </w:r>
          </w:p>
          <w:p w14:paraId="3539FF0C" w14:textId="77777777" w:rsidR="00544A48" w:rsidRDefault="00544A48" w:rsidP="00544A48">
            <w:pPr>
              <w:spacing w:before="100" w:beforeAutospacing="1" w:after="100" w:afterAutospacing="1"/>
              <w:rPr>
                <w:rFonts w:eastAsia="Times New Roman" w:cs="Times New Roman"/>
              </w:rPr>
            </w:pPr>
            <w:r>
              <w:rPr>
                <w:rFonts w:eastAsia="Times New Roman" w:cs="Times New Roman"/>
              </w:rPr>
              <w:lastRenderedPageBreak/>
              <w:t>T</w:t>
            </w:r>
            <w:r w:rsidRPr="006964E2">
              <w:rPr>
                <w:rFonts w:eastAsia="Times New Roman" w:cs="Times New Roman"/>
              </w:rPr>
              <w:t xml:space="preserve">he method is at the right level in the hierarchy. </w:t>
            </w:r>
          </w:p>
          <w:p w14:paraId="0CFA313A" w14:textId="77777777" w:rsidR="006964E2" w:rsidRPr="006964E2" w:rsidRDefault="00544A48" w:rsidP="00544A48">
            <w:pPr>
              <w:spacing w:before="100" w:beforeAutospacing="1" w:after="100" w:afterAutospacing="1"/>
              <w:rPr>
                <w:rFonts w:eastAsia="Times New Roman" w:cs="Times New Roman"/>
              </w:rPr>
            </w:pPr>
            <w:r>
              <w:rPr>
                <w:rFonts w:eastAsia="Times New Roman" w:cs="Times New Roman"/>
              </w:rPr>
              <w:t>Does not include c</w:t>
            </w:r>
            <w:r w:rsidRPr="006964E2">
              <w:rPr>
                <w:rFonts w:eastAsia="Times New Roman" w:cs="Times New Roman"/>
              </w:rPr>
              <w:t>onstructors, getters and setters</w:t>
            </w:r>
            <w:r>
              <w:rPr>
                <w:rFonts w:eastAsia="Times New Roman" w:cs="Times New Roman"/>
              </w:rPr>
              <w:t>.</w:t>
            </w:r>
          </w:p>
        </w:tc>
        <w:tc>
          <w:tcPr>
            <w:tcW w:w="4045" w:type="dxa"/>
          </w:tcPr>
          <w:p w14:paraId="753F2495" w14:textId="77777777" w:rsidR="00544A48" w:rsidRDefault="00544A48" w:rsidP="00544A48">
            <w:pPr>
              <w:spacing w:before="100" w:beforeAutospacing="1" w:after="100" w:afterAutospacing="1"/>
              <w:rPr>
                <w:rFonts w:eastAsia="Times New Roman" w:cs="Times New Roman"/>
              </w:rPr>
            </w:pPr>
            <w:r w:rsidRPr="00544A48">
              <w:rPr>
                <w:rFonts w:eastAsia="Times New Roman" w:cs="Times New Roman"/>
                <w:b/>
              </w:rPr>
              <w:lastRenderedPageBreak/>
              <w:t>0 points</w:t>
            </w:r>
            <w:r>
              <w:rPr>
                <w:rFonts w:eastAsia="Times New Roman" w:cs="Times New Roman"/>
              </w:rPr>
              <w:br/>
              <w:t>Does not g</w:t>
            </w:r>
            <w:r w:rsidRPr="006964E2">
              <w:rPr>
                <w:rFonts w:eastAsia="Times New Roman" w:cs="Times New Roman"/>
              </w:rPr>
              <w:t>ive at least one example of a reasonable method for each of the classes</w:t>
            </w:r>
            <w:r>
              <w:rPr>
                <w:rFonts w:eastAsia="Times New Roman" w:cs="Times New Roman"/>
              </w:rPr>
              <w:t xml:space="preserve">. </w:t>
            </w:r>
          </w:p>
          <w:p w14:paraId="126B4FE8" w14:textId="77777777" w:rsidR="00544A48" w:rsidRDefault="00544A48" w:rsidP="00544A48">
            <w:pPr>
              <w:spacing w:before="100" w:beforeAutospacing="1" w:after="100" w:afterAutospacing="1"/>
              <w:rPr>
                <w:rFonts w:eastAsia="Times New Roman" w:cs="Times New Roman"/>
              </w:rPr>
            </w:pPr>
            <w:r>
              <w:rPr>
                <w:rFonts w:eastAsia="Times New Roman" w:cs="Times New Roman"/>
              </w:rPr>
              <w:lastRenderedPageBreak/>
              <w:t>T</w:t>
            </w:r>
            <w:r w:rsidRPr="006964E2">
              <w:rPr>
                <w:rFonts w:eastAsia="Times New Roman" w:cs="Times New Roman"/>
              </w:rPr>
              <w:t xml:space="preserve">he method is </w:t>
            </w:r>
            <w:r>
              <w:rPr>
                <w:rFonts w:eastAsia="Times New Roman" w:cs="Times New Roman"/>
              </w:rPr>
              <w:t xml:space="preserve">not </w:t>
            </w:r>
            <w:r w:rsidRPr="006964E2">
              <w:rPr>
                <w:rFonts w:eastAsia="Times New Roman" w:cs="Times New Roman"/>
              </w:rPr>
              <w:t xml:space="preserve">at the right level in the hierarchy. </w:t>
            </w:r>
          </w:p>
          <w:p w14:paraId="39E540C9" w14:textId="77777777" w:rsidR="006964E2" w:rsidRPr="006964E2" w:rsidRDefault="00544A48" w:rsidP="00544A48">
            <w:pPr>
              <w:spacing w:before="100" w:beforeAutospacing="1" w:after="100" w:afterAutospacing="1"/>
              <w:rPr>
                <w:rFonts w:eastAsia="Times New Roman" w:cs="Times New Roman"/>
              </w:rPr>
            </w:pPr>
            <w:r>
              <w:rPr>
                <w:rFonts w:eastAsia="Times New Roman" w:cs="Times New Roman"/>
              </w:rPr>
              <w:t>Includes c</w:t>
            </w:r>
            <w:r w:rsidRPr="006964E2">
              <w:rPr>
                <w:rFonts w:eastAsia="Times New Roman" w:cs="Times New Roman"/>
              </w:rPr>
              <w:t>onstructors, getters and setters</w:t>
            </w:r>
            <w:r>
              <w:rPr>
                <w:rFonts w:eastAsia="Times New Roman" w:cs="Times New Roman"/>
              </w:rPr>
              <w:t>.</w:t>
            </w:r>
          </w:p>
        </w:tc>
      </w:tr>
      <w:tr w:rsidR="00461F94" w:rsidRPr="006964E2" w14:paraId="3937D91A" w14:textId="77777777" w:rsidTr="006964E2">
        <w:tc>
          <w:tcPr>
            <w:tcW w:w="1705" w:type="dxa"/>
          </w:tcPr>
          <w:p w14:paraId="50EFF50C" w14:textId="77777777" w:rsidR="00461F94" w:rsidRPr="006964E2" w:rsidRDefault="00461F94" w:rsidP="00461F94">
            <w:pPr>
              <w:spacing w:before="100" w:beforeAutospacing="1" w:after="100" w:afterAutospacing="1"/>
              <w:rPr>
                <w:rFonts w:eastAsia="Times New Roman" w:cs="Times New Roman"/>
              </w:rPr>
            </w:pPr>
            <w:r w:rsidRPr="006964E2">
              <w:rPr>
                <w:rFonts w:eastAsia="Times New Roman" w:cs="Times New Roman"/>
              </w:rPr>
              <w:lastRenderedPageBreak/>
              <w:t>Problem 9</w:t>
            </w:r>
          </w:p>
        </w:tc>
        <w:tc>
          <w:tcPr>
            <w:tcW w:w="3600" w:type="dxa"/>
          </w:tcPr>
          <w:p w14:paraId="2098BD01" w14:textId="77777777" w:rsidR="00461F94" w:rsidRPr="006964E2" w:rsidRDefault="00461F94" w:rsidP="00D23C17">
            <w:pPr>
              <w:spacing w:before="100" w:beforeAutospacing="1" w:after="100" w:afterAutospacing="1"/>
              <w:rPr>
                <w:rFonts w:eastAsia="Times New Roman" w:cs="Times New Roman"/>
              </w:rPr>
            </w:pPr>
            <w:r w:rsidRPr="00544A48">
              <w:rPr>
                <w:rFonts w:eastAsia="Times New Roman" w:cs="Times New Roman"/>
                <w:b/>
              </w:rPr>
              <w:t>10 points</w:t>
            </w:r>
            <w:r>
              <w:rPr>
                <w:rFonts w:eastAsia="Times New Roman" w:cs="Times New Roman"/>
              </w:rPr>
              <w:br/>
            </w:r>
            <w:r w:rsidR="00D23C17" w:rsidRPr="006964E2">
              <w:rPr>
                <w:rFonts w:eastAsia="Times New Roman" w:cs="Times New Roman"/>
              </w:rPr>
              <w:t>Explain</w:t>
            </w:r>
            <w:r w:rsidR="00D23C17">
              <w:rPr>
                <w:rFonts w:eastAsia="Times New Roman" w:cs="Times New Roman"/>
              </w:rPr>
              <w:t xml:space="preserve">s inheritance </w:t>
            </w:r>
            <w:r w:rsidR="00AC316B">
              <w:rPr>
                <w:rFonts w:eastAsia="Times New Roman" w:cs="Times New Roman"/>
              </w:rPr>
              <w:t xml:space="preserve">and encapsulation </w:t>
            </w:r>
            <w:r w:rsidR="00D23C17">
              <w:rPr>
                <w:rFonts w:eastAsia="Times New Roman" w:cs="Times New Roman"/>
              </w:rPr>
              <w:t>correctly and in sufficient detail given the example provided.</w:t>
            </w:r>
          </w:p>
        </w:tc>
        <w:tc>
          <w:tcPr>
            <w:tcW w:w="4045" w:type="dxa"/>
          </w:tcPr>
          <w:p w14:paraId="1E979B91" w14:textId="77777777" w:rsidR="00461F94" w:rsidRPr="006964E2" w:rsidRDefault="00461F94" w:rsidP="00D23C17">
            <w:pPr>
              <w:spacing w:before="100" w:beforeAutospacing="1" w:after="100" w:afterAutospacing="1"/>
              <w:rPr>
                <w:rFonts w:eastAsia="Times New Roman" w:cs="Times New Roman"/>
              </w:rPr>
            </w:pPr>
            <w:r w:rsidRPr="00544A48">
              <w:rPr>
                <w:rFonts w:eastAsia="Times New Roman" w:cs="Times New Roman"/>
                <w:b/>
              </w:rPr>
              <w:t>0 points</w:t>
            </w:r>
            <w:r>
              <w:rPr>
                <w:rFonts w:eastAsia="Times New Roman" w:cs="Times New Roman"/>
              </w:rPr>
              <w:br/>
            </w:r>
            <w:r w:rsidR="00D23C17">
              <w:rPr>
                <w:rFonts w:eastAsia="Times New Roman" w:cs="Times New Roman"/>
              </w:rPr>
              <w:t>Does not e</w:t>
            </w:r>
            <w:r w:rsidR="00D23C17" w:rsidRPr="006964E2">
              <w:rPr>
                <w:rFonts w:eastAsia="Times New Roman" w:cs="Times New Roman"/>
              </w:rPr>
              <w:t>xplain</w:t>
            </w:r>
            <w:r w:rsidR="00D23C17">
              <w:rPr>
                <w:rFonts w:eastAsia="Times New Roman" w:cs="Times New Roman"/>
              </w:rPr>
              <w:t xml:space="preserve"> inheritance </w:t>
            </w:r>
            <w:r w:rsidR="00AC316B">
              <w:rPr>
                <w:rFonts w:eastAsia="Times New Roman" w:cs="Times New Roman"/>
              </w:rPr>
              <w:t xml:space="preserve">and encapsulation </w:t>
            </w:r>
            <w:r w:rsidR="00D23C17">
              <w:rPr>
                <w:rFonts w:eastAsia="Times New Roman" w:cs="Times New Roman"/>
              </w:rPr>
              <w:t>correctly and in sufficient detail given the example provided.</w:t>
            </w:r>
          </w:p>
        </w:tc>
      </w:tr>
      <w:tr w:rsidR="00461F94" w:rsidRPr="006964E2" w14:paraId="28B9948F" w14:textId="77777777" w:rsidTr="006964E2">
        <w:tc>
          <w:tcPr>
            <w:tcW w:w="1705" w:type="dxa"/>
          </w:tcPr>
          <w:p w14:paraId="2E90829A" w14:textId="77777777" w:rsidR="00461F94" w:rsidRPr="006964E2" w:rsidRDefault="00461F94" w:rsidP="00461F94">
            <w:pPr>
              <w:spacing w:before="100" w:beforeAutospacing="1" w:after="100" w:afterAutospacing="1"/>
              <w:rPr>
                <w:rFonts w:eastAsia="Times New Roman" w:cs="Times New Roman"/>
              </w:rPr>
            </w:pPr>
            <w:r w:rsidRPr="006964E2">
              <w:rPr>
                <w:rFonts w:eastAsia="Times New Roman" w:cs="Times New Roman"/>
              </w:rPr>
              <w:t>Problem 10</w:t>
            </w:r>
          </w:p>
        </w:tc>
        <w:tc>
          <w:tcPr>
            <w:tcW w:w="3600" w:type="dxa"/>
          </w:tcPr>
          <w:p w14:paraId="78EF24B6" w14:textId="77777777" w:rsidR="00AC316B" w:rsidRDefault="00461F94" w:rsidP="00AC316B">
            <w:pPr>
              <w:spacing w:before="100" w:beforeAutospacing="1" w:after="100" w:afterAutospacing="1"/>
              <w:rPr>
                <w:rFonts w:eastAsia="Times New Roman" w:cs="Times New Roman"/>
              </w:rPr>
            </w:pPr>
            <w:r w:rsidRPr="00544A48">
              <w:rPr>
                <w:rFonts w:eastAsia="Times New Roman" w:cs="Times New Roman"/>
                <w:b/>
              </w:rPr>
              <w:t>10 points</w:t>
            </w:r>
            <w:r>
              <w:rPr>
                <w:rFonts w:eastAsia="Times New Roman" w:cs="Times New Roman"/>
              </w:rPr>
              <w:br/>
            </w:r>
            <w:r w:rsidR="00AC316B" w:rsidRPr="006964E2">
              <w:rPr>
                <w:rFonts w:eastAsia="Times New Roman" w:cs="Times New Roman"/>
              </w:rPr>
              <w:t>Present</w:t>
            </w:r>
            <w:r w:rsidR="00AC316B">
              <w:rPr>
                <w:rFonts w:eastAsia="Times New Roman" w:cs="Times New Roman"/>
              </w:rPr>
              <w:t>s</w:t>
            </w:r>
            <w:r w:rsidR="00AC316B" w:rsidRPr="006964E2">
              <w:rPr>
                <w:rFonts w:eastAsia="Times New Roman" w:cs="Times New Roman"/>
              </w:rPr>
              <w:t xml:space="preserve"> reasonable parent and c</w:t>
            </w:r>
            <w:r w:rsidR="00AC316B">
              <w:rPr>
                <w:rFonts w:eastAsia="Times New Roman" w:cs="Times New Roman"/>
              </w:rPr>
              <w:t>hild classes for the class Tree.</w:t>
            </w:r>
          </w:p>
          <w:p w14:paraId="096040FF" w14:textId="77777777" w:rsidR="00461F94" w:rsidRPr="006964E2" w:rsidRDefault="00AC316B" w:rsidP="00AC316B">
            <w:pPr>
              <w:spacing w:before="100" w:beforeAutospacing="1" w:after="100" w:afterAutospacing="1"/>
              <w:rPr>
                <w:rFonts w:eastAsia="Times New Roman" w:cs="Times New Roman"/>
              </w:rPr>
            </w:pPr>
            <w:r w:rsidRPr="006964E2">
              <w:rPr>
                <w:rFonts w:eastAsia="Times New Roman" w:cs="Times New Roman"/>
              </w:rPr>
              <w:t>Give</w:t>
            </w:r>
            <w:r>
              <w:rPr>
                <w:rFonts w:eastAsia="Times New Roman" w:cs="Times New Roman"/>
              </w:rPr>
              <w:t>s</w:t>
            </w:r>
            <w:r w:rsidRPr="006964E2">
              <w:rPr>
                <w:rFonts w:eastAsia="Times New Roman" w:cs="Times New Roman"/>
              </w:rPr>
              <w:t xml:space="preserve"> a short explanation for why the classes you are proposing are in good parent-child relationships</w:t>
            </w:r>
            <w:r>
              <w:rPr>
                <w:rFonts w:eastAsia="Times New Roman" w:cs="Times New Roman"/>
              </w:rPr>
              <w:t>.</w:t>
            </w:r>
          </w:p>
        </w:tc>
        <w:tc>
          <w:tcPr>
            <w:tcW w:w="4045" w:type="dxa"/>
          </w:tcPr>
          <w:p w14:paraId="4CAA393F" w14:textId="77777777" w:rsidR="00AC316B" w:rsidRDefault="00461F94" w:rsidP="00AC316B">
            <w:pPr>
              <w:spacing w:before="100" w:beforeAutospacing="1" w:after="100" w:afterAutospacing="1"/>
              <w:rPr>
                <w:rFonts w:eastAsia="Times New Roman" w:cs="Times New Roman"/>
              </w:rPr>
            </w:pPr>
            <w:r w:rsidRPr="00544A48">
              <w:rPr>
                <w:rFonts w:eastAsia="Times New Roman" w:cs="Times New Roman"/>
                <w:b/>
              </w:rPr>
              <w:t>0 points</w:t>
            </w:r>
            <w:r>
              <w:rPr>
                <w:rFonts w:eastAsia="Times New Roman" w:cs="Times New Roman"/>
              </w:rPr>
              <w:br/>
            </w:r>
            <w:r w:rsidR="00AC316B">
              <w:rPr>
                <w:rFonts w:eastAsia="Times New Roman" w:cs="Times New Roman"/>
              </w:rPr>
              <w:t>Does not p</w:t>
            </w:r>
            <w:r w:rsidR="00AC316B" w:rsidRPr="006964E2">
              <w:rPr>
                <w:rFonts w:eastAsia="Times New Roman" w:cs="Times New Roman"/>
              </w:rPr>
              <w:t>resent reasonable parent and c</w:t>
            </w:r>
            <w:r w:rsidR="00AC316B">
              <w:rPr>
                <w:rFonts w:eastAsia="Times New Roman" w:cs="Times New Roman"/>
              </w:rPr>
              <w:t>hild classes for the class Tree.</w:t>
            </w:r>
          </w:p>
          <w:p w14:paraId="39631215" w14:textId="77777777" w:rsidR="00461F94" w:rsidRPr="006964E2" w:rsidRDefault="00AC316B" w:rsidP="00AC316B">
            <w:pPr>
              <w:spacing w:before="100" w:beforeAutospacing="1" w:after="100" w:afterAutospacing="1"/>
              <w:rPr>
                <w:rFonts w:eastAsia="Times New Roman" w:cs="Times New Roman"/>
              </w:rPr>
            </w:pPr>
            <w:r>
              <w:rPr>
                <w:rFonts w:eastAsia="Times New Roman" w:cs="Times New Roman"/>
              </w:rPr>
              <w:t>Does not g</w:t>
            </w:r>
            <w:r w:rsidRPr="006964E2">
              <w:rPr>
                <w:rFonts w:eastAsia="Times New Roman" w:cs="Times New Roman"/>
              </w:rPr>
              <w:t>ive a short explanation for why the classes you are proposing are in good parent-child relationships</w:t>
            </w:r>
            <w:r>
              <w:rPr>
                <w:rFonts w:eastAsia="Times New Roman" w:cs="Times New Roman"/>
              </w:rPr>
              <w:t>.</w:t>
            </w:r>
          </w:p>
        </w:tc>
      </w:tr>
    </w:tbl>
    <w:p w14:paraId="7284FF1F" w14:textId="77777777" w:rsidR="006964E2" w:rsidRPr="006964E2" w:rsidRDefault="006964E2" w:rsidP="006964E2">
      <w:pPr>
        <w:spacing w:before="100" w:beforeAutospacing="1" w:after="100" w:afterAutospacing="1" w:line="240" w:lineRule="auto"/>
        <w:rPr>
          <w:rFonts w:eastAsia="Times New Roman" w:cs="Times New Roman"/>
        </w:rPr>
      </w:pPr>
    </w:p>
    <w:p w14:paraId="733C4BE8" w14:textId="77777777" w:rsidR="00782BE3" w:rsidRPr="006964E2" w:rsidRDefault="00782BE3"/>
    <w:sectPr w:rsidR="00782BE3" w:rsidRPr="006964E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0655" w14:textId="77777777" w:rsidR="00206A6F" w:rsidRDefault="00206A6F" w:rsidP="006964E2">
      <w:pPr>
        <w:spacing w:after="0" w:line="240" w:lineRule="auto"/>
      </w:pPr>
      <w:r>
        <w:separator/>
      </w:r>
    </w:p>
  </w:endnote>
  <w:endnote w:type="continuationSeparator" w:id="0">
    <w:p w14:paraId="7D1DE158" w14:textId="77777777" w:rsidR="00206A6F" w:rsidRDefault="00206A6F" w:rsidP="0069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23203"/>
      <w:docPartObj>
        <w:docPartGallery w:val="Page Numbers (Bottom of Page)"/>
        <w:docPartUnique/>
      </w:docPartObj>
    </w:sdtPr>
    <w:sdtEndPr>
      <w:rPr>
        <w:noProof/>
      </w:rPr>
    </w:sdtEndPr>
    <w:sdtContent>
      <w:p w14:paraId="7DB1AC1D" w14:textId="77777777" w:rsidR="006964E2" w:rsidRDefault="006964E2">
        <w:pPr>
          <w:pStyle w:val="Footer"/>
          <w:jc w:val="right"/>
        </w:pPr>
        <w:r>
          <w:fldChar w:fldCharType="begin"/>
        </w:r>
        <w:r>
          <w:instrText xml:space="preserve"> PAGE   \* MERGEFORMAT </w:instrText>
        </w:r>
        <w:r>
          <w:fldChar w:fldCharType="separate"/>
        </w:r>
        <w:r w:rsidR="00AC316B">
          <w:rPr>
            <w:noProof/>
          </w:rPr>
          <w:t>5</w:t>
        </w:r>
        <w:r>
          <w:rPr>
            <w:noProof/>
          </w:rPr>
          <w:fldChar w:fldCharType="end"/>
        </w:r>
      </w:p>
    </w:sdtContent>
  </w:sdt>
  <w:p w14:paraId="2424C35B" w14:textId="77777777" w:rsidR="006964E2" w:rsidRDefault="0069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0907" w14:textId="77777777" w:rsidR="00206A6F" w:rsidRDefault="00206A6F" w:rsidP="006964E2">
      <w:pPr>
        <w:spacing w:after="0" w:line="240" w:lineRule="auto"/>
      </w:pPr>
      <w:r>
        <w:separator/>
      </w:r>
    </w:p>
  </w:footnote>
  <w:footnote w:type="continuationSeparator" w:id="0">
    <w:p w14:paraId="030C5118" w14:textId="77777777" w:rsidR="00206A6F" w:rsidRDefault="00206A6F" w:rsidP="00696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58302"/>
      <w:docPartObj>
        <w:docPartGallery w:val="Page Numbers (Top of Page)"/>
        <w:docPartUnique/>
      </w:docPartObj>
    </w:sdtPr>
    <w:sdtEndPr>
      <w:rPr>
        <w:noProof/>
      </w:rPr>
    </w:sdtEndPr>
    <w:sdtContent>
      <w:p w14:paraId="0287961A" w14:textId="18D381D0" w:rsidR="00A4246A" w:rsidRDefault="00A4246A">
        <w:pPr>
          <w:pStyle w:val="Header"/>
          <w:jc w:val="right"/>
        </w:pPr>
        <w:r>
          <w:t>Soundararajan</w:t>
        </w:r>
        <w:r>
          <w:fldChar w:fldCharType="begin"/>
        </w:r>
        <w:r>
          <w:instrText xml:space="preserve"> PAGE   \* MERGEFORMAT </w:instrText>
        </w:r>
        <w:r>
          <w:fldChar w:fldCharType="separate"/>
        </w:r>
        <w:r>
          <w:rPr>
            <w:noProof/>
          </w:rPr>
          <w:t>2</w:t>
        </w:r>
        <w:r>
          <w:rPr>
            <w:noProof/>
          </w:rPr>
          <w:fldChar w:fldCharType="end"/>
        </w:r>
      </w:p>
    </w:sdtContent>
  </w:sdt>
  <w:p w14:paraId="074E895C" w14:textId="77777777" w:rsidR="00A4246A" w:rsidRDefault="00A4246A" w:rsidP="00A424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9F5"/>
    <w:multiLevelType w:val="multilevel"/>
    <w:tmpl w:val="1142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7382C"/>
    <w:multiLevelType w:val="hybridMultilevel"/>
    <w:tmpl w:val="8032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231F5"/>
    <w:multiLevelType w:val="multilevel"/>
    <w:tmpl w:val="679C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C340D0"/>
    <w:multiLevelType w:val="multilevel"/>
    <w:tmpl w:val="7A4E6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E2"/>
    <w:rsid w:val="00000622"/>
    <w:rsid w:val="000018F4"/>
    <w:rsid w:val="00002576"/>
    <w:rsid w:val="00006532"/>
    <w:rsid w:val="00007354"/>
    <w:rsid w:val="000106DA"/>
    <w:rsid w:val="00011525"/>
    <w:rsid w:val="000133C9"/>
    <w:rsid w:val="00013765"/>
    <w:rsid w:val="00013F54"/>
    <w:rsid w:val="000141FA"/>
    <w:rsid w:val="0001453C"/>
    <w:rsid w:val="000149C7"/>
    <w:rsid w:val="00015242"/>
    <w:rsid w:val="00017F2A"/>
    <w:rsid w:val="00017F68"/>
    <w:rsid w:val="0002398B"/>
    <w:rsid w:val="00023AE6"/>
    <w:rsid w:val="00024315"/>
    <w:rsid w:val="00024E83"/>
    <w:rsid w:val="0002723D"/>
    <w:rsid w:val="000274FE"/>
    <w:rsid w:val="000355A4"/>
    <w:rsid w:val="000362B6"/>
    <w:rsid w:val="000410E5"/>
    <w:rsid w:val="00041C85"/>
    <w:rsid w:val="000438A3"/>
    <w:rsid w:val="00046932"/>
    <w:rsid w:val="00046B11"/>
    <w:rsid w:val="00051192"/>
    <w:rsid w:val="00051824"/>
    <w:rsid w:val="0005184C"/>
    <w:rsid w:val="00052060"/>
    <w:rsid w:val="00053C3F"/>
    <w:rsid w:val="000600CB"/>
    <w:rsid w:val="0006129C"/>
    <w:rsid w:val="00064BDC"/>
    <w:rsid w:val="0006703B"/>
    <w:rsid w:val="000717EA"/>
    <w:rsid w:val="000718B2"/>
    <w:rsid w:val="000722B6"/>
    <w:rsid w:val="00072912"/>
    <w:rsid w:val="000739E2"/>
    <w:rsid w:val="00074727"/>
    <w:rsid w:val="00075827"/>
    <w:rsid w:val="00076317"/>
    <w:rsid w:val="00077B5D"/>
    <w:rsid w:val="00080994"/>
    <w:rsid w:val="00083D36"/>
    <w:rsid w:val="000845D6"/>
    <w:rsid w:val="0008487A"/>
    <w:rsid w:val="000859D7"/>
    <w:rsid w:val="00085F79"/>
    <w:rsid w:val="00085FC8"/>
    <w:rsid w:val="00092224"/>
    <w:rsid w:val="000936A6"/>
    <w:rsid w:val="000951B6"/>
    <w:rsid w:val="00095634"/>
    <w:rsid w:val="00096121"/>
    <w:rsid w:val="0009710C"/>
    <w:rsid w:val="00097698"/>
    <w:rsid w:val="000A49D3"/>
    <w:rsid w:val="000A54C4"/>
    <w:rsid w:val="000A5AF2"/>
    <w:rsid w:val="000A6761"/>
    <w:rsid w:val="000B00F8"/>
    <w:rsid w:val="000B10B9"/>
    <w:rsid w:val="000B27E7"/>
    <w:rsid w:val="000B600A"/>
    <w:rsid w:val="000B7D41"/>
    <w:rsid w:val="000C03D6"/>
    <w:rsid w:val="000C218B"/>
    <w:rsid w:val="000C2BC1"/>
    <w:rsid w:val="000C4578"/>
    <w:rsid w:val="000C7C3B"/>
    <w:rsid w:val="000D0454"/>
    <w:rsid w:val="000D2538"/>
    <w:rsid w:val="000D3056"/>
    <w:rsid w:val="000D34F4"/>
    <w:rsid w:val="000D54F7"/>
    <w:rsid w:val="000E125C"/>
    <w:rsid w:val="000E1281"/>
    <w:rsid w:val="000E177A"/>
    <w:rsid w:val="000E3AC3"/>
    <w:rsid w:val="000E5BD5"/>
    <w:rsid w:val="000E6702"/>
    <w:rsid w:val="000E6CFC"/>
    <w:rsid w:val="000E7CAB"/>
    <w:rsid w:val="000F3211"/>
    <w:rsid w:val="000F4972"/>
    <w:rsid w:val="000F4A47"/>
    <w:rsid w:val="000F55C7"/>
    <w:rsid w:val="000F5881"/>
    <w:rsid w:val="000F643F"/>
    <w:rsid w:val="00100B2C"/>
    <w:rsid w:val="00100CAE"/>
    <w:rsid w:val="00104FE1"/>
    <w:rsid w:val="00106342"/>
    <w:rsid w:val="0010752C"/>
    <w:rsid w:val="00107DE7"/>
    <w:rsid w:val="00113B0E"/>
    <w:rsid w:val="00114F51"/>
    <w:rsid w:val="00117FA2"/>
    <w:rsid w:val="00122392"/>
    <w:rsid w:val="0012420A"/>
    <w:rsid w:val="00125BE8"/>
    <w:rsid w:val="00126B87"/>
    <w:rsid w:val="00127EA7"/>
    <w:rsid w:val="001328FA"/>
    <w:rsid w:val="00133AE5"/>
    <w:rsid w:val="00133C02"/>
    <w:rsid w:val="001400B0"/>
    <w:rsid w:val="00140F0A"/>
    <w:rsid w:val="00143B8A"/>
    <w:rsid w:val="00147E4E"/>
    <w:rsid w:val="001515DD"/>
    <w:rsid w:val="00151F5E"/>
    <w:rsid w:val="00152FBB"/>
    <w:rsid w:val="00153297"/>
    <w:rsid w:val="0015445A"/>
    <w:rsid w:val="00154BE9"/>
    <w:rsid w:val="00154D94"/>
    <w:rsid w:val="0015501A"/>
    <w:rsid w:val="001559F9"/>
    <w:rsid w:val="00155B57"/>
    <w:rsid w:val="00156957"/>
    <w:rsid w:val="00156F11"/>
    <w:rsid w:val="0015765F"/>
    <w:rsid w:val="00157D81"/>
    <w:rsid w:val="0016019C"/>
    <w:rsid w:val="00161B72"/>
    <w:rsid w:val="001635F7"/>
    <w:rsid w:val="00166A42"/>
    <w:rsid w:val="0016757D"/>
    <w:rsid w:val="00173225"/>
    <w:rsid w:val="00173E38"/>
    <w:rsid w:val="00174026"/>
    <w:rsid w:val="00176534"/>
    <w:rsid w:val="0018093D"/>
    <w:rsid w:val="001819F8"/>
    <w:rsid w:val="00181B6F"/>
    <w:rsid w:val="00181C5C"/>
    <w:rsid w:val="001839B4"/>
    <w:rsid w:val="00183BBC"/>
    <w:rsid w:val="00185C04"/>
    <w:rsid w:val="00190C41"/>
    <w:rsid w:val="001938E5"/>
    <w:rsid w:val="00194A9D"/>
    <w:rsid w:val="00195C4D"/>
    <w:rsid w:val="001960AD"/>
    <w:rsid w:val="0019737E"/>
    <w:rsid w:val="001A1D17"/>
    <w:rsid w:val="001A3270"/>
    <w:rsid w:val="001A3FE8"/>
    <w:rsid w:val="001A542D"/>
    <w:rsid w:val="001A6673"/>
    <w:rsid w:val="001B0B54"/>
    <w:rsid w:val="001C0DBD"/>
    <w:rsid w:val="001C20A8"/>
    <w:rsid w:val="001C304D"/>
    <w:rsid w:val="001D18DC"/>
    <w:rsid w:val="001D1D9B"/>
    <w:rsid w:val="001D2093"/>
    <w:rsid w:val="001D28B4"/>
    <w:rsid w:val="001E01F1"/>
    <w:rsid w:val="001E0DEE"/>
    <w:rsid w:val="001E180E"/>
    <w:rsid w:val="001E2845"/>
    <w:rsid w:val="001E328A"/>
    <w:rsid w:val="001E36D7"/>
    <w:rsid w:val="001E5AB7"/>
    <w:rsid w:val="001E7950"/>
    <w:rsid w:val="001F0B5E"/>
    <w:rsid w:val="001F0BB5"/>
    <w:rsid w:val="001F249B"/>
    <w:rsid w:val="001F3A28"/>
    <w:rsid w:val="001F3E20"/>
    <w:rsid w:val="001F51B7"/>
    <w:rsid w:val="001F5214"/>
    <w:rsid w:val="002002FE"/>
    <w:rsid w:val="0020065B"/>
    <w:rsid w:val="00200ECD"/>
    <w:rsid w:val="002028FE"/>
    <w:rsid w:val="002039B0"/>
    <w:rsid w:val="002049CD"/>
    <w:rsid w:val="0020687B"/>
    <w:rsid w:val="002069A4"/>
    <w:rsid w:val="00206A6F"/>
    <w:rsid w:val="00207A20"/>
    <w:rsid w:val="00213963"/>
    <w:rsid w:val="0021770F"/>
    <w:rsid w:val="0022143B"/>
    <w:rsid w:val="00223F9C"/>
    <w:rsid w:val="00225371"/>
    <w:rsid w:val="00227CB5"/>
    <w:rsid w:val="00231A2A"/>
    <w:rsid w:val="002320DE"/>
    <w:rsid w:val="00234D7E"/>
    <w:rsid w:val="00236849"/>
    <w:rsid w:val="00236B24"/>
    <w:rsid w:val="002377BF"/>
    <w:rsid w:val="0024094A"/>
    <w:rsid w:val="00240ADF"/>
    <w:rsid w:val="002412E8"/>
    <w:rsid w:val="002418B6"/>
    <w:rsid w:val="002424D2"/>
    <w:rsid w:val="00242892"/>
    <w:rsid w:val="0024764B"/>
    <w:rsid w:val="002479A0"/>
    <w:rsid w:val="002503EC"/>
    <w:rsid w:val="002512A9"/>
    <w:rsid w:val="00261CDF"/>
    <w:rsid w:val="00264260"/>
    <w:rsid w:val="00264CE0"/>
    <w:rsid w:val="002657A4"/>
    <w:rsid w:val="00265C80"/>
    <w:rsid w:val="002667A1"/>
    <w:rsid w:val="00270240"/>
    <w:rsid w:val="002731A3"/>
    <w:rsid w:val="00273D3F"/>
    <w:rsid w:val="0027477B"/>
    <w:rsid w:val="00275F5F"/>
    <w:rsid w:val="002776C7"/>
    <w:rsid w:val="0027794D"/>
    <w:rsid w:val="00280C70"/>
    <w:rsid w:val="00280E7E"/>
    <w:rsid w:val="002812EA"/>
    <w:rsid w:val="0028138B"/>
    <w:rsid w:val="00281ABA"/>
    <w:rsid w:val="00281BBA"/>
    <w:rsid w:val="00281D3E"/>
    <w:rsid w:val="0028345E"/>
    <w:rsid w:val="00285344"/>
    <w:rsid w:val="00285EC8"/>
    <w:rsid w:val="00285F62"/>
    <w:rsid w:val="00286687"/>
    <w:rsid w:val="00287596"/>
    <w:rsid w:val="00290460"/>
    <w:rsid w:val="00291AAB"/>
    <w:rsid w:val="00292155"/>
    <w:rsid w:val="00292695"/>
    <w:rsid w:val="002935C2"/>
    <w:rsid w:val="00295057"/>
    <w:rsid w:val="0029581A"/>
    <w:rsid w:val="0029695F"/>
    <w:rsid w:val="002978D9"/>
    <w:rsid w:val="002A037E"/>
    <w:rsid w:val="002A11DE"/>
    <w:rsid w:val="002A1DB0"/>
    <w:rsid w:val="002A540F"/>
    <w:rsid w:val="002A5E6E"/>
    <w:rsid w:val="002A78A9"/>
    <w:rsid w:val="002B24EB"/>
    <w:rsid w:val="002B3B62"/>
    <w:rsid w:val="002B411F"/>
    <w:rsid w:val="002B423B"/>
    <w:rsid w:val="002C1C90"/>
    <w:rsid w:val="002C30E4"/>
    <w:rsid w:val="002C3143"/>
    <w:rsid w:val="002C3324"/>
    <w:rsid w:val="002C3641"/>
    <w:rsid w:val="002C4848"/>
    <w:rsid w:val="002C56B2"/>
    <w:rsid w:val="002C7280"/>
    <w:rsid w:val="002D0301"/>
    <w:rsid w:val="002D04C2"/>
    <w:rsid w:val="002D055B"/>
    <w:rsid w:val="002D11F4"/>
    <w:rsid w:val="002D2F1C"/>
    <w:rsid w:val="002D5E2C"/>
    <w:rsid w:val="002D6630"/>
    <w:rsid w:val="002D69AD"/>
    <w:rsid w:val="002D69EA"/>
    <w:rsid w:val="002D7FC8"/>
    <w:rsid w:val="002E0F3B"/>
    <w:rsid w:val="002E1F2D"/>
    <w:rsid w:val="002E2A16"/>
    <w:rsid w:val="002E2B1E"/>
    <w:rsid w:val="002E5379"/>
    <w:rsid w:val="002E588E"/>
    <w:rsid w:val="002E7453"/>
    <w:rsid w:val="002F07BB"/>
    <w:rsid w:val="002F2030"/>
    <w:rsid w:val="002F344A"/>
    <w:rsid w:val="002F65B1"/>
    <w:rsid w:val="00300098"/>
    <w:rsid w:val="00300DCB"/>
    <w:rsid w:val="003031C3"/>
    <w:rsid w:val="00305628"/>
    <w:rsid w:val="00305F27"/>
    <w:rsid w:val="00311B07"/>
    <w:rsid w:val="003135AC"/>
    <w:rsid w:val="0031593F"/>
    <w:rsid w:val="00315E12"/>
    <w:rsid w:val="00320733"/>
    <w:rsid w:val="00320D1D"/>
    <w:rsid w:val="00321DA7"/>
    <w:rsid w:val="00322DDF"/>
    <w:rsid w:val="0032439A"/>
    <w:rsid w:val="003268B4"/>
    <w:rsid w:val="0032691F"/>
    <w:rsid w:val="00326F3E"/>
    <w:rsid w:val="00331753"/>
    <w:rsid w:val="003321C8"/>
    <w:rsid w:val="00335018"/>
    <w:rsid w:val="003360AC"/>
    <w:rsid w:val="003368F4"/>
    <w:rsid w:val="00336D82"/>
    <w:rsid w:val="003379C1"/>
    <w:rsid w:val="00337A75"/>
    <w:rsid w:val="003406AE"/>
    <w:rsid w:val="00346E83"/>
    <w:rsid w:val="00350467"/>
    <w:rsid w:val="00353E5C"/>
    <w:rsid w:val="00356C6E"/>
    <w:rsid w:val="00357C91"/>
    <w:rsid w:val="0036236F"/>
    <w:rsid w:val="00370226"/>
    <w:rsid w:val="003711B5"/>
    <w:rsid w:val="00373365"/>
    <w:rsid w:val="00373BF5"/>
    <w:rsid w:val="00376BFC"/>
    <w:rsid w:val="003806E5"/>
    <w:rsid w:val="00380ACF"/>
    <w:rsid w:val="00380C17"/>
    <w:rsid w:val="003822B6"/>
    <w:rsid w:val="00383541"/>
    <w:rsid w:val="0038416E"/>
    <w:rsid w:val="00386A0B"/>
    <w:rsid w:val="00386B11"/>
    <w:rsid w:val="00386D48"/>
    <w:rsid w:val="00386F7C"/>
    <w:rsid w:val="00390D7C"/>
    <w:rsid w:val="00392DC5"/>
    <w:rsid w:val="0039346A"/>
    <w:rsid w:val="00393E1C"/>
    <w:rsid w:val="0039454E"/>
    <w:rsid w:val="00397DE4"/>
    <w:rsid w:val="003A09AD"/>
    <w:rsid w:val="003A2CBF"/>
    <w:rsid w:val="003A3CA4"/>
    <w:rsid w:val="003A446B"/>
    <w:rsid w:val="003A44F8"/>
    <w:rsid w:val="003A4814"/>
    <w:rsid w:val="003A61F7"/>
    <w:rsid w:val="003A76CC"/>
    <w:rsid w:val="003B0385"/>
    <w:rsid w:val="003B0A4B"/>
    <w:rsid w:val="003B1DCF"/>
    <w:rsid w:val="003B461E"/>
    <w:rsid w:val="003B77AC"/>
    <w:rsid w:val="003C03CA"/>
    <w:rsid w:val="003C0C24"/>
    <w:rsid w:val="003C1029"/>
    <w:rsid w:val="003C1974"/>
    <w:rsid w:val="003C2F8D"/>
    <w:rsid w:val="003C36F8"/>
    <w:rsid w:val="003C51CC"/>
    <w:rsid w:val="003C5934"/>
    <w:rsid w:val="003C6B1C"/>
    <w:rsid w:val="003C75F5"/>
    <w:rsid w:val="003D0E62"/>
    <w:rsid w:val="003D1557"/>
    <w:rsid w:val="003D1B89"/>
    <w:rsid w:val="003D2602"/>
    <w:rsid w:val="003D3353"/>
    <w:rsid w:val="003D439C"/>
    <w:rsid w:val="003D48CF"/>
    <w:rsid w:val="003E0678"/>
    <w:rsid w:val="003E16BF"/>
    <w:rsid w:val="003E1B52"/>
    <w:rsid w:val="003E2761"/>
    <w:rsid w:val="003E4430"/>
    <w:rsid w:val="003E4830"/>
    <w:rsid w:val="003E501E"/>
    <w:rsid w:val="003E57F8"/>
    <w:rsid w:val="003E5BD0"/>
    <w:rsid w:val="003E73FF"/>
    <w:rsid w:val="003E743C"/>
    <w:rsid w:val="003F1ABF"/>
    <w:rsid w:val="003F22A6"/>
    <w:rsid w:val="003F5EAF"/>
    <w:rsid w:val="00400A89"/>
    <w:rsid w:val="00401410"/>
    <w:rsid w:val="00401C23"/>
    <w:rsid w:val="00403050"/>
    <w:rsid w:val="00403704"/>
    <w:rsid w:val="00405464"/>
    <w:rsid w:val="0040596C"/>
    <w:rsid w:val="00406D5D"/>
    <w:rsid w:val="00413511"/>
    <w:rsid w:val="004179F8"/>
    <w:rsid w:val="00422C45"/>
    <w:rsid w:val="00423AB0"/>
    <w:rsid w:val="004242CA"/>
    <w:rsid w:val="00424E76"/>
    <w:rsid w:val="00425040"/>
    <w:rsid w:val="00430928"/>
    <w:rsid w:val="00432204"/>
    <w:rsid w:val="004366BE"/>
    <w:rsid w:val="00440015"/>
    <w:rsid w:val="0044308F"/>
    <w:rsid w:val="004433D1"/>
    <w:rsid w:val="00445C1D"/>
    <w:rsid w:val="004512FA"/>
    <w:rsid w:val="00451F86"/>
    <w:rsid w:val="00453EE3"/>
    <w:rsid w:val="00454BD6"/>
    <w:rsid w:val="004556E1"/>
    <w:rsid w:val="00461F94"/>
    <w:rsid w:val="004631AD"/>
    <w:rsid w:val="004641D4"/>
    <w:rsid w:val="00465021"/>
    <w:rsid w:val="00466926"/>
    <w:rsid w:val="004674D0"/>
    <w:rsid w:val="00470BA5"/>
    <w:rsid w:val="00473545"/>
    <w:rsid w:val="00474DDB"/>
    <w:rsid w:val="004761A3"/>
    <w:rsid w:val="004778F5"/>
    <w:rsid w:val="00483C6A"/>
    <w:rsid w:val="004846D6"/>
    <w:rsid w:val="004900AD"/>
    <w:rsid w:val="00490C6C"/>
    <w:rsid w:val="0049164C"/>
    <w:rsid w:val="00491D60"/>
    <w:rsid w:val="00494454"/>
    <w:rsid w:val="0049679A"/>
    <w:rsid w:val="00496CCD"/>
    <w:rsid w:val="0049743D"/>
    <w:rsid w:val="004A111F"/>
    <w:rsid w:val="004A3320"/>
    <w:rsid w:val="004A45FC"/>
    <w:rsid w:val="004A4DC3"/>
    <w:rsid w:val="004A4F94"/>
    <w:rsid w:val="004A7383"/>
    <w:rsid w:val="004A7A11"/>
    <w:rsid w:val="004B2F0E"/>
    <w:rsid w:val="004B45E9"/>
    <w:rsid w:val="004B4D35"/>
    <w:rsid w:val="004B52EB"/>
    <w:rsid w:val="004B5F9F"/>
    <w:rsid w:val="004C0C17"/>
    <w:rsid w:val="004C2C73"/>
    <w:rsid w:val="004C3C38"/>
    <w:rsid w:val="004C6414"/>
    <w:rsid w:val="004C6743"/>
    <w:rsid w:val="004D3271"/>
    <w:rsid w:val="004D5E12"/>
    <w:rsid w:val="004D61FF"/>
    <w:rsid w:val="004D7179"/>
    <w:rsid w:val="004D7FBB"/>
    <w:rsid w:val="004E3BCC"/>
    <w:rsid w:val="004E450C"/>
    <w:rsid w:val="004E4570"/>
    <w:rsid w:val="004E4E9F"/>
    <w:rsid w:val="004E5818"/>
    <w:rsid w:val="004F0679"/>
    <w:rsid w:val="004F1B08"/>
    <w:rsid w:val="004F3584"/>
    <w:rsid w:val="004F668D"/>
    <w:rsid w:val="004F7836"/>
    <w:rsid w:val="00501F79"/>
    <w:rsid w:val="00502BF9"/>
    <w:rsid w:val="00503BF4"/>
    <w:rsid w:val="00503F2A"/>
    <w:rsid w:val="005077B2"/>
    <w:rsid w:val="005103E1"/>
    <w:rsid w:val="00510440"/>
    <w:rsid w:val="00510789"/>
    <w:rsid w:val="005128A4"/>
    <w:rsid w:val="00515179"/>
    <w:rsid w:val="00515DF3"/>
    <w:rsid w:val="00517F4D"/>
    <w:rsid w:val="00520C90"/>
    <w:rsid w:val="00524774"/>
    <w:rsid w:val="0052560F"/>
    <w:rsid w:val="005278E6"/>
    <w:rsid w:val="00531DBC"/>
    <w:rsid w:val="00536D9D"/>
    <w:rsid w:val="00540394"/>
    <w:rsid w:val="00540E11"/>
    <w:rsid w:val="00544A48"/>
    <w:rsid w:val="0054715E"/>
    <w:rsid w:val="00551959"/>
    <w:rsid w:val="005538E3"/>
    <w:rsid w:val="005546C2"/>
    <w:rsid w:val="005548AD"/>
    <w:rsid w:val="00554F45"/>
    <w:rsid w:val="005572D6"/>
    <w:rsid w:val="005575E8"/>
    <w:rsid w:val="00557CE2"/>
    <w:rsid w:val="005604DB"/>
    <w:rsid w:val="0056199C"/>
    <w:rsid w:val="00562F23"/>
    <w:rsid w:val="00567FB1"/>
    <w:rsid w:val="005717A9"/>
    <w:rsid w:val="0057473C"/>
    <w:rsid w:val="00574C9B"/>
    <w:rsid w:val="005756BF"/>
    <w:rsid w:val="00576A62"/>
    <w:rsid w:val="005803FD"/>
    <w:rsid w:val="00590B17"/>
    <w:rsid w:val="00591682"/>
    <w:rsid w:val="00592A05"/>
    <w:rsid w:val="005A06A0"/>
    <w:rsid w:val="005A1B61"/>
    <w:rsid w:val="005A304F"/>
    <w:rsid w:val="005A5236"/>
    <w:rsid w:val="005A5A9C"/>
    <w:rsid w:val="005B02AA"/>
    <w:rsid w:val="005B0842"/>
    <w:rsid w:val="005B27BF"/>
    <w:rsid w:val="005B4308"/>
    <w:rsid w:val="005B48DA"/>
    <w:rsid w:val="005B4E74"/>
    <w:rsid w:val="005B55C0"/>
    <w:rsid w:val="005B5680"/>
    <w:rsid w:val="005B6232"/>
    <w:rsid w:val="005C5679"/>
    <w:rsid w:val="005C69E1"/>
    <w:rsid w:val="005C7A0E"/>
    <w:rsid w:val="005D3A06"/>
    <w:rsid w:val="005E420B"/>
    <w:rsid w:val="005E4AEB"/>
    <w:rsid w:val="005E4FD0"/>
    <w:rsid w:val="005E5138"/>
    <w:rsid w:val="005E5FC0"/>
    <w:rsid w:val="005E6315"/>
    <w:rsid w:val="005F39CA"/>
    <w:rsid w:val="005F46D5"/>
    <w:rsid w:val="005F7241"/>
    <w:rsid w:val="00605C07"/>
    <w:rsid w:val="00606FBD"/>
    <w:rsid w:val="006075A0"/>
    <w:rsid w:val="00607A9E"/>
    <w:rsid w:val="00607CFF"/>
    <w:rsid w:val="00612B9F"/>
    <w:rsid w:val="00613770"/>
    <w:rsid w:val="00613A20"/>
    <w:rsid w:val="006140F1"/>
    <w:rsid w:val="00614B7C"/>
    <w:rsid w:val="00614D66"/>
    <w:rsid w:val="00615D0B"/>
    <w:rsid w:val="006208F9"/>
    <w:rsid w:val="00621431"/>
    <w:rsid w:val="006219F8"/>
    <w:rsid w:val="00621F85"/>
    <w:rsid w:val="006232B9"/>
    <w:rsid w:val="00623AB2"/>
    <w:rsid w:val="00625EF7"/>
    <w:rsid w:val="00626A57"/>
    <w:rsid w:val="00632A1D"/>
    <w:rsid w:val="00633235"/>
    <w:rsid w:val="0063448E"/>
    <w:rsid w:val="006354AB"/>
    <w:rsid w:val="006356F6"/>
    <w:rsid w:val="00635FBB"/>
    <w:rsid w:val="0063775F"/>
    <w:rsid w:val="00642299"/>
    <w:rsid w:val="006426DA"/>
    <w:rsid w:val="00643219"/>
    <w:rsid w:val="006459A8"/>
    <w:rsid w:val="0064724F"/>
    <w:rsid w:val="00647DFC"/>
    <w:rsid w:val="00651AD6"/>
    <w:rsid w:val="006524DB"/>
    <w:rsid w:val="00652DF2"/>
    <w:rsid w:val="00652E75"/>
    <w:rsid w:val="0065334A"/>
    <w:rsid w:val="00655116"/>
    <w:rsid w:val="00655439"/>
    <w:rsid w:val="00657FEF"/>
    <w:rsid w:val="00660A43"/>
    <w:rsid w:val="00660BD4"/>
    <w:rsid w:val="0066273F"/>
    <w:rsid w:val="00664648"/>
    <w:rsid w:val="00664850"/>
    <w:rsid w:val="00665A46"/>
    <w:rsid w:val="0066693F"/>
    <w:rsid w:val="00667D1F"/>
    <w:rsid w:val="00670E3B"/>
    <w:rsid w:val="006713B2"/>
    <w:rsid w:val="00674077"/>
    <w:rsid w:val="00674C8B"/>
    <w:rsid w:val="006753FA"/>
    <w:rsid w:val="00675FB1"/>
    <w:rsid w:val="006818D1"/>
    <w:rsid w:val="0068283F"/>
    <w:rsid w:val="00685C1A"/>
    <w:rsid w:val="0069008F"/>
    <w:rsid w:val="00690744"/>
    <w:rsid w:val="0069139D"/>
    <w:rsid w:val="0069262B"/>
    <w:rsid w:val="00692D0D"/>
    <w:rsid w:val="00693149"/>
    <w:rsid w:val="00695CAA"/>
    <w:rsid w:val="006964E2"/>
    <w:rsid w:val="00696A65"/>
    <w:rsid w:val="00697C92"/>
    <w:rsid w:val="006A4B53"/>
    <w:rsid w:val="006A6548"/>
    <w:rsid w:val="006B33CC"/>
    <w:rsid w:val="006B5B10"/>
    <w:rsid w:val="006C03C0"/>
    <w:rsid w:val="006C1906"/>
    <w:rsid w:val="006C2263"/>
    <w:rsid w:val="006C2698"/>
    <w:rsid w:val="006C2E97"/>
    <w:rsid w:val="006C303A"/>
    <w:rsid w:val="006C51A6"/>
    <w:rsid w:val="006C5A77"/>
    <w:rsid w:val="006C71DF"/>
    <w:rsid w:val="006D14D1"/>
    <w:rsid w:val="006D54D2"/>
    <w:rsid w:val="006D65A2"/>
    <w:rsid w:val="006D65D2"/>
    <w:rsid w:val="006D6716"/>
    <w:rsid w:val="006D7118"/>
    <w:rsid w:val="006E109E"/>
    <w:rsid w:val="006E17D6"/>
    <w:rsid w:val="006E2A6A"/>
    <w:rsid w:val="006E62B5"/>
    <w:rsid w:val="006E7C8D"/>
    <w:rsid w:val="006F43D6"/>
    <w:rsid w:val="006F6E99"/>
    <w:rsid w:val="006F7872"/>
    <w:rsid w:val="00700C36"/>
    <w:rsid w:val="00701AB1"/>
    <w:rsid w:val="007023CA"/>
    <w:rsid w:val="00703FD7"/>
    <w:rsid w:val="0070565B"/>
    <w:rsid w:val="00705685"/>
    <w:rsid w:val="0070698D"/>
    <w:rsid w:val="00706A78"/>
    <w:rsid w:val="00706AC2"/>
    <w:rsid w:val="00710FC3"/>
    <w:rsid w:val="00712AAE"/>
    <w:rsid w:val="00712E55"/>
    <w:rsid w:val="00713536"/>
    <w:rsid w:val="0071359F"/>
    <w:rsid w:val="00714472"/>
    <w:rsid w:val="00715FCD"/>
    <w:rsid w:val="00716CDF"/>
    <w:rsid w:val="00720259"/>
    <w:rsid w:val="0072344D"/>
    <w:rsid w:val="0072501F"/>
    <w:rsid w:val="00725A34"/>
    <w:rsid w:val="00725F9C"/>
    <w:rsid w:val="00726286"/>
    <w:rsid w:val="00726EC0"/>
    <w:rsid w:val="00727350"/>
    <w:rsid w:val="00727843"/>
    <w:rsid w:val="00727D03"/>
    <w:rsid w:val="00730C45"/>
    <w:rsid w:val="00731432"/>
    <w:rsid w:val="007317D8"/>
    <w:rsid w:val="0073264E"/>
    <w:rsid w:val="00732C8B"/>
    <w:rsid w:val="00734538"/>
    <w:rsid w:val="00736045"/>
    <w:rsid w:val="0073647F"/>
    <w:rsid w:val="00736CBA"/>
    <w:rsid w:val="00737C58"/>
    <w:rsid w:val="0074002F"/>
    <w:rsid w:val="00740A41"/>
    <w:rsid w:val="00740DBC"/>
    <w:rsid w:val="0074207D"/>
    <w:rsid w:val="00742496"/>
    <w:rsid w:val="00742A0E"/>
    <w:rsid w:val="00743591"/>
    <w:rsid w:val="0074464E"/>
    <w:rsid w:val="00745461"/>
    <w:rsid w:val="007462ED"/>
    <w:rsid w:val="0075191B"/>
    <w:rsid w:val="00754100"/>
    <w:rsid w:val="0075467D"/>
    <w:rsid w:val="00754809"/>
    <w:rsid w:val="00754C32"/>
    <w:rsid w:val="00757437"/>
    <w:rsid w:val="007635D8"/>
    <w:rsid w:val="007649EC"/>
    <w:rsid w:val="007658A4"/>
    <w:rsid w:val="00766756"/>
    <w:rsid w:val="00770354"/>
    <w:rsid w:val="0077099A"/>
    <w:rsid w:val="007725CD"/>
    <w:rsid w:val="00774AC2"/>
    <w:rsid w:val="00782BE3"/>
    <w:rsid w:val="00783A35"/>
    <w:rsid w:val="00783D25"/>
    <w:rsid w:val="007847A0"/>
    <w:rsid w:val="00784831"/>
    <w:rsid w:val="00785C8C"/>
    <w:rsid w:val="0078792C"/>
    <w:rsid w:val="00790D68"/>
    <w:rsid w:val="00791C9C"/>
    <w:rsid w:val="0079200D"/>
    <w:rsid w:val="00792924"/>
    <w:rsid w:val="00792DE2"/>
    <w:rsid w:val="00794932"/>
    <w:rsid w:val="00794EE3"/>
    <w:rsid w:val="0079530A"/>
    <w:rsid w:val="007967A6"/>
    <w:rsid w:val="0079712D"/>
    <w:rsid w:val="007A0478"/>
    <w:rsid w:val="007A4878"/>
    <w:rsid w:val="007A4E0D"/>
    <w:rsid w:val="007A601E"/>
    <w:rsid w:val="007A7B5C"/>
    <w:rsid w:val="007B10DB"/>
    <w:rsid w:val="007B2234"/>
    <w:rsid w:val="007B29C4"/>
    <w:rsid w:val="007B76D2"/>
    <w:rsid w:val="007B7763"/>
    <w:rsid w:val="007C030E"/>
    <w:rsid w:val="007C4CB8"/>
    <w:rsid w:val="007C53D0"/>
    <w:rsid w:val="007C71EF"/>
    <w:rsid w:val="007C751E"/>
    <w:rsid w:val="007C7ED3"/>
    <w:rsid w:val="007D004B"/>
    <w:rsid w:val="007D1C06"/>
    <w:rsid w:val="007D288B"/>
    <w:rsid w:val="007D329B"/>
    <w:rsid w:val="007D4BA8"/>
    <w:rsid w:val="007D5106"/>
    <w:rsid w:val="007D52AE"/>
    <w:rsid w:val="007D77D6"/>
    <w:rsid w:val="007D7A2C"/>
    <w:rsid w:val="007E012E"/>
    <w:rsid w:val="007E0B7C"/>
    <w:rsid w:val="007E56B3"/>
    <w:rsid w:val="007E6E87"/>
    <w:rsid w:val="007F025A"/>
    <w:rsid w:val="007F2000"/>
    <w:rsid w:val="007F2472"/>
    <w:rsid w:val="007F3480"/>
    <w:rsid w:val="007F38E4"/>
    <w:rsid w:val="007F46C0"/>
    <w:rsid w:val="007F4C09"/>
    <w:rsid w:val="007F594A"/>
    <w:rsid w:val="007F62D0"/>
    <w:rsid w:val="00801032"/>
    <w:rsid w:val="00803C1B"/>
    <w:rsid w:val="008040B4"/>
    <w:rsid w:val="008041A3"/>
    <w:rsid w:val="00806E23"/>
    <w:rsid w:val="00811820"/>
    <w:rsid w:val="0081206A"/>
    <w:rsid w:val="00813533"/>
    <w:rsid w:val="00817E6C"/>
    <w:rsid w:val="00817FBD"/>
    <w:rsid w:val="00820ECA"/>
    <w:rsid w:val="00822BA7"/>
    <w:rsid w:val="00823FA8"/>
    <w:rsid w:val="00824F58"/>
    <w:rsid w:val="00825315"/>
    <w:rsid w:val="008273A7"/>
    <w:rsid w:val="0082776F"/>
    <w:rsid w:val="00827777"/>
    <w:rsid w:val="00827A57"/>
    <w:rsid w:val="00827CD2"/>
    <w:rsid w:val="0083390D"/>
    <w:rsid w:val="00833D10"/>
    <w:rsid w:val="00834214"/>
    <w:rsid w:val="008342DC"/>
    <w:rsid w:val="008400D7"/>
    <w:rsid w:val="00840FCF"/>
    <w:rsid w:val="0084371A"/>
    <w:rsid w:val="00843A0D"/>
    <w:rsid w:val="00843EB1"/>
    <w:rsid w:val="00845E97"/>
    <w:rsid w:val="008501DD"/>
    <w:rsid w:val="00850E6E"/>
    <w:rsid w:val="00850EB6"/>
    <w:rsid w:val="0085305D"/>
    <w:rsid w:val="0085393A"/>
    <w:rsid w:val="0085483A"/>
    <w:rsid w:val="008548FA"/>
    <w:rsid w:val="00855141"/>
    <w:rsid w:val="0086389A"/>
    <w:rsid w:val="00866D74"/>
    <w:rsid w:val="00870CC8"/>
    <w:rsid w:val="00870DC0"/>
    <w:rsid w:val="00873A41"/>
    <w:rsid w:val="00874724"/>
    <w:rsid w:val="00874BB0"/>
    <w:rsid w:val="008758A8"/>
    <w:rsid w:val="008804FD"/>
    <w:rsid w:val="00880978"/>
    <w:rsid w:val="008856A8"/>
    <w:rsid w:val="0089011D"/>
    <w:rsid w:val="0089401B"/>
    <w:rsid w:val="008972E4"/>
    <w:rsid w:val="008A02B6"/>
    <w:rsid w:val="008A1904"/>
    <w:rsid w:val="008A1BBE"/>
    <w:rsid w:val="008A244F"/>
    <w:rsid w:val="008A3EDB"/>
    <w:rsid w:val="008A44D9"/>
    <w:rsid w:val="008A47C6"/>
    <w:rsid w:val="008A5031"/>
    <w:rsid w:val="008A550A"/>
    <w:rsid w:val="008A6278"/>
    <w:rsid w:val="008A62F5"/>
    <w:rsid w:val="008B0969"/>
    <w:rsid w:val="008B0A3E"/>
    <w:rsid w:val="008B1024"/>
    <w:rsid w:val="008B1843"/>
    <w:rsid w:val="008B2240"/>
    <w:rsid w:val="008B5D12"/>
    <w:rsid w:val="008B7BE5"/>
    <w:rsid w:val="008C2E00"/>
    <w:rsid w:val="008C416D"/>
    <w:rsid w:val="008C50C6"/>
    <w:rsid w:val="008C5E2C"/>
    <w:rsid w:val="008C6905"/>
    <w:rsid w:val="008C700C"/>
    <w:rsid w:val="008D2504"/>
    <w:rsid w:val="008D2B32"/>
    <w:rsid w:val="008D370D"/>
    <w:rsid w:val="008D3A2D"/>
    <w:rsid w:val="008D50AA"/>
    <w:rsid w:val="008D5BE4"/>
    <w:rsid w:val="008D5D2C"/>
    <w:rsid w:val="008D7283"/>
    <w:rsid w:val="008E098D"/>
    <w:rsid w:val="008E1E52"/>
    <w:rsid w:val="008E3954"/>
    <w:rsid w:val="008E396E"/>
    <w:rsid w:val="008E3D96"/>
    <w:rsid w:val="008E4048"/>
    <w:rsid w:val="008E5A31"/>
    <w:rsid w:val="008E691A"/>
    <w:rsid w:val="008E6F54"/>
    <w:rsid w:val="008F094D"/>
    <w:rsid w:val="008F0FB5"/>
    <w:rsid w:val="008F37B2"/>
    <w:rsid w:val="008F3C20"/>
    <w:rsid w:val="008F4481"/>
    <w:rsid w:val="008F52CD"/>
    <w:rsid w:val="008F5F62"/>
    <w:rsid w:val="008F70B0"/>
    <w:rsid w:val="008F788C"/>
    <w:rsid w:val="008F7A48"/>
    <w:rsid w:val="00900E55"/>
    <w:rsid w:val="00901602"/>
    <w:rsid w:val="009078FC"/>
    <w:rsid w:val="009125E4"/>
    <w:rsid w:val="00920041"/>
    <w:rsid w:val="009226F5"/>
    <w:rsid w:val="009236F8"/>
    <w:rsid w:val="00925CC0"/>
    <w:rsid w:val="00927472"/>
    <w:rsid w:val="00934534"/>
    <w:rsid w:val="00935107"/>
    <w:rsid w:val="0094126A"/>
    <w:rsid w:val="0094227D"/>
    <w:rsid w:val="0094516B"/>
    <w:rsid w:val="009474B2"/>
    <w:rsid w:val="00952866"/>
    <w:rsid w:val="00953D2E"/>
    <w:rsid w:val="00954A0E"/>
    <w:rsid w:val="00955D30"/>
    <w:rsid w:val="009565F1"/>
    <w:rsid w:val="00956A12"/>
    <w:rsid w:val="0096004F"/>
    <w:rsid w:val="009619CD"/>
    <w:rsid w:val="009632E0"/>
    <w:rsid w:val="00964B20"/>
    <w:rsid w:val="0096511D"/>
    <w:rsid w:val="009674B1"/>
    <w:rsid w:val="00970DEF"/>
    <w:rsid w:val="0097107E"/>
    <w:rsid w:val="009748D1"/>
    <w:rsid w:val="00975282"/>
    <w:rsid w:val="009777B4"/>
    <w:rsid w:val="0097786F"/>
    <w:rsid w:val="0098431C"/>
    <w:rsid w:val="0098513A"/>
    <w:rsid w:val="0098646F"/>
    <w:rsid w:val="009909A3"/>
    <w:rsid w:val="00990C38"/>
    <w:rsid w:val="0099151E"/>
    <w:rsid w:val="00991991"/>
    <w:rsid w:val="00992250"/>
    <w:rsid w:val="00994FF8"/>
    <w:rsid w:val="0099609B"/>
    <w:rsid w:val="00997F68"/>
    <w:rsid w:val="009A04D8"/>
    <w:rsid w:val="009A1B39"/>
    <w:rsid w:val="009A3491"/>
    <w:rsid w:val="009A3A85"/>
    <w:rsid w:val="009A3CA4"/>
    <w:rsid w:val="009A44FF"/>
    <w:rsid w:val="009A48AB"/>
    <w:rsid w:val="009A5D63"/>
    <w:rsid w:val="009A64DF"/>
    <w:rsid w:val="009A6A19"/>
    <w:rsid w:val="009B62B5"/>
    <w:rsid w:val="009B68ED"/>
    <w:rsid w:val="009C2618"/>
    <w:rsid w:val="009C2C52"/>
    <w:rsid w:val="009C7E8B"/>
    <w:rsid w:val="009D0C2C"/>
    <w:rsid w:val="009D17B5"/>
    <w:rsid w:val="009D2CA3"/>
    <w:rsid w:val="009D5C4B"/>
    <w:rsid w:val="009E30A3"/>
    <w:rsid w:val="009E41C3"/>
    <w:rsid w:val="009E5B3F"/>
    <w:rsid w:val="009E7184"/>
    <w:rsid w:val="009E771B"/>
    <w:rsid w:val="009F12AF"/>
    <w:rsid w:val="009F1F7F"/>
    <w:rsid w:val="009F28DE"/>
    <w:rsid w:val="009F4022"/>
    <w:rsid w:val="009F436E"/>
    <w:rsid w:val="009F7AFB"/>
    <w:rsid w:val="00A01BF7"/>
    <w:rsid w:val="00A03514"/>
    <w:rsid w:val="00A03EC5"/>
    <w:rsid w:val="00A060E7"/>
    <w:rsid w:val="00A07A42"/>
    <w:rsid w:val="00A07EE6"/>
    <w:rsid w:val="00A10510"/>
    <w:rsid w:val="00A11DF3"/>
    <w:rsid w:val="00A14A6D"/>
    <w:rsid w:val="00A161DD"/>
    <w:rsid w:val="00A17FD3"/>
    <w:rsid w:val="00A205CD"/>
    <w:rsid w:val="00A2140C"/>
    <w:rsid w:val="00A2252A"/>
    <w:rsid w:val="00A2394B"/>
    <w:rsid w:val="00A23A5A"/>
    <w:rsid w:val="00A24750"/>
    <w:rsid w:val="00A252D0"/>
    <w:rsid w:val="00A2619B"/>
    <w:rsid w:val="00A34B29"/>
    <w:rsid w:val="00A34B85"/>
    <w:rsid w:val="00A34FB2"/>
    <w:rsid w:val="00A351BD"/>
    <w:rsid w:val="00A36E18"/>
    <w:rsid w:val="00A37101"/>
    <w:rsid w:val="00A376C0"/>
    <w:rsid w:val="00A4006B"/>
    <w:rsid w:val="00A400D9"/>
    <w:rsid w:val="00A41F0D"/>
    <w:rsid w:val="00A4246A"/>
    <w:rsid w:val="00A43355"/>
    <w:rsid w:val="00A439F2"/>
    <w:rsid w:val="00A45843"/>
    <w:rsid w:val="00A4718C"/>
    <w:rsid w:val="00A508EA"/>
    <w:rsid w:val="00A55ED6"/>
    <w:rsid w:val="00A5684F"/>
    <w:rsid w:val="00A5743E"/>
    <w:rsid w:val="00A6098B"/>
    <w:rsid w:val="00A60DE7"/>
    <w:rsid w:val="00A61800"/>
    <w:rsid w:val="00A61E5F"/>
    <w:rsid w:val="00A6256E"/>
    <w:rsid w:val="00A642AD"/>
    <w:rsid w:val="00A64A3E"/>
    <w:rsid w:val="00A64F5B"/>
    <w:rsid w:val="00A65C4B"/>
    <w:rsid w:val="00A6711B"/>
    <w:rsid w:val="00A676A5"/>
    <w:rsid w:val="00A7379D"/>
    <w:rsid w:val="00A760A6"/>
    <w:rsid w:val="00A7613D"/>
    <w:rsid w:val="00A76E69"/>
    <w:rsid w:val="00A77EC2"/>
    <w:rsid w:val="00A80C8E"/>
    <w:rsid w:val="00A81DB6"/>
    <w:rsid w:val="00A827D0"/>
    <w:rsid w:val="00A82E16"/>
    <w:rsid w:val="00A83AE7"/>
    <w:rsid w:val="00A84DCA"/>
    <w:rsid w:val="00A864CB"/>
    <w:rsid w:val="00A8678B"/>
    <w:rsid w:val="00A867E2"/>
    <w:rsid w:val="00A9079F"/>
    <w:rsid w:val="00A93B3E"/>
    <w:rsid w:val="00A95C3A"/>
    <w:rsid w:val="00AA2A6B"/>
    <w:rsid w:val="00AA2FFB"/>
    <w:rsid w:val="00AA3FAD"/>
    <w:rsid w:val="00AA7FCA"/>
    <w:rsid w:val="00AB1A3B"/>
    <w:rsid w:val="00AB51E2"/>
    <w:rsid w:val="00AB65E7"/>
    <w:rsid w:val="00AB6956"/>
    <w:rsid w:val="00AB6D28"/>
    <w:rsid w:val="00AC316B"/>
    <w:rsid w:val="00AC3791"/>
    <w:rsid w:val="00AC3A9F"/>
    <w:rsid w:val="00AC4C87"/>
    <w:rsid w:val="00AC4D64"/>
    <w:rsid w:val="00AC4E4D"/>
    <w:rsid w:val="00AC57B1"/>
    <w:rsid w:val="00AC604D"/>
    <w:rsid w:val="00AC63FB"/>
    <w:rsid w:val="00AD33F6"/>
    <w:rsid w:val="00AD48C0"/>
    <w:rsid w:val="00AE29A5"/>
    <w:rsid w:val="00AE39AB"/>
    <w:rsid w:val="00AE73AB"/>
    <w:rsid w:val="00AF4E2E"/>
    <w:rsid w:val="00AF74BC"/>
    <w:rsid w:val="00AF7747"/>
    <w:rsid w:val="00B00ACB"/>
    <w:rsid w:val="00B03DA5"/>
    <w:rsid w:val="00B042B1"/>
    <w:rsid w:val="00B04916"/>
    <w:rsid w:val="00B04B97"/>
    <w:rsid w:val="00B06016"/>
    <w:rsid w:val="00B07F39"/>
    <w:rsid w:val="00B10599"/>
    <w:rsid w:val="00B1068F"/>
    <w:rsid w:val="00B129BD"/>
    <w:rsid w:val="00B14322"/>
    <w:rsid w:val="00B16E71"/>
    <w:rsid w:val="00B21B3D"/>
    <w:rsid w:val="00B22B97"/>
    <w:rsid w:val="00B22E6D"/>
    <w:rsid w:val="00B27911"/>
    <w:rsid w:val="00B30439"/>
    <w:rsid w:val="00B3240A"/>
    <w:rsid w:val="00B33309"/>
    <w:rsid w:val="00B3381B"/>
    <w:rsid w:val="00B3386C"/>
    <w:rsid w:val="00B33C73"/>
    <w:rsid w:val="00B3609C"/>
    <w:rsid w:val="00B36E2D"/>
    <w:rsid w:val="00B40928"/>
    <w:rsid w:val="00B417E4"/>
    <w:rsid w:val="00B42E13"/>
    <w:rsid w:val="00B441BA"/>
    <w:rsid w:val="00B44B9A"/>
    <w:rsid w:val="00B44C08"/>
    <w:rsid w:val="00B455FA"/>
    <w:rsid w:val="00B47709"/>
    <w:rsid w:val="00B518E6"/>
    <w:rsid w:val="00B53D24"/>
    <w:rsid w:val="00B57AFB"/>
    <w:rsid w:val="00B6113A"/>
    <w:rsid w:val="00B62606"/>
    <w:rsid w:val="00B65FD8"/>
    <w:rsid w:val="00B66434"/>
    <w:rsid w:val="00B66988"/>
    <w:rsid w:val="00B66EE2"/>
    <w:rsid w:val="00B70617"/>
    <w:rsid w:val="00B72DE1"/>
    <w:rsid w:val="00B7320C"/>
    <w:rsid w:val="00B733CB"/>
    <w:rsid w:val="00B73ECF"/>
    <w:rsid w:val="00B7402C"/>
    <w:rsid w:val="00B7722E"/>
    <w:rsid w:val="00B77F8D"/>
    <w:rsid w:val="00B80B1B"/>
    <w:rsid w:val="00B81A51"/>
    <w:rsid w:val="00B82F1C"/>
    <w:rsid w:val="00B82FCC"/>
    <w:rsid w:val="00B83B39"/>
    <w:rsid w:val="00B92923"/>
    <w:rsid w:val="00B945E9"/>
    <w:rsid w:val="00B96530"/>
    <w:rsid w:val="00BA019E"/>
    <w:rsid w:val="00BA0424"/>
    <w:rsid w:val="00BA07D1"/>
    <w:rsid w:val="00BA2134"/>
    <w:rsid w:val="00BA52CF"/>
    <w:rsid w:val="00BA6C50"/>
    <w:rsid w:val="00BB04EB"/>
    <w:rsid w:val="00BB0CD4"/>
    <w:rsid w:val="00BB0EC4"/>
    <w:rsid w:val="00BB1C9D"/>
    <w:rsid w:val="00BB7EC9"/>
    <w:rsid w:val="00BC0AB6"/>
    <w:rsid w:val="00BC1D61"/>
    <w:rsid w:val="00BC3A9C"/>
    <w:rsid w:val="00BC3FC5"/>
    <w:rsid w:val="00BC42A9"/>
    <w:rsid w:val="00BC5FFE"/>
    <w:rsid w:val="00BD423A"/>
    <w:rsid w:val="00BD6326"/>
    <w:rsid w:val="00BE003C"/>
    <w:rsid w:val="00BE0DE3"/>
    <w:rsid w:val="00BE1472"/>
    <w:rsid w:val="00BE1492"/>
    <w:rsid w:val="00BE48E1"/>
    <w:rsid w:val="00BE50DB"/>
    <w:rsid w:val="00BE5748"/>
    <w:rsid w:val="00BE57F1"/>
    <w:rsid w:val="00BE6A83"/>
    <w:rsid w:val="00BF2CF4"/>
    <w:rsid w:val="00BF3DA2"/>
    <w:rsid w:val="00BF4931"/>
    <w:rsid w:val="00BF49FC"/>
    <w:rsid w:val="00BF4CBF"/>
    <w:rsid w:val="00BF4F6E"/>
    <w:rsid w:val="00BF5699"/>
    <w:rsid w:val="00BF5B88"/>
    <w:rsid w:val="00BF6C06"/>
    <w:rsid w:val="00C01158"/>
    <w:rsid w:val="00C02A2E"/>
    <w:rsid w:val="00C046FC"/>
    <w:rsid w:val="00C054BF"/>
    <w:rsid w:val="00C0597E"/>
    <w:rsid w:val="00C06489"/>
    <w:rsid w:val="00C0731E"/>
    <w:rsid w:val="00C15424"/>
    <w:rsid w:val="00C17442"/>
    <w:rsid w:val="00C223BA"/>
    <w:rsid w:val="00C23358"/>
    <w:rsid w:val="00C238EA"/>
    <w:rsid w:val="00C2421A"/>
    <w:rsid w:val="00C2439C"/>
    <w:rsid w:val="00C24CE2"/>
    <w:rsid w:val="00C26002"/>
    <w:rsid w:val="00C26706"/>
    <w:rsid w:val="00C328D4"/>
    <w:rsid w:val="00C33181"/>
    <w:rsid w:val="00C33C3A"/>
    <w:rsid w:val="00C35D3D"/>
    <w:rsid w:val="00C36803"/>
    <w:rsid w:val="00C400A0"/>
    <w:rsid w:val="00C41068"/>
    <w:rsid w:val="00C415FE"/>
    <w:rsid w:val="00C42612"/>
    <w:rsid w:val="00C43E84"/>
    <w:rsid w:val="00C44BD4"/>
    <w:rsid w:val="00C4508A"/>
    <w:rsid w:val="00C45810"/>
    <w:rsid w:val="00C45CCB"/>
    <w:rsid w:val="00C46310"/>
    <w:rsid w:val="00C50CA0"/>
    <w:rsid w:val="00C51E71"/>
    <w:rsid w:val="00C550A4"/>
    <w:rsid w:val="00C605AC"/>
    <w:rsid w:val="00C61046"/>
    <w:rsid w:val="00C61E90"/>
    <w:rsid w:val="00C62C06"/>
    <w:rsid w:val="00C63312"/>
    <w:rsid w:val="00C63AEB"/>
    <w:rsid w:val="00C65DF6"/>
    <w:rsid w:val="00C66092"/>
    <w:rsid w:val="00C72202"/>
    <w:rsid w:val="00C72BF9"/>
    <w:rsid w:val="00C7396C"/>
    <w:rsid w:val="00C7633A"/>
    <w:rsid w:val="00C77868"/>
    <w:rsid w:val="00C81F1B"/>
    <w:rsid w:val="00C82DCA"/>
    <w:rsid w:val="00C83321"/>
    <w:rsid w:val="00C84240"/>
    <w:rsid w:val="00C85BC7"/>
    <w:rsid w:val="00C85F69"/>
    <w:rsid w:val="00C870F0"/>
    <w:rsid w:val="00C87812"/>
    <w:rsid w:val="00C92D3D"/>
    <w:rsid w:val="00C9510D"/>
    <w:rsid w:val="00C9600B"/>
    <w:rsid w:val="00C97239"/>
    <w:rsid w:val="00C9747E"/>
    <w:rsid w:val="00CA12AD"/>
    <w:rsid w:val="00CA1C75"/>
    <w:rsid w:val="00CA1EA6"/>
    <w:rsid w:val="00CA2DE4"/>
    <w:rsid w:val="00CA2ED4"/>
    <w:rsid w:val="00CA3752"/>
    <w:rsid w:val="00CA6C40"/>
    <w:rsid w:val="00CA7E32"/>
    <w:rsid w:val="00CB2182"/>
    <w:rsid w:val="00CB6EE7"/>
    <w:rsid w:val="00CC10B8"/>
    <w:rsid w:val="00CC131E"/>
    <w:rsid w:val="00CC1A79"/>
    <w:rsid w:val="00CD1EAC"/>
    <w:rsid w:val="00CD5EB9"/>
    <w:rsid w:val="00CD7972"/>
    <w:rsid w:val="00CE0356"/>
    <w:rsid w:val="00CE2037"/>
    <w:rsid w:val="00CE2326"/>
    <w:rsid w:val="00CE3177"/>
    <w:rsid w:val="00CE3F8E"/>
    <w:rsid w:val="00CE5CA5"/>
    <w:rsid w:val="00CE5ECF"/>
    <w:rsid w:val="00CE65F6"/>
    <w:rsid w:val="00CF0BA1"/>
    <w:rsid w:val="00CF1006"/>
    <w:rsid w:val="00CF1009"/>
    <w:rsid w:val="00CF2BE3"/>
    <w:rsid w:val="00CF2E81"/>
    <w:rsid w:val="00CF336B"/>
    <w:rsid w:val="00CF66A0"/>
    <w:rsid w:val="00D017DB"/>
    <w:rsid w:val="00D01E5F"/>
    <w:rsid w:val="00D01E74"/>
    <w:rsid w:val="00D050FD"/>
    <w:rsid w:val="00D05FE5"/>
    <w:rsid w:val="00D060AD"/>
    <w:rsid w:val="00D07296"/>
    <w:rsid w:val="00D105B1"/>
    <w:rsid w:val="00D111C9"/>
    <w:rsid w:val="00D11278"/>
    <w:rsid w:val="00D13C9C"/>
    <w:rsid w:val="00D148DD"/>
    <w:rsid w:val="00D16F69"/>
    <w:rsid w:val="00D17298"/>
    <w:rsid w:val="00D174E8"/>
    <w:rsid w:val="00D17D12"/>
    <w:rsid w:val="00D20721"/>
    <w:rsid w:val="00D233F2"/>
    <w:rsid w:val="00D23C17"/>
    <w:rsid w:val="00D249A7"/>
    <w:rsid w:val="00D25A3E"/>
    <w:rsid w:val="00D25B34"/>
    <w:rsid w:val="00D261F4"/>
    <w:rsid w:val="00D30F85"/>
    <w:rsid w:val="00D31204"/>
    <w:rsid w:val="00D314B8"/>
    <w:rsid w:val="00D334CE"/>
    <w:rsid w:val="00D33C63"/>
    <w:rsid w:val="00D351EB"/>
    <w:rsid w:val="00D35A23"/>
    <w:rsid w:val="00D36567"/>
    <w:rsid w:val="00D36E04"/>
    <w:rsid w:val="00D402F7"/>
    <w:rsid w:val="00D40E25"/>
    <w:rsid w:val="00D40F5E"/>
    <w:rsid w:val="00D41F1A"/>
    <w:rsid w:val="00D44C74"/>
    <w:rsid w:val="00D45480"/>
    <w:rsid w:val="00D47B4A"/>
    <w:rsid w:val="00D5003C"/>
    <w:rsid w:val="00D507AE"/>
    <w:rsid w:val="00D5292A"/>
    <w:rsid w:val="00D52D30"/>
    <w:rsid w:val="00D534FA"/>
    <w:rsid w:val="00D567DF"/>
    <w:rsid w:val="00D56FA5"/>
    <w:rsid w:val="00D57BA4"/>
    <w:rsid w:val="00D64720"/>
    <w:rsid w:val="00D654C1"/>
    <w:rsid w:val="00D72EA0"/>
    <w:rsid w:val="00D73D43"/>
    <w:rsid w:val="00D74BFA"/>
    <w:rsid w:val="00D7533B"/>
    <w:rsid w:val="00D7577A"/>
    <w:rsid w:val="00D76D61"/>
    <w:rsid w:val="00D81EC8"/>
    <w:rsid w:val="00D821B5"/>
    <w:rsid w:val="00D821FD"/>
    <w:rsid w:val="00D822A1"/>
    <w:rsid w:val="00D83B75"/>
    <w:rsid w:val="00D85073"/>
    <w:rsid w:val="00D8573A"/>
    <w:rsid w:val="00D905A1"/>
    <w:rsid w:val="00D92A77"/>
    <w:rsid w:val="00D962E2"/>
    <w:rsid w:val="00D96ADD"/>
    <w:rsid w:val="00D96D7E"/>
    <w:rsid w:val="00D97F59"/>
    <w:rsid w:val="00DA3C4A"/>
    <w:rsid w:val="00DA46B3"/>
    <w:rsid w:val="00DA5012"/>
    <w:rsid w:val="00DA6035"/>
    <w:rsid w:val="00DA72B0"/>
    <w:rsid w:val="00DA7642"/>
    <w:rsid w:val="00DA7A0D"/>
    <w:rsid w:val="00DB08DB"/>
    <w:rsid w:val="00DB0BD9"/>
    <w:rsid w:val="00DB191D"/>
    <w:rsid w:val="00DB3BB5"/>
    <w:rsid w:val="00DB42D2"/>
    <w:rsid w:val="00DB5754"/>
    <w:rsid w:val="00DB6DD6"/>
    <w:rsid w:val="00DB6EF7"/>
    <w:rsid w:val="00DB7648"/>
    <w:rsid w:val="00DC0D9A"/>
    <w:rsid w:val="00DC0F48"/>
    <w:rsid w:val="00DC1B13"/>
    <w:rsid w:val="00DC1B1B"/>
    <w:rsid w:val="00DC1E1D"/>
    <w:rsid w:val="00DC21F2"/>
    <w:rsid w:val="00DC2628"/>
    <w:rsid w:val="00DC2DD8"/>
    <w:rsid w:val="00DC2E46"/>
    <w:rsid w:val="00DD0B1E"/>
    <w:rsid w:val="00DD13D0"/>
    <w:rsid w:val="00DD15AF"/>
    <w:rsid w:val="00DD41CE"/>
    <w:rsid w:val="00DD7920"/>
    <w:rsid w:val="00DE1E62"/>
    <w:rsid w:val="00DE29CA"/>
    <w:rsid w:val="00DE3AAE"/>
    <w:rsid w:val="00DE6170"/>
    <w:rsid w:val="00DE723E"/>
    <w:rsid w:val="00DE7493"/>
    <w:rsid w:val="00DF0820"/>
    <w:rsid w:val="00DF1A4F"/>
    <w:rsid w:val="00DF33F2"/>
    <w:rsid w:val="00DF6EDE"/>
    <w:rsid w:val="00DF7687"/>
    <w:rsid w:val="00DF7996"/>
    <w:rsid w:val="00DF7A65"/>
    <w:rsid w:val="00E008F1"/>
    <w:rsid w:val="00E041DB"/>
    <w:rsid w:val="00E04FBE"/>
    <w:rsid w:val="00E056D2"/>
    <w:rsid w:val="00E06AAB"/>
    <w:rsid w:val="00E149C5"/>
    <w:rsid w:val="00E154A1"/>
    <w:rsid w:val="00E1604E"/>
    <w:rsid w:val="00E219F7"/>
    <w:rsid w:val="00E24210"/>
    <w:rsid w:val="00E26D17"/>
    <w:rsid w:val="00E27DE6"/>
    <w:rsid w:val="00E302CE"/>
    <w:rsid w:val="00E30304"/>
    <w:rsid w:val="00E30857"/>
    <w:rsid w:val="00E312C1"/>
    <w:rsid w:val="00E32A16"/>
    <w:rsid w:val="00E32DAA"/>
    <w:rsid w:val="00E35374"/>
    <w:rsid w:val="00E36D04"/>
    <w:rsid w:val="00E37048"/>
    <w:rsid w:val="00E42009"/>
    <w:rsid w:val="00E44A06"/>
    <w:rsid w:val="00E44B46"/>
    <w:rsid w:val="00E45E15"/>
    <w:rsid w:val="00E4680A"/>
    <w:rsid w:val="00E549C0"/>
    <w:rsid w:val="00E55296"/>
    <w:rsid w:val="00E554D6"/>
    <w:rsid w:val="00E558F5"/>
    <w:rsid w:val="00E56C00"/>
    <w:rsid w:val="00E611F2"/>
    <w:rsid w:val="00E620CA"/>
    <w:rsid w:val="00E62D63"/>
    <w:rsid w:val="00E63DDE"/>
    <w:rsid w:val="00E64459"/>
    <w:rsid w:val="00E649FA"/>
    <w:rsid w:val="00E66362"/>
    <w:rsid w:val="00E70249"/>
    <w:rsid w:val="00E727EA"/>
    <w:rsid w:val="00E73C8C"/>
    <w:rsid w:val="00E76AD0"/>
    <w:rsid w:val="00E76F7C"/>
    <w:rsid w:val="00E77614"/>
    <w:rsid w:val="00E77FF6"/>
    <w:rsid w:val="00E8031E"/>
    <w:rsid w:val="00E81B3D"/>
    <w:rsid w:val="00E82FAA"/>
    <w:rsid w:val="00E847D9"/>
    <w:rsid w:val="00E8578E"/>
    <w:rsid w:val="00E861A9"/>
    <w:rsid w:val="00E86269"/>
    <w:rsid w:val="00E87197"/>
    <w:rsid w:val="00E90CA5"/>
    <w:rsid w:val="00E90CCB"/>
    <w:rsid w:val="00E93B10"/>
    <w:rsid w:val="00E94B64"/>
    <w:rsid w:val="00E957FE"/>
    <w:rsid w:val="00E958F8"/>
    <w:rsid w:val="00E95B96"/>
    <w:rsid w:val="00E97238"/>
    <w:rsid w:val="00E9730E"/>
    <w:rsid w:val="00EA2DBB"/>
    <w:rsid w:val="00EA3AED"/>
    <w:rsid w:val="00EA4DB5"/>
    <w:rsid w:val="00EA55C2"/>
    <w:rsid w:val="00EA58DE"/>
    <w:rsid w:val="00EB2FA2"/>
    <w:rsid w:val="00EB3CB7"/>
    <w:rsid w:val="00EB47A2"/>
    <w:rsid w:val="00EB4C33"/>
    <w:rsid w:val="00EB561D"/>
    <w:rsid w:val="00EB5B83"/>
    <w:rsid w:val="00EB5C64"/>
    <w:rsid w:val="00EB6A02"/>
    <w:rsid w:val="00EC24E5"/>
    <w:rsid w:val="00EC2744"/>
    <w:rsid w:val="00EC41DB"/>
    <w:rsid w:val="00EC57A5"/>
    <w:rsid w:val="00EC6072"/>
    <w:rsid w:val="00ED167F"/>
    <w:rsid w:val="00ED2876"/>
    <w:rsid w:val="00ED2A1E"/>
    <w:rsid w:val="00ED3CCE"/>
    <w:rsid w:val="00ED3DFE"/>
    <w:rsid w:val="00ED7862"/>
    <w:rsid w:val="00EE0B63"/>
    <w:rsid w:val="00EE182B"/>
    <w:rsid w:val="00EE2ADF"/>
    <w:rsid w:val="00EE48E3"/>
    <w:rsid w:val="00EE51AB"/>
    <w:rsid w:val="00EE6873"/>
    <w:rsid w:val="00EF239F"/>
    <w:rsid w:val="00EF4D2F"/>
    <w:rsid w:val="00EF5B76"/>
    <w:rsid w:val="00EF61F7"/>
    <w:rsid w:val="00F003EA"/>
    <w:rsid w:val="00F024D3"/>
    <w:rsid w:val="00F029B3"/>
    <w:rsid w:val="00F04C0D"/>
    <w:rsid w:val="00F04C8F"/>
    <w:rsid w:val="00F06A37"/>
    <w:rsid w:val="00F1056C"/>
    <w:rsid w:val="00F10B88"/>
    <w:rsid w:val="00F10F83"/>
    <w:rsid w:val="00F130A3"/>
    <w:rsid w:val="00F169AB"/>
    <w:rsid w:val="00F16F77"/>
    <w:rsid w:val="00F173BF"/>
    <w:rsid w:val="00F17663"/>
    <w:rsid w:val="00F20151"/>
    <w:rsid w:val="00F20EF0"/>
    <w:rsid w:val="00F2326A"/>
    <w:rsid w:val="00F24774"/>
    <w:rsid w:val="00F24BEF"/>
    <w:rsid w:val="00F27CA2"/>
    <w:rsid w:val="00F27F31"/>
    <w:rsid w:val="00F32683"/>
    <w:rsid w:val="00F327A2"/>
    <w:rsid w:val="00F335A2"/>
    <w:rsid w:val="00F3387E"/>
    <w:rsid w:val="00F34A09"/>
    <w:rsid w:val="00F34E4E"/>
    <w:rsid w:val="00F40169"/>
    <w:rsid w:val="00F409FA"/>
    <w:rsid w:val="00F41892"/>
    <w:rsid w:val="00F42B30"/>
    <w:rsid w:val="00F43E6F"/>
    <w:rsid w:val="00F44160"/>
    <w:rsid w:val="00F506AC"/>
    <w:rsid w:val="00F511F5"/>
    <w:rsid w:val="00F518F3"/>
    <w:rsid w:val="00F51AE1"/>
    <w:rsid w:val="00F52313"/>
    <w:rsid w:val="00F529B4"/>
    <w:rsid w:val="00F53CB1"/>
    <w:rsid w:val="00F5452D"/>
    <w:rsid w:val="00F55DAA"/>
    <w:rsid w:val="00F61082"/>
    <w:rsid w:val="00F63719"/>
    <w:rsid w:val="00F7074E"/>
    <w:rsid w:val="00F71DF2"/>
    <w:rsid w:val="00F7252C"/>
    <w:rsid w:val="00F72DD2"/>
    <w:rsid w:val="00F737BD"/>
    <w:rsid w:val="00F757F6"/>
    <w:rsid w:val="00F77FD7"/>
    <w:rsid w:val="00F80A27"/>
    <w:rsid w:val="00F81C19"/>
    <w:rsid w:val="00F873CB"/>
    <w:rsid w:val="00F90103"/>
    <w:rsid w:val="00F91F0A"/>
    <w:rsid w:val="00F92A1F"/>
    <w:rsid w:val="00F94578"/>
    <w:rsid w:val="00F9467D"/>
    <w:rsid w:val="00FA03E6"/>
    <w:rsid w:val="00FA18DD"/>
    <w:rsid w:val="00FA2643"/>
    <w:rsid w:val="00FA3D64"/>
    <w:rsid w:val="00FA4AF8"/>
    <w:rsid w:val="00FA739C"/>
    <w:rsid w:val="00FB0E9B"/>
    <w:rsid w:val="00FB11ED"/>
    <w:rsid w:val="00FB1A73"/>
    <w:rsid w:val="00FB1AB5"/>
    <w:rsid w:val="00FB20BA"/>
    <w:rsid w:val="00FB4799"/>
    <w:rsid w:val="00FB4F15"/>
    <w:rsid w:val="00FB7298"/>
    <w:rsid w:val="00FC237B"/>
    <w:rsid w:val="00FC3057"/>
    <w:rsid w:val="00FC4471"/>
    <w:rsid w:val="00FC46B0"/>
    <w:rsid w:val="00FC62B0"/>
    <w:rsid w:val="00FC6B2C"/>
    <w:rsid w:val="00FD0E09"/>
    <w:rsid w:val="00FD3BB9"/>
    <w:rsid w:val="00FD6413"/>
    <w:rsid w:val="00FD668A"/>
    <w:rsid w:val="00FD7E14"/>
    <w:rsid w:val="00FE2243"/>
    <w:rsid w:val="00FE2B4F"/>
    <w:rsid w:val="00FE3827"/>
    <w:rsid w:val="00FE4181"/>
    <w:rsid w:val="00FE6901"/>
    <w:rsid w:val="00FF0ED7"/>
    <w:rsid w:val="00FF33D2"/>
    <w:rsid w:val="00FF3A2B"/>
    <w:rsid w:val="00FF6EA6"/>
    <w:rsid w:val="00FF7349"/>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2A99"/>
  <w15:chartTrackingRefBased/>
  <w15:docId w15:val="{6E02EE98-366B-4B14-9F16-C510CFA0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4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6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E2"/>
  </w:style>
  <w:style w:type="paragraph" w:styleId="Footer">
    <w:name w:val="footer"/>
    <w:basedOn w:val="Normal"/>
    <w:link w:val="FooterChar"/>
    <w:uiPriority w:val="99"/>
    <w:unhideWhenUsed/>
    <w:rsid w:val="0069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E2"/>
  </w:style>
  <w:style w:type="table" w:styleId="TableGrid">
    <w:name w:val="Table Grid"/>
    <w:basedOn w:val="TableNormal"/>
    <w:uiPriority w:val="39"/>
    <w:rsid w:val="00696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362"/>
    <w:rPr>
      <w:rFonts w:ascii="Courier New" w:eastAsia="Times New Roman" w:hAnsi="Courier New" w:cs="Courier New"/>
      <w:sz w:val="20"/>
      <w:szCs w:val="20"/>
    </w:rPr>
  </w:style>
  <w:style w:type="paragraph" w:styleId="ListParagraph">
    <w:name w:val="List Paragraph"/>
    <w:basedOn w:val="Normal"/>
    <w:uiPriority w:val="34"/>
    <w:qFormat/>
    <w:rsid w:val="00CA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4408">
      <w:bodyDiv w:val="1"/>
      <w:marLeft w:val="0"/>
      <w:marRight w:val="0"/>
      <w:marTop w:val="0"/>
      <w:marBottom w:val="0"/>
      <w:divBdr>
        <w:top w:val="none" w:sz="0" w:space="0" w:color="auto"/>
        <w:left w:val="none" w:sz="0" w:space="0" w:color="auto"/>
        <w:bottom w:val="none" w:sz="0" w:space="0" w:color="auto"/>
        <w:right w:val="none" w:sz="0" w:space="0" w:color="auto"/>
      </w:divBdr>
    </w:div>
    <w:div w:id="1647779562">
      <w:bodyDiv w:val="1"/>
      <w:marLeft w:val="0"/>
      <w:marRight w:val="0"/>
      <w:marTop w:val="0"/>
      <w:marBottom w:val="0"/>
      <w:divBdr>
        <w:top w:val="none" w:sz="0" w:space="0" w:color="auto"/>
        <w:left w:val="none" w:sz="0" w:space="0" w:color="auto"/>
        <w:bottom w:val="none" w:sz="0" w:space="0" w:color="auto"/>
        <w:right w:val="none" w:sz="0" w:space="0" w:color="auto"/>
      </w:divBdr>
      <w:divsChild>
        <w:div w:id="103496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82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77750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91A44C3-CB3F-480C-9ABD-137D12AE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Sairam Soundararajan</cp:lastModifiedBy>
  <cp:revision>5</cp:revision>
  <dcterms:created xsi:type="dcterms:W3CDTF">2021-10-20T21:46:00Z</dcterms:created>
  <dcterms:modified xsi:type="dcterms:W3CDTF">2021-10-23T23:56:00Z</dcterms:modified>
</cp:coreProperties>
</file>